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4A95" w14:textId="6EC68C5E" w:rsidR="007F583A" w:rsidRPr="007F583A" w:rsidRDefault="00C84257" w:rsidP="00B261CC">
      <w:pPr>
        <w:rPr>
          <w:lang w:eastAsia="fr-FR"/>
        </w:rPr>
      </w:pPr>
      <w:r>
        <w:rPr>
          <w:noProof/>
          <w:color w:val="000000"/>
          <w:bdr w:val="none" w:sz="0" w:space="0" w:color="auto" w:frame="1"/>
        </w:rPr>
        <w:drawing>
          <wp:anchor distT="0" distB="0" distL="114300" distR="114300" simplePos="0" relativeHeight="251661312" behindDoc="1" locked="0" layoutInCell="1" allowOverlap="1" wp14:anchorId="31595505" wp14:editId="71644928">
            <wp:simplePos x="0" y="0"/>
            <wp:positionH relativeFrom="column">
              <wp:posOffset>2530763</wp:posOffset>
            </wp:positionH>
            <wp:positionV relativeFrom="paragraph">
              <wp:posOffset>115</wp:posOffset>
            </wp:positionV>
            <wp:extent cx="3694430" cy="1385570"/>
            <wp:effectExtent l="0" t="0" r="1270" b="0"/>
            <wp:wrapTight wrapText="bothSides">
              <wp:wrapPolygon edited="0">
                <wp:start x="0" y="0"/>
                <wp:lineTo x="0" y="21382"/>
                <wp:lineTo x="21533" y="21382"/>
                <wp:lineTo x="215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bdr w:val="none" w:sz="0" w:space="0" w:color="auto" w:frame="1"/>
        </w:rPr>
        <w:fldChar w:fldCharType="begin"/>
      </w:r>
      <w:r>
        <w:rPr>
          <w:color w:val="000000"/>
          <w:bdr w:val="none" w:sz="0" w:space="0" w:color="auto" w:frame="1"/>
        </w:rPr>
        <w:instrText xml:space="preserve"> INCLUDEPICTURE "https://lh5.googleusercontent.com/wYo3V6eT6kVYa5AzL0lQaCTL1MHT-siklIBEa-i2B_7umi67Lb8PhRkKywo18AjRZ_n_KAlPMzvmenIi3NXfgVEBtaJiB_EjzxTDPMSgE8WNzqfJvcY4V3cMzCcKuRfByefiSxh6tQoHD4DVfCF1RxJGZuqzu0G4FHzzCdfIRUW_WOJ1ATrJ60hLAPoxtCg" \* MERGEFORMATINET </w:instrText>
      </w:r>
      <w:r w:rsidR="00000000">
        <w:rPr>
          <w:color w:val="000000"/>
          <w:bdr w:val="none" w:sz="0" w:space="0" w:color="auto" w:frame="1"/>
        </w:rPr>
        <w:fldChar w:fldCharType="separate"/>
      </w:r>
      <w:r>
        <w:rPr>
          <w:color w:val="000000"/>
          <w:bdr w:val="none" w:sz="0" w:space="0" w:color="auto" w:frame="1"/>
        </w:rPr>
        <w:fldChar w:fldCharType="end"/>
      </w:r>
      <w:r w:rsidR="007F583A">
        <w:rPr>
          <w:noProof/>
        </w:rPr>
        <w:drawing>
          <wp:anchor distT="0" distB="0" distL="114300" distR="114300" simplePos="0" relativeHeight="251660288" behindDoc="1" locked="0" layoutInCell="1" allowOverlap="1" wp14:anchorId="6F177040" wp14:editId="05E4969D">
            <wp:simplePos x="0" y="0"/>
            <wp:positionH relativeFrom="column">
              <wp:posOffset>-191135</wp:posOffset>
            </wp:positionH>
            <wp:positionV relativeFrom="paragraph">
              <wp:posOffset>3810</wp:posOffset>
            </wp:positionV>
            <wp:extent cx="1836420" cy="1577340"/>
            <wp:effectExtent l="0" t="0" r="5080" b="0"/>
            <wp:wrapTight wrapText="bothSides">
              <wp:wrapPolygon edited="0">
                <wp:start x="0" y="0"/>
                <wp:lineTo x="0" y="12174"/>
                <wp:lineTo x="4481" y="13913"/>
                <wp:lineTo x="7021" y="13913"/>
                <wp:lineTo x="299" y="14609"/>
                <wp:lineTo x="0" y="14783"/>
                <wp:lineTo x="0" y="21391"/>
                <wp:lineTo x="8066" y="21391"/>
                <wp:lineTo x="8066" y="19826"/>
                <wp:lineTo x="7768" y="19478"/>
                <wp:lineTo x="21510" y="18609"/>
                <wp:lineTo x="21510" y="14609"/>
                <wp:lineTo x="8365" y="13913"/>
                <wp:lineTo x="13145" y="13913"/>
                <wp:lineTo x="20763" y="12174"/>
                <wp:lineTo x="21062" y="7826"/>
                <wp:lineTo x="18971" y="6087"/>
                <wp:lineTo x="17627" y="5565"/>
                <wp:lineTo x="20763" y="4348"/>
                <wp:lineTo x="21212" y="3304"/>
                <wp:lineTo x="20166" y="2783"/>
                <wp:lineTo x="20913" y="1913"/>
                <wp:lineTo x="19120" y="696"/>
                <wp:lineTo x="1314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1577340"/>
                    </a:xfrm>
                    <a:prstGeom prst="rect">
                      <a:avLst/>
                    </a:prstGeom>
                  </pic:spPr>
                </pic:pic>
              </a:graphicData>
            </a:graphic>
            <wp14:sizeRelH relativeFrom="page">
              <wp14:pctWidth>0</wp14:pctWidth>
            </wp14:sizeRelH>
            <wp14:sizeRelV relativeFrom="page">
              <wp14:pctHeight>0</wp14:pctHeight>
            </wp14:sizeRelV>
          </wp:anchor>
        </w:drawing>
      </w:r>
      <w:r w:rsidR="007F583A" w:rsidRPr="007F583A">
        <w:rPr>
          <w:lang w:eastAsia="fr-FR"/>
        </w:rPr>
        <w:fldChar w:fldCharType="begin"/>
      </w:r>
      <w:r w:rsidR="007F583A" w:rsidRPr="007F583A">
        <w:rPr>
          <w:lang w:eastAsia="fr-FR"/>
        </w:rPr>
        <w:instrText xml:space="preserve"> INCLUDEPICTURE "/var/folders/wj/9csc40ks3tl8ncby6hz3qw5c0000gn/T/com.microsoft.Word/WebArchiveCopyPasteTempFiles/OX+MmP7uFbwAAAABJRU5ErkJggg==" \* MERGEFORMATINET </w:instrText>
      </w:r>
      <w:r w:rsidR="00000000">
        <w:rPr>
          <w:lang w:eastAsia="fr-FR"/>
        </w:rPr>
        <w:fldChar w:fldCharType="separate"/>
      </w:r>
      <w:r w:rsidR="007F583A" w:rsidRPr="007F583A">
        <w:rPr>
          <w:lang w:eastAsia="fr-FR"/>
        </w:rPr>
        <w:fldChar w:fldCharType="end"/>
      </w:r>
      <w:r w:rsidR="007F583A" w:rsidRPr="007F583A">
        <w:rPr>
          <w:lang w:eastAsia="fr-FR"/>
        </w:rPr>
        <w:fldChar w:fldCharType="begin"/>
      </w:r>
      <w:r w:rsidR="007F583A" w:rsidRPr="007F583A">
        <w:rPr>
          <w:lang w:eastAsia="fr-FR"/>
        </w:rPr>
        <w:instrText xml:space="preserve"> INCLUDEPICTURE "/var/folders/wj/9csc40ks3tl8ncby6hz3qw5c0000gn/T/com.microsoft.Word/WebArchiveCopyPasteTempFiles/page1image58639584" \* MERGEFORMATINET </w:instrText>
      </w:r>
      <w:r w:rsidR="00000000">
        <w:rPr>
          <w:lang w:eastAsia="fr-FR"/>
        </w:rPr>
        <w:fldChar w:fldCharType="separate"/>
      </w:r>
      <w:r w:rsidR="007F583A" w:rsidRPr="007F583A">
        <w:rPr>
          <w:lang w:eastAsia="fr-FR"/>
        </w:rPr>
        <w:fldChar w:fldCharType="end"/>
      </w:r>
    </w:p>
    <w:p w14:paraId="4F1ADC08" w14:textId="67066CEA" w:rsidR="007F583A" w:rsidRPr="007F583A" w:rsidRDefault="007F583A" w:rsidP="00B261CC">
      <w:pPr>
        <w:rPr>
          <w:lang w:eastAsia="fr-FR"/>
        </w:rPr>
      </w:pPr>
    </w:p>
    <w:p w14:paraId="69B4DFB7" w14:textId="463D5289" w:rsidR="00FB7D4D" w:rsidRDefault="00FB7D4D" w:rsidP="00B261CC"/>
    <w:p w14:paraId="39942863" w14:textId="04538045" w:rsidR="007F583A" w:rsidRDefault="007F583A" w:rsidP="00B261CC"/>
    <w:p w14:paraId="126C8766" w14:textId="68930D99" w:rsidR="007F583A" w:rsidRDefault="007F583A" w:rsidP="00B261CC"/>
    <w:p w14:paraId="6C7D939A" w14:textId="28945FCD" w:rsidR="007F583A" w:rsidRDefault="007F583A" w:rsidP="00B261CC"/>
    <w:p w14:paraId="5F2C01D4" w14:textId="364F115C" w:rsidR="007F583A" w:rsidRDefault="007F583A" w:rsidP="00B261CC"/>
    <w:p w14:paraId="1259CD1E" w14:textId="1A1EB172" w:rsidR="007F583A" w:rsidRDefault="007F583A" w:rsidP="00B261CC"/>
    <w:p w14:paraId="268A2913" w14:textId="1D567C65" w:rsidR="007F583A" w:rsidRDefault="007F583A" w:rsidP="00B261CC"/>
    <w:p w14:paraId="19EEF4E7" w14:textId="7F35FCF5" w:rsidR="007F583A" w:rsidRDefault="007F583A" w:rsidP="00B261CC"/>
    <w:p w14:paraId="5536484D" w14:textId="1E809135" w:rsidR="007F583A" w:rsidRDefault="007F583A" w:rsidP="00B261CC"/>
    <w:p w14:paraId="454F72EC" w14:textId="13F8AB51" w:rsidR="007F583A" w:rsidRDefault="007F583A" w:rsidP="00B261CC"/>
    <w:p w14:paraId="45D10543" w14:textId="7EC3B613" w:rsidR="007F583A" w:rsidRDefault="007F583A" w:rsidP="00B261CC"/>
    <w:p w14:paraId="352CF5D5" w14:textId="18DFBAD5" w:rsidR="007F583A" w:rsidRDefault="007F583A" w:rsidP="00B261CC"/>
    <w:p w14:paraId="1BE9EA38" w14:textId="24FB472C" w:rsidR="007F583A" w:rsidRDefault="007F583A" w:rsidP="00B261CC"/>
    <w:p w14:paraId="56E61D21" w14:textId="1C965B60" w:rsidR="00615AD3" w:rsidRDefault="00615AD3" w:rsidP="00B261CC"/>
    <w:p w14:paraId="4F3C238D" w14:textId="77777777" w:rsidR="00CE4ADF" w:rsidRPr="00BA0203" w:rsidRDefault="00CE4ADF" w:rsidP="00B261CC">
      <w:pPr>
        <w:rPr>
          <w:b/>
          <w:bCs/>
          <w:color w:val="1F3864" w:themeColor="accent1" w:themeShade="80"/>
        </w:rPr>
      </w:pPr>
    </w:p>
    <w:p w14:paraId="742720F5" w14:textId="0698F984" w:rsidR="00D67941" w:rsidRPr="007E5AB5" w:rsidRDefault="007F583A" w:rsidP="009565B1">
      <w:pPr>
        <w:jc w:val="center"/>
        <w:rPr>
          <w:rFonts w:ascii="Big Caslon Medium" w:hAnsi="Big Caslon Medium" w:cs="Big Caslon Medium"/>
          <w:b/>
          <w:bCs/>
          <w:color w:val="1F3864" w:themeColor="accent1" w:themeShade="80"/>
          <w:spacing w:val="6"/>
          <w:sz w:val="36"/>
          <w:szCs w:val="36"/>
        </w:rPr>
      </w:pPr>
      <w:r w:rsidRPr="007E5AB5">
        <w:rPr>
          <w:rFonts w:ascii="Big Caslon Medium" w:hAnsi="Big Caslon Medium" w:cs="Big Caslon Medium" w:hint="cs"/>
          <w:b/>
          <w:bCs/>
          <w:color w:val="1F3864" w:themeColor="accent1" w:themeShade="80"/>
          <w:spacing w:val="6"/>
          <w:sz w:val="32"/>
          <w:szCs w:val="32"/>
        </w:rPr>
        <w:t xml:space="preserve">Rapport </w:t>
      </w:r>
      <w:r w:rsidR="00E40CAC" w:rsidRPr="007E5AB5">
        <w:rPr>
          <w:rFonts w:ascii="Big Caslon Medium" w:hAnsi="Big Caslon Medium" w:cs="Big Caslon Medium" w:hint="cs"/>
          <w:b/>
          <w:bCs/>
          <w:color w:val="1F3864" w:themeColor="accent1" w:themeShade="80"/>
          <w:spacing w:val="6"/>
          <w:sz w:val="32"/>
          <w:szCs w:val="32"/>
        </w:rPr>
        <w:t>P</w:t>
      </w:r>
      <w:r w:rsidRPr="007E5AB5">
        <w:rPr>
          <w:rFonts w:ascii="Big Caslon Medium" w:hAnsi="Big Caslon Medium" w:cs="Big Caslon Medium" w:hint="cs"/>
          <w:b/>
          <w:bCs/>
          <w:color w:val="1F3864" w:themeColor="accent1" w:themeShade="80"/>
          <w:spacing w:val="6"/>
          <w:sz w:val="32"/>
          <w:szCs w:val="32"/>
        </w:rPr>
        <w:t xml:space="preserve">rojet </w:t>
      </w:r>
      <w:r w:rsidR="00E40CAC" w:rsidRPr="007E5AB5">
        <w:rPr>
          <w:rFonts w:ascii="Big Caslon Medium" w:hAnsi="Big Caslon Medium" w:cs="Big Caslon Medium" w:hint="cs"/>
          <w:b/>
          <w:bCs/>
          <w:color w:val="1F3864" w:themeColor="accent1" w:themeShade="80"/>
          <w:spacing w:val="6"/>
          <w:sz w:val="32"/>
          <w:szCs w:val="32"/>
        </w:rPr>
        <w:t>T</w:t>
      </w:r>
      <w:r w:rsidRPr="007E5AB5">
        <w:rPr>
          <w:rFonts w:ascii="Big Caslon Medium" w:hAnsi="Big Caslon Medium" w:cs="Big Caslon Medium" w:hint="cs"/>
          <w:b/>
          <w:bCs/>
          <w:color w:val="1F3864" w:themeColor="accent1" w:themeShade="80"/>
          <w:spacing w:val="6"/>
          <w:sz w:val="32"/>
          <w:szCs w:val="32"/>
        </w:rPr>
        <w:t>ut</w:t>
      </w:r>
      <w:r w:rsidR="00D67941" w:rsidRPr="007E5AB5">
        <w:rPr>
          <w:rFonts w:ascii="Big Caslon Medium" w:hAnsi="Big Caslon Medium" w:cs="Big Caslon Medium" w:hint="cs"/>
          <w:b/>
          <w:bCs/>
          <w:color w:val="1F3864" w:themeColor="accent1" w:themeShade="80"/>
          <w:spacing w:val="6"/>
          <w:sz w:val="32"/>
          <w:szCs w:val="32"/>
        </w:rPr>
        <w:t>eu</w:t>
      </w:r>
      <w:r w:rsidRPr="007E5AB5">
        <w:rPr>
          <w:rFonts w:ascii="Big Caslon Medium" w:hAnsi="Big Caslon Medium" w:cs="Big Caslon Medium" w:hint="cs"/>
          <w:b/>
          <w:bCs/>
          <w:color w:val="1F3864" w:themeColor="accent1" w:themeShade="80"/>
          <w:spacing w:val="6"/>
          <w:sz w:val="32"/>
          <w:szCs w:val="32"/>
        </w:rPr>
        <w:t>r</w:t>
      </w:r>
      <w:r w:rsidR="00E40CAC" w:rsidRPr="007E5AB5">
        <w:rPr>
          <w:rFonts w:ascii="Big Caslon Medium" w:hAnsi="Big Caslon Medium" w:cs="Big Caslon Medium" w:hint="cs"/>
          <w:b/>
          <w:bCs/>
          <w:color w:val="1F3864" w:themeColor="accent1" w:themeShade="80"/>
          <w:spacing w:val="6"/>
          <w:sz w:val="32"/>
          <w:szCs w:val="32"/>
        </w:rPr>
        <w:t>é</w:t>
      </w:r>
    </w:p>
    <w:p w14:paraId="7FC53330" w14:textId="77777777" w:rsidR="00D67941" w:rsidRPr="007E5AB5" w:rsidRDefault="00D67941" w:rsidP="009565B1">
      <w:pPr>
        <w:jc w:val="center"/>
        <w:rPr>
          <w:rFonts w:ascii="Big Caslon Medium" w:hAnsi="Big Caslon Medium" w:cs="Big Caslon Medium"/>
          <w:b/>
          <w:bCs/>
          <w:color w:val="1F3864" w:themeColor="accent1" w:themeShade="80"/>
          <w:spacing w:val="6"/>
          <w:sz w:val="32"/>
          <w:szCs w:val="32"/>
        </w:rPr>
      </w:pPr>
    </w:p>
    <w:p w14:paraId="688A82BC" w14:textId="77777777" w:rsidR="00D67941" w:rsidRPr="007E5AB5" w:rsidRDefault="00D67941" w:rsidP="009565B1">
      <w:pPr>
        <w:jc w:val="center"/>
        <w:rPr>
          <w:rFonts w:ascii="Big Caslon Medium" w:hAnsi="Big Caslon Medium" w:cs="Big Caslon Medium"/>
          <w:b/>
          <w:bCs/>
          <w:color w:val="1F3864" w:themeColor="accent1" w:themeShade="80"/>
          <w:spacing w:val="6"/>
          <w:sz w:val="32"/>
          <w:szCs w:val="32"/>
        </w:rPr>
      </w:pPr>
    </w:p>
    <w:p w14:paraId="6A26305E" w14:textId="30647375" w:rsidR="00D67941" w:rsidRPr="007E5AB5" w:rsidRDefault="00E40CAC" w:rsidP="009565B1">
      <w:pPr>
        <w:jc w:val="center"/>
        <w:rPr>
          <w:rFonts w:ascii="Big Caslon Medium" w:hAnsi="Big Caslon Medium" w:cs="Big Caslon Medium"/>
          <w:b/>
          <w:bCs/>
          <w:color w:val="1F3864" w:themeColor="accent1" w:themeShade="80"/>
          <w:spacing w:val="6"/>
          <w:sz w:val="36"/>
          <w:szCs w:val="36"/>
        </w:rPr>
      </w:pPr>
      <w:r w:rsidRPr="007E5AB5">
        <w:rPr>
          <w:rFonts w:ascii="Big Caslon Medium" w:hAnsi="Big Caslon Medium" w:cs="Big Caslon Medium" w:hint="cs"/>
          <w:b/>
          <w:bCs/>
          <w:color w:val="1F3864" w:themeColor="accent1" w:themeShade="80"/>
          <w:spacing w:val="6"/>
          <w:sz w:val="36"/>
          <w:szCs w:val="36"/>
        </w:rPr>
        <w:br/>
      </w:r>
      <w:r w:rsidR="007F583A" w:rsidRPr="007E5AB5">
        <w:rPr>
          <w:rFonts w:ascii="Big Caslon Medium" w:hAnsi="Big Caslon Medium" w:cs="Big Caslon Medium" w:hint="cs"/>
          <w:b/>
          <w:bCs/>
          <w:color w:val="1F3864" w:themeColor="accent1" w:themeShade="80"/>
          <w:spacing w:val="6"/>
          <w:sz w:val="36"/>
          <w:szCs w:val="36"/>
        </w:rPr>
        <w:br/>
      </w:r>
      <w:r w:rsidR="007F583A" w:rsidRPr="007E5AB5">
        <w:rPr>
          <w:rFonts w:ascii="Big Caslon Medium" w:hAnsi="Big Caslon Medium" w:cs="Big Caslon Medium" w:hint="cs"/>
          <w:b/>
          <w:bCs/>
          <w:color w:val="1F3864" w:themeColor="accent1" w:themeShade="80"/>
          <w:spacing w:val="6"/>
          <w:sz w:val="32"/>
          <w:szCs w:val="32"/>
        </w:rPr>
        <w:t xml:space="preserve">Projet </w:t>
      </w:r>
      <w:r w:rsidR="00C84257">
        <w:rPr>
          <w:rFonts w:ascii="Big Caslon Medium" w:hAnsi="Big Caslon Medium" w:cs="Big Caslon Medium"/>
          <w:b/>
          <w:bCs/>
          <w:color w:val="1F3864" w:themeColor="accent1" w:themeShade="80"/>
          <w:spacing w:val="6"/>
          <w:sz w:val="32"/>
          <w:szCs w:val="32"/>
        </w:rPr>
        <w:t>CART</w:t>
      </w:r>
      <w:r w:rsidR="00DC188E" w:rsidRPr="007E5AB5">
        <w:rPr>
          <w:rFonts w:ascii="Big Caslon Medium" w:hAnsi="Big Caslon Medium" w:cs="Big Caslon Medium" w:hint="cs"/>
          <w:b/>
          <w:bCs/>
          <w:color w:val="1F3864" w:themeColor="accent1" w:themeShade="80"/>
          <w:spacing w:val="6"/>
          <w:sz w:val="32"/>
          <w:szCs w:val="32"/>
        </w:rPr>
        <w:t> :</w:t>
      </w:r>
    </w:p>
    <w:p w14:paraId="1B6F54DC" w14:textId="2CA61A79" w:rsidR="007F583A" w:rsidRPr="007E5AB5" w:rsidRDefault="00E40CAC" w:rsidP="009565B1">
      <w:pPr>
        <w:jc w:val="center"/>
        <w:rPr>
          <w:rFonts w:ascii="Big Caslon Medium" w:hAnsi="Big Caslon Medium" w:cs="Big Caslon Medium"/>
          <w:b/>
          <w:bCs/>
          <w:color w:val="1F3864" w:themeColor="accent1" w:themeShade="80"/>
          <w:spacing w:val="6"/>
          <w:sz w:val="32"/>
          <w:szCs w:val="32"/>
        </w:rPr>
      </w:pPr>
      <w:r w:rsidRPr="007E5AB5">
        <w:rPr>
          <w:rFonts w:ascii="Big Caslon Medium" w:hAnsi="Big Caslon Medium" w:cs="Big Caslon Medium" w:hint="cs"/>
          <w:b/>
          <w:bCs/>
          <w:color w:val="1F3864" w:themeColor="accent1" w:themeShade="80"/>
          <w:spacing w:val="6"/>
          <w:sz w:val="36"/>
          <w:szCs w:val="36"/>
        </w:rPr>
        <w:br/>
      </w:r>
      <w:r w:rsidR="00C84257">
        <w:rPr>
          <w:rFonts w:ascii="Big Caslon Medium" w:hAnsi="Big Caslon Medium" w:cs="Big Caslon Medium" w:hint="cs"/>
          <w:b/>
          <w:bCs/>
          <w:color w:val="1F3864"/>
          <w:sz w:val="32"/>
          <w:szCs w:val="32"/>
        </w:rPr>
        <w:t xml:space="preserve">Comment la technologie </w:t>
      </w:r>
      <w:r w:rsidR="00C84257">
        <w:rPr>
          <w:rFonts w:ascii="Big Caslon Medium" w:hAnsi="Big Caslon Medium" w:cs="Big Caslon Medium"/>
          <w:b/>
          <w:bCs/>
          <w:color w:val="1F3864"/>
          <w:sz w:val="32"/>
          <w:szCs w:val="32"/>
        </w:rPr>
        <w:t>peut-elle</w:t>
      </w:r>
      <w:r w:rsidR="00C84257">
        <w:rPr>
          <w:rFonts w:ascii="Big Caslon Medium" w:hAnsi="Big Caslon Medium" w:cs="Big Caslon Medium" w:hint="cs"/>
          <w:b/>
          <w:bCs/>
          <w:color w:val="1F3864"/>
          <w:sz w:val="32"/>
          <w:szCs w:val="32"/>
        </w:rPr>
        <w:t xml:space="preserve"> prévenir </w:t>
      </w:r>
      <w:r w:rsidR="00C84257">
        <w:rPr>
          <w:rFonts w:ascii="Big Caslon Medium" w:hAnsi="Big Caslon Medium" w:cs="Big Caslon Medium"/>
          <w:b/>
          <w:bCs/>
          <w:color w:val="1F3864"/>
          <w:sz w:val="32"/>
          <w:szCs w:val="32"/>
        </w:rPr>
        <w:t>les catastrophes sur des personnes âgées</w:t>
      </w:r>
      <w:r w:rsidR="00C84257">
        <w:rPr>
          <w:rFonts w:ascii="Big Caslon Medium" w:hAnsi="Big Caslon Medium" w:cs="Big Caslon Medium" w:hint="cs"/>
          <w:b/>
          <w:bCs/>
          <w:color w:val="1F3864"/>
          <w:sz w:val="32"/>
          <w:szCs w:val="32"/>
        </w:rPr>
        <w:t> ?</w:t>
      </w:r>
    </w:p>
    <w:p w14:paraId="4074452E" w14:textId="478EBD91" w:rsidR="00457FF2" w:rsidRPr="00302790" w:rsidRDefault="00457FF2" w:rsidP="00B261CC"/>
    <w:p w14:paraId="4A0B44EF" w14:textId="2D6055D3" w:rsidR="00457FF2" w:rsidRPr="00302790" w:rsidRDefault="00457FF2" w:rsidP="00B261CC"/>
    <w:p w14:paraId="63C940B0" w14:textId="3AC39341" w:rsidR="00457FF2" w:rsidRPr="00302790" w:rsidRDefault="00457FF2" w:rsidP="00B261CC"/>
    <w:p w14:paraId="7BF4ECFE" w14:textId="7E34B7F1" w:rsidR="00457FF2" w:rsidRPr="00302790" w:rsidRDefault="00457FF2" w:rsidP="00B261CC"/>
    <w:p w14:paraId="47819981" w14:textId="51EAB491" w:rsidR="00457FF2" w:rsidRPr="00302790" w:rsidRDefault="00457FF2" w:rsidP="00B261CC"/>
    <w:p w14:paraId="341DFC30" w14:textId="7D608B49" w:rsidR="00457FF2" w:rsidRPr="00302790" w:rsidRDefault="00457FF2" w:rsidP="00B261CC"/>
    <w:p w14:paraId="7859BA52" w14:textId="254DCB49" w:rsidR="00302790" w:rsidRDefault="00302790" w:rsidP="00B261CC"/>
    <w:p w14:paraId="15CCCD82" w14:textId="6CF4BF01" w:rsidR="00302790" w:rsidRDefault="00302790" w:rsidP="00B261CC"/>
    <w:p w14:paraId="04506DD9" w14:textId="1C92C147" w:rsidR="00302790" w:rsidRDefault="00302790" w:rsidP="00B261CC"/>
    <w:p w14:paraId="450D710C" w14:textId="2FB6B24D" w:rsidR="00302790" w:rsidRDefault="00302790" w:rsidP="00B261CC"/>
    <w:p w14:paraId="0EE2FEC1" w14:textId="3553F03B" w:rsidR="00302790" w:rsidRDefault="00302790" w:rsidP="00B261CC"/>
    <w:p w14:paraId="152722F1" w14:textId="4E2F5599" w:rsidR="00302790" w:rsidRDefault="00302790" w:rsidP="00B261CC"/>
    <w:p w14:paraId="78EB7EA5" w14:textId="77777777" w:rsidR="00C84257" w:rsidRDefault="00C84257" w:rsidP="00B261CC"/>
    <w:p w14:paraId="3AFD46B0" w14:textId="77777777" w:rsidR="009B60B8" w:rsidRDefault="009B60B8" w:rsidP="009565B1">
      <w:pPr>
        <w:jc w:val="right"/>
      </w:pPr>
    </w:p>
    <w:p w14:paraId="60DECCE4" w14:textId="329C8DEB" w:rsidR="00457FF2" w:rsidRPr="00302790" w:rsidRDefault="00D67941" w:rsidP="009565B1">
      <w:pPr>
        <w:jc w:val="right"/>
      </w:pPr>
      <w:r>
        <w:br/>
      </w:r>
    </w:p>
    <w:p w14:paraId="3DFA3F7C" w14:textId="1BDE60B0" w:rsidR="00457FF2" w:rsidRPr="00266D5C" w:rsidRDefault="00457FF2" w:rsidP="009565B1">
      <w:pPr>
        <w:jc w:val="right"/>
        <w:rPr>
          <w:rFonts w:ascii="Big Caslon Medium" w:hAnsi="Big Caslon Medium" w:cs="Big Caslon Medium"/>
          <w:color w:val="1F3864" w:themeColor="accent1" w:themeShade="80"/>
          <w:lang w:val="en-US"/>
        </w:rPr>
      </w:pPr>
      <w:r w:rsidRPr="00266D5C">
        <w:rPr>
          <w:rFonts w:ascii="Big Caslon Medium" w:hAnsi="Big Caslon Medium" w:cs="Big Caslon Medium" w:hint="cs"/>
          <w:color w:val="1F3864" w:themeColor="accent1" w:themeShade="80"/>
          <w:lang w:val="en-US"/>
        </w:rPr>
        <w:t>Lucas Abitbol</w:t>
      </w:r>
    </w:p>
    <w:p w14:paraId="3D2FFAD5" w14:textId="3B24D56D" w:rsidR="00457FF2" w:rsidRPr="00C84257" w:rsidRDefault="00C84257" w:rsidP="009565B1">
      <w:pPr>
        <w:jc w:val="right"/>
        <w:rPr>
          <w:rFonts w:ascii="Big Caslon Medium" w:hAnsi="Big Caslon Medium" w:cs="Big Caslon Medium"/>
          <w:color w:val="1F3864" w:themeColor="accent1" w:themeShade="80"/>
          <w:lang w:val="en-US"/>
        </w:rPr>
      </w:pPr>
      <w:r w:rsidRPr="00C84257">
        <w:rPr>
          <w:rFonts w:ascii="Big Caslon Medium" w:hAnsi="Big Caslon Medium" w:cs="Big Caslon Medium"/>
          <w:color w:val="1F3864" w:themeColor="accent1" w:themeShade="80"/>
          <w:lang w:val="en-US"/>
        </w:rPr>
        <w:t>Colin Gay</w:t>
      </w:r>
    </w:p>
    <w:p w14:paraId="19307195" w14:textId="3FB642D9" w:rsidR="00457FF2" w:rsidRPr="00C84257" w:rsidRDefault="00C84257" w:rsidP="009565B1">
      <w:pPr>
        <w:jc w:val="right"/>
        <w:rPr>
          <w:rFonts w:ascii="Big Caslon Medium" w:hAnsi="Big Caslon Medium" w:cs="Big Caslon Medium"/>
          <w:color w:val="1F3864" w:themeColor="accent1" w:themeShade="80"/>
          <w:lang w:val="en-US"/>
        </w:rPr>
      </w:pPr>
      <w:proofErr w:type="spellStart"/>
      <w:r w:rsidRPr="00C84257">
        <w:rPr>
          <w:rFonts w:ascii="Big Caslon Medium" w:hAnsi="Big Caslon Medium" w:cs="Big Caslon Medium"/>
          <w:color w:val="1F3864" w:themeColor="accent1" w:themeShade="80"/>
          <w:lang w:val="en-US"/>
        </w:rPr>
        <w:t>Diogo</w:t>
      </w:r>
      <w:proofErr w:type="spellEnd"/>
      <w:r w:rsidRPr="00C84257">
        <w:rPr>
          <w:rFonts w:ascii="Big Caslon Medium" w:hAnsi="Big Caslon Medium" w:cs="Big Caslon Medium"/>
          <w:color w:val="1F3864" w:themeColor="accent1" w:themeShade="80"/>
          <w:lang w:val="en-US"/>
        </w:rPr>
        <w:t xml:space="preserve"> Neiva Abreu</w:t>
      </w:r>
    </w:p>
    <w:p w14:paraId="1EA4D5D6" w14:textId="193C8953" w:rsidR="00514AC2" w:rsidRPr="00D67941" w:rsidRDefault="00457FF2" w:rsidP="009565B1">
      <w:pPr>
        <w:jc w:val="right"/>
      </w:pPr>
      <w:r w:rsidRPr="00B97A18">
        <w:rPr>
          <w:rFonts w:ascii="Big Caslon Medium" w:hAnsi="Big Caslon Medium" w:cs="Big Caslon Medium" w:hint="cs"/>
          <w:color w:val="1F3864" w:themeColor="accent1" w:themeShade="80"/>
        </w:rPr>
        <w:t>FIE</w:t>
      </w:r>
      <w:r w:rsidR="00C84257">
        <w:rPr>
          <w:rFonts w:ascii="Big Caslon Medium" w:hAnsi="Big Caslon Medium" w:cs="Big Caslon Medium"/>
          <w:color w:val="1F3864" w:themeColor="accent1" w:themeShade="80"/>
        </w:rPr>
        <w:t>5</w:t>
      </w:r>
      <w:r w:rsidRPr="00B97A18">
        <w:rPr>
          <w:rFonts w:ascii="Big Caslon Medium" w:hAnsi="Big Caslon Medium" w:cs="Big Caslon Medium" w:hint="cs"/>
          <w:color w:val="1F3864" w:themeColor="accent1" w:themeShade="80"/>
        </w:rPr>
        <w:t xml:space="preserve"> – Promotion 202</w:t>
      </w:r>
      <w:r w:rsidR="00514AC2" w:rsidRPr="00B97A18">
        <w:rPr>
          <w:rFonts w:ascii="Big Caslon Medium" w:hAnsi="Big Caslon Medium" w:cs="Big Caslon Medium" w:hint="cs"/>
          <w:color w:val="1F3864" w:themeColor="accent1" w:themeShade="80"/>
        </w:rPr>
        <w:t>3</w:t>
      </w:r>
      <w:r w:rsidR="00514AC2" w:rsidRPr="00D67941">
        <w:br w:type="page"/>
      </w:r>
    </w:p>
    <w:p w14:paraId="3F4E841C" w14:textId="720CCB7A" w:rsidR="00514AC2" w:rsidRPr="007A5CDC" w:rsidRDefault="007A5CDC" w:rsidP="00B261CC">
      <w:pPr>
        <w:pStyle w:val="Titre1"/>
      </w:pPr>
      <w:bookmarkStart w:id="0" w:name="_Toc90649388"/>
      <w:bookmarkStart w:id="1" w:name="_Toc100345082"/>
      <w:bookmarkStart w:id="2" w:name="_Toc100345511"/>
      <w:bookmarkStart w:id="3" w:name="_Toc100346061"/>
      <w:bookmarkStart w:id="4" w:name="_Toc121656111"/>
      <w:r w:rsidRPr="007A5CDC">
        <w:lastRenderedPageBreak/>
        <w:t>Sommaire</w:t>
      </w:r>
      <w:bookmarkEnd w:id="0"/>
      <w:bookmarkEnd w:id="1"/>
      <w:bookmarkEnd w:id="2"/>
      <w:bookmarkEnd w:id="3"/>
      <w:bookmarkEnd w:id="4"/>
    </w:p>
    <w:p w14:paraId="6FE70C9D" w14:textId="0DDBE8A3" w:rsidR="007A5CDC" w:rsidRDefault="007A5CDC" w:rsidP="00B261CC"/>
    <w:sdt>
      <w:sdtPr>
        <w:rPr>
          <w:rFonts w:ascii="Abadi" w:eastAsiaTheme="minorHAnsi" w:hAnsi="Abadi" w:cstheme="minorBidi"/>
          <w:b w:val="0"/>
          <w:bCs w:val="0"/>
          <w:color w:val="auto"/>
          <w:sz w:val="24"/>
          <w:szCs w:val="24"/>
          <w:lang w:eastAsia="en-US"/>
        </w:rPr>
        <w:id w:val="-1084532231"/>
        <w:docPartObj>
          <w:docPartGallery w:val="Table of Contents"/>
          <w:docPartUnique/>
        </w:docPartObj>
      </w:sdtPr>
      <w:sdtEndPr>
        <w:rPr>
          <w:noProof/>
        </w:rPr>
      </w:sdtEndPr>
      <w:sdtContent>
        <w:p w14:paraId="0650D8F5" w14:textId="77777777" w:rsidR="00372D2F" w:rsidRDefault="00C01FCD" w:rsidP="00C058EF">
          <w:pPr>
            <w:pStyle w:val="En-ttedetabledesmatires"/>
            <w:rPr>
              <w:noProof/>
            </w:rPr>
          </w:pPr>
          <w:r>
            <w:t xml:space="preserve"> </w:t>
          </w:r>
          <w:r>
            <w:fldChar w:fldCharType="begin"/>
          </w:r>
          <w:r>
            <w:instrText>TOC \o "1-3" \h \z \u</w:instrText>
          </w:r>
          <w:r>
            <w:fldChar w:fldCharType="separate"/>
          </w:r>
        </w:p>
        <w:p w14:paraId="20A344A2" w14:textId="1071499A"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12" w:history="1">
            <w:r w:rsidRPr="001A2D4F">
              <w:rPr>
                <w:rStyle w:val="Lienhypertexte"/>
                <w:noProof/>
                <w:color w:val="1F3864" w:themeColor="accent1" w:themeShade="80"/>
              </w:rPr>
              <w:t>Introduction</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2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3</w:t>
            </w:r>
            <w:r w:rsidRPr="001A2D4F">
              <w:rPr>
                <w:noProof/>
                <w:webHidden/>
                <w:color w:val="1F3864" w:themeColor="accent1" w:themeShade="80"/>
              </w:rPr>
              <w:fldChar w:fldCharType="end"/>
            </w:r>
          </w:hyperlink>
        </w:p>
        <w:p w14:paraId="328CAC15" w14:textId="5F58CF7F"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13" w:history="1">
            <w:r w:rsidRPr="001A2D4F">
              <w:rPr>
                <w:rStyle w:val="Lienhypertexte"/>
                <w:noProof/>
                <w:color w:val="1F3864" w:themeColor="accent1" w:themeShade="80"/>
              </w:rPr>
              <w:t>Enjeux et objectifs</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3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4</w:t>
            </w:r>
            <w:r w:rsidRPr="001A2D4F">
              <w:rPr>
                <w:noProof/>
                <w:webHidden/>
                <w:color w:val="1F3864" w:themeColor="accent1" w:themeShade="80"/>
              </w:rPr>
              <w:fldChar w:fldCharType="end"/>
            </w:r>
          </w:hyperlink>
        </w:p>
        <w:p w14:paraId="59B26211" w14:textId="68BBDF43"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14" w:history="1">
            <w:r w:rsidRPr="001A2D4F">
              <w:rPr>
                <w:rStyle w:val="Lienhypertexte"/>
                <w:noProof/>
                <w:color w:val="1F3864" w:themeColor="accent1" w:themeShade="80"/>
              </w:rPr>
              <w:t>Analyse et couverture du besoin</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4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6</w:t>
            </w:r>
            <w:r w:rsidRPr="001A2D4F">
              <w:rPr>
                <w:noProof/>
                <w:webHidden/>
                <w:color w:val="1F3864" w:themeColor="accent1" w:themeShade="80"/>
              </w:rPr>
              <w:fldChar w:fldCharType="end"/>
            </w:r>
          </w:hyperlink>
        </w:p>
        <w:p w14:paraId="2B69081C" w14:textId="714F896B"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15" w:history="1">
            <w:r w:rsidRPr="001A2D4F">
              <w:rPr>
                <w:rStyle w:val="Lienhypertexte"/>
                <w:noProof/>
                <w:color w:val="1F3864" w:themeColor="accent1" w:themeShade="80"/>
                <w:bdr w:val="none" w:sz="0" w:space="0" w:color="auto" w:frame="1"/>
                <w:lang w:eastAsia="fr-FR"/>
              </w:rPr>
              <w:t>Spécifications de la solution</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5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7</w:t>
            </w:r>
            <w:r w:rsidRPr="001A2D4F">
              <w:rPr>
                <w:noProof/>
                <w:webHidden/>
                <w:color w:val="1F3864" w:themeColor="accent1" w:themeShade="80"/>
              </w:rPr>
              <w:fldChar w:fldCharType="end"/>
            </w:r>
          </w:hyperlink>
        </w:p>
        <w:p w14:paraId="7768DD28" w14:textId="7A0024B9"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16" w:history="1">
            <w:r w:rsidRPr="001A2D4F">
              <w:rPr>
                <w:rStyle w:val="Lienhypertexte"/>
                <w:noProof/>
                <w:color w:val="1F3864" w:themeColor="accent1" w:themeShade="80"/>
              </w:rPr>
              <w:t>Choix d’environnement technique et développements</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6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9</w:t>
            </w:r>
            <w:r w:rsidRPr="001A2D4F">
              <w:rPr>
                <w:noProof/>
                <w:webHidden/>
                <w:color w:val="1F3864" w:themeColor="accent1" w:themeShade="80"/>
              </w:rPr>
              <w:fldChar w:fldCharType="end"/>
            </w:r>
          </w:hyperlink>
        </w:p>
        <w:p w14:paraId="0CF93036" w14:textId="59EAD08A" w:rsidR="00372D2F" w:rsidRPr="001A2D4F" w:rsidRDefault="00372D2F">
          <w:pPr>
            <w:pStyle w:val="TM2"/>
            <w:tabs>
              <w:tab w:val="left" w:pos="720"/>
              <w:tab w:val="right" w:leader="dot" w:pos="9056"/>
            </w:tabs>
            <w:rPr>
              <w:rFonts w:eastAsiaTheme="minorEastAsia" w:cstheme="minorBidi"/>
              <w:b w:val="0"/>
              <w:bCs w:val="0"/>
              <w:noProof/>
              <w:color w:val="1F3864" w:themeColor="accent1" w:themeShade="80"/>
              <w:sz w:val="24"/>
              <w:szCs w:val="24"/>
              <w:lang w:eastAsia="fr-FR"/>
            </w:rPr>
          </w:pPr>
          <w:hyperlink w:anchor="_Toc121656117" w:history="1">
            <w:r w:rsidRPr="001A2D4F">
              <w:rPr>
                <w:rStyle w:val="Lienhypertexte"/>
                <w:noProof/>
                <w:color w:val="1F3864" w:themeColor="accent1" w:themeShade="80"/>
              </w:rPr>
              <w:t>1)</w:t>
            </w:r>
            <w:r w:rsidRPr="001A2D4F">
              <w:rPr>
                <w:rFonts w:eastAsiaTheme="minorEastAsia" w:cstheme="minorBidi"/>
                <w:b w:val="0"/>
                <w:bCs w:val="0"/>
                <w:noProof/>
                <w:color w:val="1F3864" w:themeColor="accent1" w:themeShade="80"/>
                <w:sz w:val="24"/>
                <w:szCs w:val="24"/>
                <w:lang w:eastAsia="fr-FR"/>
              </w:rPr>
              <w:tab/>
            </w:r>
            <w:r w:rsidRPr="001A2D4F">
              <w:rPr>
                <w:rStyle w:val="Lienhypertexte"/>
                <w:noProof/>
                <w:color w:val="1F3864" w:themeColor="accent1" w:themeShade="80"/>
              </w:rPr>
              <w:t>Application côté client</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7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9</w:t>
            </w:r>
            <w:r w:rsidRPr="001A2D4F">
              <w:rPr>
                <w:noProof/>
                <w:webHidden/>
                <w:color w:val="1F3864" w:themeColor="accent1" w:themeShade="80"/>
              </w:rPr>
              <w:fldChar w:fldCharType="end"/>
            </w:r>
          </w:hyperlink>
        </w:p>
        <w:p w14:paraId="4EBB31A7" w14:textId="61CB8B97" w:rsidR="00372D2F" w:rsidRPr="001A2D4F" w:rsidRDefault="00372D2F">
          <w:pPr>
            <w:pStyle w:val="TM2"/>
            <w:tabs>
              <w:tab w:val="left" w:pos="720"/>
              <w:tab w:val="right" w:leader="dot" w:pos="9056"/>
            </w:tabs>
            <w:rPr>
              <w:rFonts w:eastAsiaTheme="minorEastAsia" w:cstheme="minorBidi"/>
              <w:b w:val="0"/>
              <w:bCs w:val="0"/>
              <w:noProof/>
              <w:color w:val="1F3864" w:themeColor="accent1" w:themeShade="80"/>
              <w:sz w:val="24"/>
              <w:szCs w:val="24"/>
              <w:lang w:eastAsia="fr-FR"/>
            </w:rPr>
          </w:pPr>
          <w:hyperlink w:anchor="_Toc121656118" w:history="1">
            <w:r w:rsidRPr="001A2D4F">
              <w:rPr>
                <w:rStyle w:val="Lienhypertexte"/>
                <w:noProof/>
                <w:color w:val="1F3864" w:themeColor="accent1" w:themeShade="80"/>
              </w:rPr>
              <w:t>2)</w:t>
            </w:r>
            <w:r w:rsidRPr="001A2D4F">
              <w:rPr>
                <w:rFonts w:eastAsiaTheme="minorEastAsia" w:cstheme="minorBidi"/>
                <w:b w:val="0"/>
                <w:bCs w:val="0"/>
                <w:noProof/>
                <w:color w:val="1F3864" w:themeColor="accent1" w:themeShade="80"/>
                <w:sz w:val="24"/>
                <w:szCs w:val="24"/>
                <w:lang w:eastAsia="fr-FR"/>
              </w:rPr>
              <w:tab/>
            </w:r>
            <w:r w:rsidRPr="001A2D4F">
              <w:rPr>
                <w:rStyle w:val="Lienhypertexte"/>
                <w:noProof/>
                <w:color w:val="1F3864" w:themeColor="accent1" w:themeShade="80"/>
              </w:rPr>
              <w:t>Application côté serveur</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8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12</w:t>
            </w:r>
            <w:r w:rsidRPr="001A2D4F">
              <w:rPr>
                <w:noProof/>
                <w:webHidden/>
                <w:color w:val="1F3864" w:themeColor="accent1" w:themeShade="80"/>
              </w:rPr>
              <w:fldChar w:fldCharType="end"/>
            </w:r>
          </w:hyperlink>
        </w:p>
        <w:p w14:paraId="7E6CA9AF" w14:textId="2A4C0A9B"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19" w:history="1">
            <w:r w:rsidRPr="001A2D4F">
              <w:rPr>
                <w:rStyle w:val="Lienhypertexte"/>
                <w:noProof/>
                <w:color w:val="1F3864" w:themeColor="accent1" w:themeShade="80"/>
              </w:rPr>
              <w:t>Résultats obtenus</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19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14</w:t>
            </w:r>
            <w:r w:rsidRPr="001A2D4F">
              <w:rPr>
                <w:noProof/>
                <w:webHidden/>
                <w:color w:val="1F3864" w:themeColor="accent1" w:themeShade="80"/>
              </w:rPr>
              <w:fldChar w:fldCharType="end"/>
            </w:r>
          </w:hyperlink>
        </w:p>
        <w:p w14:paraId="29B68C7F" w14:textId="37C24662"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20" w:history="1">
            <w:r w:rsidRPr="001A2D4F">
              <w:rPr>
                <w:rStyle w:val="Lienhypertexte"/>
                <w:noProof/>
                <w:color w:val="1F3864" w:themeColor="accent1" w:themeShade="80"/>
              </w:rPr>
              <w:t>Gestion de projet</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20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17</w:t>
            </w:r>
            <w:r w:rsidRPr="001A2D4F">
              <w:rPr>
                <w:noProof/>
                <w:webHidden/>
                <w:color w:val="1F3864" w:themeColor="accent1" w:themeShade="80"/>
              </w:rPr>
              <w:fldChar w:fldCharType="end"/>
            </w:r>
          </w:hyperlink>
        </w:p>
        <w:p w14:paraId="5B38A998" w14:textId="21C58AFA"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21" w:history="1">
            <w:r w:rsidRPr="001A2D4F">
              <w:rPr>
                <w:rStyle w:val="Lienhypertexte"/>
                <w:noProof/>
                <w:color w:val="1F3864" w:themeColor="accent1" w:themeShade="80"/>
              </w:rPr>
              <w:t>Conclusions et perspectives</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21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19</w:t>
            </w:r>
            <w:r w:rsidRPr="001A2D4F">
              <w:rPr>
                <w:noProof/>
                <w:webHidden/>
                <w:color w:val="1F3864" w:themeColor="accent1" w:themeShade="80"/>
              </w:rPr>
              <w:fldChar w:fldCharType="end"/>
            </w:r>
          </w:hyperlink>
        </w:p>
        <w:p w14:paraId="27CF14AC" w14:textId="2557D641"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22" w:history="1">
            <w:r w:rsidRPr="001A2D4F">
              <w:rPr>
                <w:rStyle w:val="Lienhypertexte"/>
                <w:noProof/>
                <w:color w:val="1F3864" w:themeColor="accent1" w:themeShade="80"/>
              </w:rPr>
              <w:t>Bibliographie</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22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20</w:t>
            </w:r>
            <w:r w:rsidRPr="001A2D4F">
              <w:rPr>
                <w:noProof/>
                <w:webHidden/>
                <w:color w:val="1F3864" w:themeColor="accent1" w:themeShade="80"/>
              </w:rPr>
              <w:fldChar w:fldCharType="end"/>
            </w:r>
          </w:hyperlink>
        </w:p>
        <w:p w14:paraId="4E58C5E7" w14:textId="03AFA055" w:rsidR="00372D2F" w:rsidRPr="001A2D4F" w:rsidRDefault="00372D2F">
          <w:pPr>
            <w:pStyle w:val="TM1"/>
            <w:tabs>
              <w:tab w:val="right" w:leader="dot" w:pos="9056"/>
            </w:tabs>
            <w:rPr>
              <w:rFonts w:eastAsiaTheme="minorEastAsia" w:cstheme="minorBidi"/>
              <w:b w:val="0"/>
              <w:bCs w:val="0"/>
              <w:i w:val="0"/>
              <w:iCs w:val="0"/>
              <w:noProof/>
              <w:color w:val="1F3864" w:themeColor="accent1" w:themeShade="80"/>
              <w:lang w:eastAsia="fr-FR"/>
            </w:rPr>
          </w:pPr>
          <w:hyperlink w:anchor="_Toc121656123" w:history="1">
            <w:r w:rsidRPr="001A2D4F">
              <w:rPr>
                <w:rStyle w:val="Lienhypertexte"/>
                <w:noProof/>
                <w:color w:val="1F3864" w:themeColor="accent1" w:themeShade="80"/>
              </w:rPr>
              <w:t>Annexes</w:t>
            </w:r>
            <w:r w:rsidRPr="001A2D4F">
              <w:rPr>
                <w:noProof/>
                <w:webHidden/>
                <w:color w:val="1F3864" w:themeColor="accent1" w:themeShade="80"/>
              </w:rPr>
              <w:tab/>
            </w:r>
            <w:r w:rsidRPr="001A2D4F">
              <w:rPr>
                <w:noProof/>
                <w:webHidden/>
                <w:color w:val="1F3864" w:themeColor="accent1" w:themeShade="80"/>
              </w:rPr>
              <w:fldChar w:fldCharType="begin"/>
            </w:r>
            <w:r w:rsidRPr="001A2D4F">
              <w:rPr>
                <w:noProof/>
                <w:webHidden/>
                <w:color w:val="1F3864" w:themeColor="accent1" w:themeShade="80"/>
              </w:rPr>
              <w:instrText xml:space="preserve"> PAGEREF _Toc121656123 \h </w:instrText>
            </w:r>
            <w:r w:rsidRPr="001A2D4F">
              <w:rPr>
                <w:noProof/>
                <w:webHidden/>
                <w:color w:val="1F3864" w:themeColor="accent1" w:themeShade="80"/>
              </w:rPr>
            </w:r>
            <w:r w:rsidRPr="001A2D4F">
              <w:rPr>
                <w:noProof/>
                <w:webHidden/>
                <w:color w:val="1F3864" w:themeColor="accent1" w:themeShade="80"/>
              </w:rPr>
              <w:fldChar w:fldCharType="separate"/>
            </w:r>
            <w:r w:rsidRPr="001A2D4F">
              <w:rPr>
                <w:noProof/>
                <w:webHidden/>
                <w:color w:val="1F3864" w:themeColor="accent1" w:themeShade="80"/>
              </w:rPr>
              <w:t>21</w:t>
            </w:r>
            <w:r w:rsidRPr="001A2D4F">
              <w:rPr>
                <w:noProof/>
                <w:webHidden/>
                <w:color w:val="1F3864" w:themeColor="accent1" w:themeShade="80"/>
              </w:rPr>
              <w:fldChar w:fldCharType="end"/>
            </w:r>
          </w:hyperlink>
        </w:p>
        <w:p w14:paraId="431AFDCD" w14:textId="49E9E1F3" w:rsidR="00C01FCD" w:rsidRDefault="00C01FCD" w:rsidP="00B261CC">
          <w:r>
            <w:rPr>
              <w:b/>
              <w:bCs/>
              <w:noProof/>
            </w:rPr>
            <w:fldChar w:fldCharType="end"/>
          </w:r>
        </w:p>
      </w:sdtContent>
    </w:sdt>
    <w:p w14:paraId="48786398" w14:textId="4D91A8C4" w:rsidR="007A5CDC" w:rsidRDefault="007A5CDC" w:rsidP="00B261CC"/>
    <w:p w14:paraId="00A7C91D" w14:textId="35757F9F" w:rsidR="007A5CDC" w:rsidRDefault="007A5CDC" w:rsidP="00B261CC"/>
    <w:p w14:paraId="202D6D7F" w14:textId="4E89F7B2" w:rsidR="00D223C6" w:rsidRPr="00D36D28" w:rsidRDefault="00D223C6" w:rsidP="00701D25">
      <w:pPr>
        <w:pStyle w:val="Titre1"/>
        <w:rPr>
          <w:lang w:val="en-US"/>
        </w:rPr>
      </w:pPr>
      <w:r>
        <w:br w:type="page"/>
      </w:r>
    </w:p>
    <w:p w14:paraId="7F42669F" w14:textId="35ABF046" w:rsidR="007A5CDC" w:rsidRDefault="002225B3" w:rsidP="00B261CC">
      <w:pPr>
        <w:pStyle w:val="Titre1"/>
      </w:pPr>
      <w:bookmarkStart w:id="5" w:name="_Toc121656112"/>
      <w:r>
        <w:lastRenderedPageBreak/>
        <w:t>Introduction</w:t>
      </w:r>
      <w:bookmarkEnd w:id="5"/>
    </w:p>
    <w:p w14:paraId="14C6F54C" w14:textId="2FBD1098" w:rsidR="002225B3" w:rsidRDefault="002225B3" w:rsidP="00B261CC"/>
    <w:p w14:paraId="726EB10D" w14:textId="77777777" w:rsidR="00C84257" w:rsidRPr="00C84257" w:rsidRDefault="00C84257" w:rsidP="00C84257">
      <w:r w:rsidRPr="00C84257">
        <w:t>En France, la gestion de la vieillesse est un sujet qui nous anime.</w:t>
      </w:r>
    </w:p>
    <w:p w14:paraId="1B8B2A59" w14:textId="77777777" w:rsidR="00C84257" w:rsidRPr="00C84257" w:rsidRDefault="00C84257" w:rsidP="00C84257">
      <w:r w:rsidRPr="00C84257">
        <w:t>Prendre soin de nos anciens comme ils ont pris soin de nous dans notre enfance est en effet une volonté commune à tous les Français.</w:t>
      </w:r>
    </w:p>
    <w:p w14:paraId="44E45E17" w14:textId="77777777" w:rsidR="00C84257" w:rsidRPr="00C84257" w:rsidRDefault="00C84257" w:rsidP="00C84257"/>
    <w:p w14:paraId="07FA7652" w14:textId="77777777" w:rsidR="00C84257" w:rsidRPr="00C84257" w:rsidRDefault="00C84257" w:rsidP="00C84257">
      <w:r w:rsidRPr="00C84257">
        <w:t>Mais alors que l’espérance de vie augmente d’années en années, les technologies pour suivre cette population vieillissante ne sont pas encore au point.</w:t>
      </w:r>
    </w:p>
    <w:p w14:paraId="2E99D2B9" w14:textId="77777777" w:rsidR="00C84257" w:rsidRPr="00C84257" w:rsidRDefault="00C84257" w:rsidP="00C84257">
      <w:r w:rsidRPr="00C84257">
        <w:t>Les chutes, la malnutrition ou encore l’isolation sont des sujets que beaucoup de personnes âgées connaissent et ils n’ont pas de solution pour remédier à cela.</w:t>
      </w:r>
    </w:p>
    <w:p w14:paraId="5E35E01E" w14:textId="77777777" w:rsidR="00C84257" w:rsidRPr="00C84257" w:rsidRDefault="00C84257" w:rsidP="00C84257"/>
    <w:p w14:paraId="53E3C1BA" w14:textId="77777777" w:rsidR="00C84257" w:rsidRPr="00C84257" w:rsidRDefault="00C84257" w:rsidP="00C84257">
      <w:r w:rsidRPr="00C84257">
        <w:t>Des moyens sont mis en place pour accompagner ces personnes comme des aides à domicile mais elles permettent seulement de limiter le risque sans réelles améliorations notables.</w:t>
      </w:r>
    </w:p>
    <w:p w14:paraId="638BECD0" w14:textId="77777777" w:rsidR="00C84257" w:rsidRPr="00C84257" w:rsidRDefault="00C84257" w:rsidP="00C84257"/>
    <w:p w14:paraId="0A08C527" w14:textId="77777777" w:rsidR="00C84257" w:rsidRPr="00C84257" w:rsidRDefault="00C84257" w:rsidP="00C84257">
      <w:r w:rsidRPr="00C84257">
        <w:t>C’est dans ces conditions que le CHU de Toulouse a initié un projet de recherche d'envergure sur les capteurs ambiants et portés au domicile des patients âgés pour la prédiction d’évènements : CART France. </w:t>
      </w:r>
    </w:p>
    <w:p w14:paraId="253C9F89" w14:textId="77777777" w:rsidR="00C84257" w:rsidRDefault="00C84257" w:rsidP="00C84257">
      <w:r w:rsidRPr="00C84257">
        <w:t>Ce projet étant étalé sur les 10 prochaines années a pour ambition de mettre en œuvre la médecine de précision du futur : des soins préventifs, personnalisés et proactifs. </w:t>
      </w:r>
    </w:p>
    <w:p w14:paraId="08981281" w14:textId="77777777" w:rsidR="00C84257" w:rsidRDefault="00C84257" w:rsidP="00C84257"/>
    <w:p w14:paraId="0D8017A0" w14:textId="2D4B6C77" w:rsidR="00C84257" w:rsidRPr="00C84257" w:rsidRDefault="00C84257" w:rsidP="00C84257">
      <w:r w:rsidRPr="00C84257">
        <w:t>Le projet CART France, mené en partenariat avec le centre de recherche ORCATECH aux Etats-Unis</w:t>
      </w:r>
      <w:r>
        <w:t xml:space="preserve"> qui possède déjà un système mis en place et fonctionnel</w:t>
      </w:r>
      <w:r w:rsidRPr="00C84257">
        <w:t>, consiste à corréler des données issues de capteurs recueillies par un Raspberry Pi</w:t>
      </w:r>
      <w:r w:rsidR="00B941A2">
        <w:t xml:space="preserve"> (nano-ordinateur)</w:t>
      </w:r>
      <w:r w:rsidRPr="00C84257">
        <w:t xml:space="preserve"> au domicile des patients à des données cliniques collectées par questionnaire mail, via une application mobile ou lors de visites présentielles. </w:t>
      </w:r>
    </w:p>
    <w:p w14:paraId="06172048" w14:textId="77777777" w:rsidR="00C84257" w:rsidRPr="00C84257" w:rsidRDefault="00C84257" w:rsidP="00C84257"/>
    <w:p w14:paraId="403E24C0" w14:textId="77777777" w:rsidR="00C84257" w:rsidRPr="00C84257" w:rsidRDefault="00C84257" w:rsidP="00C84257">
      <w:r w:rsidRPr="00C84257">
        <w:t>Les capteurs déployés sont pour l’instant des capteurs de mouvement, de contact de porte et de vitesse de marche au domicile de 4 participants, ils remontent des données en temps réel vers ORCATECH. </w:t>
      </w:r>
    </w:p>
    <w:p w14:paraId="5375F39B" w14:textId="5147CE55" w:rsidR="00C84257" w:rsidRPr="00C84257" w:rsidRDefault="00C84257" w:rsidP="00C84257">
      <w:r w:rsidRPr="00C84257">
        <w:t>L’objectif serait d’équiper jusqu’à 100 maisons en France. Actuellement, c’est ORCATECH qui gère la réception et le traitement des données reçues par les Raspberry Pi.</w:t>
      </w:r>
    </w:p>
    <w:p w14:paraId="5479B6AE" w14:textId="77777777" w:rsidR="00C84257" w:rsidRPr="00C84257" w:rsidRDefault="00C84257" w:rsidP="00C84257"/>
    <w:p w14:paraId="49BAF7A6" w14:textId="77777777" w:rsidR="00C84257" w:rsidRDefault="00C84257" w:rsidP="00C84257">
      <w:r w:rsidRPr="00C84257">
        <w:t xml:space="preserve">Notre équipe a donc été contactée dans ce contexte afin de faire évoluer ce projet. </w:t>
      </w:r>
    </w:p>
    <w:p w14:paraId="3E8E0F6B" w14:textId="6AF247EC" w:rsidR="00C84257" w:rsidRPr="00C84257" w:rsidRDefault="00C84257" w:rsidP="00C84257">
      <w:r>
        <w:t xml:space="preserve">L’objectif de notre travail étant </w:t>
      </w:r>
      <w:r w:rsidRPr="00C84257">
        <w:t>d’arriver à récupérer ces données brutes reçues sur les Raspberry Pi et de les intégrer dans une base de données en France en temps réel.</w:t>
      </w:r>
      <w:r>
        <w:t xml:space="preserve"> L’équipe souhaite en effet pouvoir être souveraine sur les données des patients français et se détacher au plus possible d’ORCATECH sur les sujets de la gestion des données.</w:t>
      </w:r>
    </w:p>
    <w:p w14:paraId="3BE69A03" w14:textId="77777777" w:rsidR="00C84257" w:rsidRPr="00C84257" w:rsidRDefault="00C84257" w:rsidP="00C84257"/>
    <w:p w14:paraId="18AF3019" w14:textId="21FF3BAF" w:rsidR="00C84257" w:rsidRPr="00C84257" w:rsidRDefault="00C84257" w:rsidP="00C84257">
      <w:r w:rsidRPr="00C84257">
        <w:t xml:space="preserve">Ce rapport va décrire et détailler </w:t>
      </w:r>
      <w:r w:rsidR="00E10AED">
        <w:t>les</w:t>
      </w:r>
      <w:r w:rsidRPr="00C84257">
        <w:t xml:space="preserve"> travaux réalisés dans le cadre du projet tuteuré de </w:t>
      </w:r>
      <w:r>
        <w:t>dernière année</w:t>
      </w:r>
      <w:r w:rsidRPr="00C84257">
        <w:t xml:space="preserve"> menés par ABITBOL Lucas, GAY Colin et NEIVA ABREU Diogo.</w:t>
      </w:r>
    </w:p>
    <w:p w14:paraId="13D4DBBE" w14:textId="77777777" w:rsidR="00C84257" w:rsidRPr="00C84257" w:rsidRDefault="00C84257" w:rsidP="00C84257"/>
    <w:p w14:paraId="67FEC563" w14:textId="77777777" w:rsidR="00C84257" w:rsidRPr="00C84257" w:rsidRDefault="00C84257" w:rsidP="00C84257"/>
    <w:p w14:paraId="66E072AF" w14:textId="77777777" w:rsidR="006F101E" w:rsidRPr="006F101E" w:rsidRDefault="006F101E" w:rsidP="00B261CC"/>
    <w:p w14:paraId="1F6E7942" w14:textId="77777777" w:rsidR="00FA69B1" w:rsidRDefault="00FA69B1" w:rsidP="00B261CC">
      <w:r>
        <w:br w:type="page"/>
      </w:r>
    </w:p>
    <w:p w14:paraId="34E63416" w14:textId="7614634D" w:rsidR="002225B3" w:rsidRDefault="003B161B" w:rsidP="00B261CC">
      <w:pPr>
        <w:pStyle w:val="Titre1"/>
      </w:pPr>
      <w:bookmarkStart w:id="6" w:name="_Toc121656113"/>
      <w:r>
        <w:lastRenderedPageBreak/>
        <w:t>Enjeux et objectifs</w:t>
      </w:r>
      <w:bookmarkEnd w:id="6"/>
    </w:p>
    <w:p w14:paraId="6B11E934" w14:textId="292C732B" w:rsidR="00FA69B1" w:rsidRDefault="00FA69B1" w:rsidP="00B261CC"/>
    <w:p w14:paraId="197A426F" w14:textId="03D9332D" w:rsidR="00C60E71" w:rsidRPr="00C60E71" w:rsidRDefault="00C60E71" w:rsidP="00C60E71">
      <w:r w:rsidRPr="00C60E71">
        <w:t xml:space="preserve">Les commanditaires </w:t>
      </w:r>
      <w:r>
        <w:t xml:space="preserve">de ce projet </w:t>
      </w:r>
      <w:r w:rsidRPr="00C60E71">
        <w:t xml:space="preserve">sont </w:t>
      </w:r>
      <w:r w:rsidR="00786141">
        <w:t xml:space="preserve">le </w:t>
      </w:r>
      <w:proofErr w:type="gramStart"/>
      <w:r w:rsidR="00786141">
        <w:t>Docteur</w:t>
      </w:r>
      <w:proofErr w:type="gramEnd"/>
      <w:r w:rsidR="00786141">
        <w:t xml:space="preserve"> </w:t>
      </w:r>
      <w:r w:rsidRPr="00C60E71">
        <w:t xml:space="preserve">Antoine </w:t>
      </w:r>
      <w:proofErr w:type="spellStart"/>
      <w:r w:rsidRPr="00C60E71">
        <w:t>Piau</w:t>
      </w:r>
      <w:proofErr w:type="spellEnd"/>
      <w:r w:rsidRPr="00C60E71">
        <w:t xml:space="preserve"> et Jean Marc Alliot du CHU</w:t>
      </w:r>
      <w:r>
        <w:t xml:space="preserve"> de</w:t>
      </w:r>
      <w:r w:rsidRPr="00C60E71">
        <w:t xml:space="preserve"> Toulouse. </w:t>
      </w:r>
    </w:p>
    <w:p w14:paraId="025351AD" w14:textId="68CDA8E3" w:rsidR="00C60E71" w:rsidRPr="00C60E71" w:rsidRDefault="00C60E71" w:rsidP="00C60E71">
      <w:r w:rsidRPr="00C60E71">
        <w:t xml:space="preserve">Le Dr Antoine </w:t>
      </w:r>
      <w:proofErr w:type="spellStart"/>
      <w:r w:rsidRPr="00C60E71">
        <w:t>Piau</w:t>
      </w:r>
      <w:proofErr w:type="spellEnd"/>
      <w:r w:rsidRPr="00C60E71">
        <w:t xml:space="preserve"> est un médecin gériatre mais aussi le pilote de l’Unité Médicale Transverse de Télésanté au CHU</w:t>
      </w:r>
      <w:r>
        <w:t xml:space="preserve"> de</w:t>
      </w:r>
      <w:r w:rsidRPr="00C60E71">
        <w:t xml:space="preserve"> Toulouse. Il a une importante activité de recherche en France et aux Etats-Unis, dans le domaine du médicament mais surtout des nouvelles technologies pour le </w:t>
      </w:r>
      <w:r>
        <w:t>« </w:t>
      </w:r>
      <w:r w:rsidRPr="00C60E71">
        <w:t>bien vieillir</w:t>
      </w:r>
      <w:r>
        <w:t> »</w:t>
      </w:r>
      <w:r w:rsidRPr="00C60E71">
        <w:t xml:space="preserve"> (communication, objets ou environnement connectés, intelligence artificielle). Son expertise est régulièrement sollicitée par les autorités de santé ou encore la commission européenne sur les sujets de gériatrie.</w:t>
      </w:r>
    </w:p>
    <w:p w14:paraId="0DF2DD74" w14:textId="173F200A" w:rsidR="007E7FEB" w:rsidRDefault="00C60E71" w:rsidP="00C60E71">
      <w:r w:rsidRPr="00C60E71">
        <w:t>Jean Marc Alliot est actuellement directeur scientifique en Intelligence artificielle au CHU de Toulouse.</w:t>
      </w:r>
      <w:r w:rsidR="00266D5C" w:rsidRPr="00266D5C">
        <w:rPr>
          <w:rFonts w:ascii="Arial" w:hAnsi="Arial" w:cs="Arial"/>
          <w:color w:val="000000"/>
        </w:rPr>
        <w:t xml:space="preserve"> </w:t>
      </w:r>
      <w:r w:rsidR="00266D5C" w:rsidRPr="00266D5C">
        <w:t xml:space="preserve">Il est ingénieur, haut fonctionnaire et chercheur. Il est connu pour son travail de recherche qui porte sur les applications des techniques d'optimisation globales (algorithmes de type </w:t>
      </w:r>
      <w:r w:rsidR="00266D5C" w:rsidRPr="00266D5C">
        <w:t>génétiques</w:t>
      </w:r>
      <w:r w:rsidR="00266D5C" w:rsidRPr="00266D5C">
        <w:t xml:space="preserve">, recuit simulé, </w:t>
      </w:r>
      <w:proofErr w:type="spellStart"/>
      <w:r w:rsidR="00266D5C" w:rsidRPr="00266D5C">
        <w:t>branch</w:t>
      </w:r>
      <w:proofErr w:type="spellEnd"/>
      <w:r w:rsidR="00266D5C" w:rsidRPr="00266D5C">
        <w:t xml:space="preserve"> and </w:t>
      </w:r>
      <w:proofErr w:type="spellStart"/>
      <w:r w:rsidR="00266D5C" w:rsidRPr="00266D5C">
        <w:t>bound</w:t>
      </w:r>
      <w:proofErr w:type="spellEnd"/>
      <w:r w:rsidR="00266D5C" w:rsidRPr="00266D5C">
        <w:t>, etc</w:t>
      </w:r>
      <w:r w:rsidR="00266D5C">
        <w:t>…</w:t>
      </w:r>
      <w:r w:rsidR="00266D5C" w:rsidRPr="00266D5C">
        <w:t>) aux problèmes du trafic aérien.</w:t>
      </w:r>
    </w:p>
    <w:p w14:paraId="6BBCCF82" w14:textId="4571B10D" w:rsidR="00266D5C" w:rsidRDefault="00266D5C" w:rsidP="00C60E71"/>
    <w:p w14:paraId="20C17FC5" w14:textId="77777777" w:rsidR="00266D5C" w:rsidRPr="00266D5C" w:rsidRDefault="00266D5C" w:rsidP="00266D5C">
      <w:r w:rsidRPr="00266D5C">
        <w:t>En initiant ce projet, les enjeux principaux étaient de prévenir différents accidents pouvant survenir chez des patients et ainsi agir avant que ceux-ci ne se produisent. En utilisant les données de capteurs placés dans des maisons de patients et en les corrélant à des données cliniques, à travers divers algorithmes d’intelligence artificielle, il est possible de prévoir quand certaines actions ou mouvements sont anormaux.</w:t>
      </w:r>
    </w:p>
    <w:p w14:paraId="3A4F64BC" w14:textId="77777777" w:rsidR="00266D5C" w:rsidRPr="00266D5C" w:rsidRDefault="00266D5C" w:rsidP="00266D5C"/>
    <w:p w14:paraId="12D854AB" w14:textId="77777777" w:rsidR="00266D5C" w:rsidRPr="00266D5C" w:rsidRDefault="00266D5C" w:rsidP="00266D5C">
      <w:r w:rsidRPr="00266D5C">
        <w:t>En effet, les accidents survenant le plus souvent sont les chutes. Les conséquences de ces chutes, lorsqu’elles ne sont pas mortelles, sont lourdes en termes de santé : séquelles physiques, perte d’autonomie et fragilisation de l’état de santé initial. La diminution de ces accidents domestiques chez les personnes âgées repose principalement, pour le moment, sur la sensibilisation, la vigilance, l'aménagement des lieux de vie et la pratique d’une activité physique régulière.</w:t>
      </w:r>
    </w:p>
    <w:p w14:paraId="1034EBD5" w14:textId="77777777" w:rsidR="00266D5C" w:rsidRPr="00266D5C" w:rsidRDefault="00266D5C" w:rsidP="00266D5C"/>
    <w:p w14:paraId="5947F756" w14:textId="77777777" w:rsidR="00266D5C" w:rsidRPr="00266D5C" w:rsidRDefault="00266D5C" w:rsidP="00266D5C">
      <w:r w:rsidRPr="00266D5C">
        <w:t>De plus, grâce à ce projet, les personnes âgées qui sont encore indépendantes et souhaitent rester dans leurs maisons pourraient le faire car elles seraient en quelque sorte surveillées en temps réel. Ceci limiterait les déplacements inutiles et préviendrait les comportements à risques. Sachant que l’environnement influe sur la santé mentale, il est préférable de laisser certains patients dans un environnement positif pour leur bien-être.</w:t>
      </w:r>
    </w:p>
    <w:p w14:paraId="38E8777C" w14:textId="77777777" w:rsidR="00266D5C" w:rsidRPr="00266D5C" w:rsidRDefault="00266D5C" w:rsidP="00266D5C"/>
    <w:p w14:paraId="493C9056" w14:textId="77777777" w:rsidR="00266D5C" w:rsidRPr="00266D5C" w:rsidRDefault="00266D5C" w:rsidP="00266D5C">
      <w:r w:rsidRPr="00266D5C">
        <w:t>Actuellement, toutes les données cliniques sont stockées sur la base de données de recherche clinique INSPIRE mais pas les données recueillies par les capteurs. Les données brutes obtenues par les capteurs sont envoyées aux USA pour pouvoir faire un prétraitement et les stocker par la suite. Parallèlement à l'envoi des données de capteur collectées par le Raspberry-Pi à ORCATECH, l’objectif de ce projet est d’avoir une base de données propre au CHU de Toulouse pour conserver les données brutes pour d’autres analyses et pour ne pas dilapider la production.</w:t>
      </w:r>
    </w:p>
    <w:p w14:paraId="337A073D" w14:textId="77777777" w:rsidR="00266D5C" w:rsidRPr="00266D5C" w:rsidRDefault="00266D5C" w:rsidP="00266D5C"/>
    <w:p w14:paraId="6B747A63" w14:textId="77777777" w:rsidR="00266D5C" w:rsidRPr="00266D5C" w:rsidRDefault="00266D5C" w:rsidP="00266D5C">
      <w:r w:rsidRPr="00266D5C">
        <w:t xml:space="preserve">Ce sont des données de santé </w:t>
      </w:r>
      <w:proofErr w:type="spellStart"/>
      <w:r w:rsidRPr="00266D5C">
        <w:t>pseudonymisées</w:t>
      </w:r>
      <w:proofErr w:type="spellEnd"/>
      <w:r w:rsidRPr="00266D5C">
        <w:t xml:space="preserve"> soumises à un stockage HDS. Il faut donc commencer à réfléchir sur le type de stockage HDS à utiliser qui correspond le mieux à ces données pour le CHU. </w:t>
      </w:r>
    </w:p>
    <w:p w14:paraId="6E880FE3" w14:textId="77777777" w:rsidR="00266D5C" w:rsidRPr="00266D5C" w:rsidRDefault="00266D5C" w:rsidP="00266D5C"/>
    <w:p w14:paraId="74D67544" w14:textId="77777777" w:rsidR="00266D5C" w:rsidRPr="00266D5C" w:rsidRDefault="00266D5C" w:rsidP="00266D5C">
      <w:r w:rsidRPr="00266D5C">
        <w:t xml:space="preserve">Le but est que CART soit opérationnel rapidement grâce au système d’ORCATECH qui existe et est fonctionnel depuis 10 ans. En s’appuyant sur ce que l’équipe placée aux </w:t>
      </w:r>
      <w:r w:rsidRPr="00266D5C">
        <w:lastRenderedPageBreak/>
        <w:t>Etats-Unis a déjà produit, ce qui serait intéressant pour le projet CART FRANCE serait de se détacher et de produire leur propre API avec leur propre base de données, et par conséquent il faudrait réussir à savoir comment sont programmés les Raspberry-Pi des différents capteurs utilisés dans les multiples maisons. De cette manière, l’équipe française serait indépendante et les données de santé des différents patients participants à ce projet ne seraient pas en circulation à travers le monde et seraient donc moins sujettes à des attaques malveillantes. </w:t>
      </w:r>
    </w:p>
    <w:p w14:paraId="625DB101" w14:textId="77777777" w:rsidR="00266D5C" w:rsidRPr="00266D5C" w:rsidRDefault="00266D5C" w:rsidP="00266D5C"/>
    <w:p w14:paraId="3F5C6495" w14:textId="6434C948" w:rsidR="00266D5C" w:rsidRPr="00266D5C" w:rsidRDefault="00266D5C" w:rsidP="00266D5C">
      <w:r w:rsidRPr="00266D5C">
        <w:t>De plus, dans l’avenir</w:t>
      </w:r>
      <w:r w:rsidR="00016E9E">
        <w:t>,</w:t>
      </w:r>
      <w:r w:rsidRPr="00266D5C">
        <w:t xml:space="preserve"> l’objectif est que CART puisse avoir un plan de communication qui permet un partage de données et de ressources facilité entre les utilisateurs, pour garantir un impact et une diffusion plus large.</w:t>
      </w:r>
    </w:p>
    <w:p w14:paraId="568B6D36" w14:textId="77777777" w:rsidR="00266D5C" w:rsidRPr="00266D5C" w:rsidRDefault="00266D5C" w:rsidP="00266D5C"/>
    <w:p w14:paraId="3DE99C97" w14:textId="77777777" w:rsidR="00266D5C" w:rsidRPr="00266D5C" w:rsidRDefault="00266D5C" w:rsidP="00266D5C"/>
    <w:p w14:paraId="35A21F42" w14:textId="77777777" w:rsidR="00266D5C" w:rsidRPr="007E7FEB" w:rsidRDefault="00266D5C" w:rsidP="00C60E71"/>
    <w:p w14:paraId="39265853" w14:textId="503FCEC8" w:rsidR="007E7FEB" w:rsidRDefault="007E7FEB" w:rsidP="00B261CC"/>
    <w:p w14:paraId="50FE80D1" w14:textId="61E2BB8E" w:rsidR="00B261CC" w:rsidRPr="00B261CC" w:rsidRDefault="00B261CC" w:rsidP="00B261CC">
      <w:r w:rsidRPr="00B261CC">
        <w:br/>
      </w:r>
    </w:p>
    <w:p w14:paraId="65A27855" w14:textId="77777777" w:rsidR="00B261CC" w:rsidRPr="007E7FEB" w:rsidRDefault="00B261CC" w:rsidP="00B261CC"/>
    <w:p w14:paraId="728526A5" w14:textId="27A456C1" w:rsidR="009F6873" w:rsidRDefault="009F6873" w:rsidP="00B261CC">
      <w:r>
        <w:br w:type="page"/>
      </w:r>
    </w:p>
    <w:p w14:paraId="59EF89D0" w14:textId="012ABCFD" w:rsidR="00862782" w:rsidRDefault="00F50194" w:rsidP="00B261CC">
      <w:pPr>
        <w:pStyle w:val="Titre1"/>
      </w:pPr>
      <w:bookmarkStart w:id="7" w:name="_Toc121656114"/>
      <w:r>
        <w:lastRenderedPageBreak/>
        <w:t>Analyse et couverture du besoin</w:t>
      </w:r>
      <w:bookmarkEnd w:id="7"/>
    </w:p>
    <w:p w14:paraId="6C582B67" w14:textId="0D860110" w:rsidR="0080520E" w:rsidRDefault="0080520E" w:rsidP="00B261CC"/>
    <w:p w14:paraId="77B0F1DB" w14:textId="77777777" w:rsidR="00016E9E" w:rsidRDefault="00016E9E" w:rsidP="00016E9E">
      <w:r w:rsidRPr="00016E9E">
        <w:t>Dans le but de commencer à développer ce projet qui possède un grand potentiel, il nous a été demandé de fournir une première idée et une base de travail pour lancer le projet.</w:t>
      </w:r>
    </w:p>
    <w:p w14:paraId="324D74FC" w14:textId="669625BC" w:rsidR="00016E9E" w:rsidRDefault="00016E9E" w:rsidP="00016E9E">
      <w:r>
        <w:t>Dans nos premières réflexions, nous avons immédiatement pensé que la première étape était de trouver un hébergeur de données de santé (HDS) qui saurait répondre à nos attentes car nous étions soumis à ces normes en utilisant des données de patients pour ce projet.</w:t>
      </w:r>
    </w:p>
    <w:p w14:paraId="126A7272" w14:textId="1239D811" w:rsidR="000A1263" w:rsidRDefault="000A1263" w:rsidP="00016E9E">
      <w:r>
        <w:t>Nous sommes donc partis sur cette piste après la première réunion en recensant notamment tous les HDS de France. Nous manquions cependant toujours d’informations concernant le volume de données recueillies qui nous permettrait d’adapter notre choix d’HDS.</w:t>
      </w:r>
    </w:p>
    <w:p w14:paraId="5022BBEC" w14:textId="77777777" w:rsidR="000A1263" w:rsidRDefault="000A1263" w:rsidP="00016E9E"/>
    <w:p w14:paraId="038867D9" w14:textId="1E06341F" w:rsidR="00016E9E" w:rsidRDefault="00016E9E" w:rsidP="00016E9E">
      <w:r>
        <w:t>Cependant, après un entretien avec M. Alliot</w:t>
      </w:r>
      <w:r w:rsidR="000A1263">
        <w:t xml:space="preserve"> plus d’un mois après le début du projet</w:t>
      </w:r>
      <w:r>
        <w:t>, nous avons convenu que, pour le moment, cet impératif n’en était pas forcément un car premièrement les patients étaient tous soignés au CHU de Toulouse mais aussi car toutes ces données issues de capteurs sont des données brutes et ne correspondent donc pas à des données sensibles.</w:t>
      </w:r>
    </w:p>
    <w:p w14:paraId="51BCD68E" w14:textId="77777777" w:rsidR="00016E9E" w:rsidRDefault="00016E9E" w:rsidP="00016E9E"/>
    <w:p w14:paraId="71B7D091" w14:textId="06321755" w:rsidR="00016E9E" w:rsidRPr="00016E9E" w:rsidRDefault="00016E9E" w:rsidP="00016E9E">
      <w:r>
        <w:t>Grâce à ces réflexions, nous avons conclu que l’on</w:t>
      </w:r>
      <w:r w:rsidRPr="00016E9E">
        <w:t xml:space="preserve"> peut héberger les données au sein du CHU</w:t>
      </w:r>
      <w:r>
        <w:t>,</w:t>
      </w:r>
      <w:r w:rsidRPr="00016E9E">
        <w:t xml:space="preserve"> même si pour l’instant il n’y a pas encore de base de données certifiée HDS (celle-ci sera probablement effective dans un an). </w:t>
      </w:r>
      <w:r w:rsidR="0003682D">
        <w:t>Nous pouvions donc sauter cette étape et commencer directement à réfléchir à comment mettre ces fameuses données en base.</w:t>
      </w:r>
    </w:p>
    <w:p w14:paraId="33C9312E" w14:textId="6EB43B4B" w:rsidR="00016E9E" w:rsidRPr="00016E9E" w:rsidRDefault="00016E9E" w:rsidP="00016E9E">
      <w:r w:rsidRPr="00016E9E">
        <w:t xml:space="preserve">Dans le but de répondre à l’objectif d’avoir </w:t>
      </w:r>
      <w:r>
        <w:t xml:space="preserve">une </w:t>
      </w:r>
      <w:r w:rsidRPr="00016E9E">
        <w:t xml:space="preserve">base de données </w:t>
      </w:r>
      <w:r>
        <w:t xml:space="preserve">propre </w:t>
      </w:r>
      <w:r w:rsidRPr="00016E9E">
        <w:t>au CHU de Toulouse, nous avons proposé trois scénarios possibles pour débuter le projet du plus</w:t>
      </w:r>
      <w:r>
        <w:t xml:space="preserve"> au moins souhaitable, </w:t>
      </w:r>
      <w:r w:rsidRPr="00016E9E">
        <w:t xml:space="preserve">on pourrait </w:t>
      </w:r>
      <w:r>
        <w:t xml:space="preserve">alors </w:t>
      </w:r>
      <w:r w:rsidRPr="00016E9E">
        <w:t>:</w:t>
      </w:r>
    </w:p>
    <w:p w14:paraId="487077C5" w14:textId="0E80F921" w:rsidR="00016E9E" w:rsidRPr="00016E9E" w:rsidRDefault="00016E9E" w:rsidP="00016E9E">
      <w:pPr>
        <w:numPr>
          <w:ilvl w:val="0"/>
          <w:numId w:val="20"/>
        </w:numPr>
      </w:pPr>
      <w:r w:rsidRPr="00016E9E">
        <w:t>Récupérer les données des Raspberry</w:t>
      </w:r>
      <w:r>
        <w:t xml:space="preserve"> </w:t>
      </w:r>
      <w:r w:rsidRPr="00016E9E">
        <w:t>Pi directement dans un fichier, puis les structurer nous-même dans une base de données propre au CHU</w:t>
      </w:r>
      <w:r>
        <w:t>.</w:t>
      </w:r>
    </w:p>
    <w:p w14:paraId="1DAF940A" w14:textId="038D103F" w:rsidR="00016E9E" w:rsidRPr="00016E9E" w:rsidRDefault="00016E9E" w:rsidP="00016E9E">
      <w:pPr>
        <w:numPr>
          <w:ilvl w:val="0"/>
          <w:numId w:val="20"/>
        </w:numPr>
      </w:pPr>
      <w:r w:rsidRPr="00016E9E">
        <w:t xml:space="preserve">Dupliquer les données dans une base au CHU avant de les envoyer </w:t>
      </w:r>
      <w:r w:rsidRPr="00016E9E">
        <w:t>aussi vers</w:t>
      </w:r>
      <w:r w:rsidRPr="00016E9E">
        <w:t xml:space="preserve"> les USA</w:t>
      </w:r>
      <w:r>
        <w:t>.</w:t>
      </w:r>
    </w:p>
    <w:p w14:paraId="73CF0471" w14:textId="77777777" w:rsidR="00016E9E" w:rsidRPr="00016E9E" w:rsidRDefault="00016E9E" w:rsidP="00016E9E">
      <w:pPr>
        <w:numPr>
          <w:ilvl w:val="0"/>
          <w:numId w:val="20"/>
        </w:numPr>
      </w:pPr>
      <w:r w:rsidRPr="00016E9E">
        <w:t>Faire des requêtes à l’aide de leur API pour pouvoir créer notre base de données non relationnelle avec les informations extraites des requêtes.</w:t>
      </w:r>
    </w:p>
    <w:p w14:paraId="67EA67D2" w14:textId="77777777" w:rsidR="00016E9E" w:rsidRPr="00016E9E" w:rsidRDefault="00016E9E" w:rsidP="00016E9E">
      <w:r w:rsidRPr="00016E9E">
        <w:t>L’idée principale reste de continuer à travailler avec leur structure et leur modèle de données vu qu’il est fonctionnel depuis une dizaine d’années. </w:t>
      </w:r>
    </w:p>
    <w:p w14:paraId="4E79A3C2" w14:textId="2B8C2172" w:rsidR="00A3155F" w:rsidRDefault="00A3155F" w:rsidP="00016E9E"/>
    <w:p w14:paraId="269DDE66" w14:textId="456646A6" w:rsidR="00016E9E" w:rsidRPr="00016E9E" w:rsidRDefault="00A3155F" w:rsidP="00016E9E">
      <w:r>
        <w:t xml:space="preserve">Nous verrons plus tard que les contraintes temporelles et organisationnelles ont fait que l’on a dû choisir une de ces trois possibilités même si elle n’est pas la meilleure, mais à terme, </w:t>
      </w:r>
      <w:r w:rsidR="00016E9E" w:rsidRPr="00016E9E">
        <w:t>il faudrait pouvoir réussir à récupérer les données directement du Raspberry</w:t>
      </w:r>
      <w:r>
        <w:t xml:space="preserve"> </w:t>
      </w:r>
      <w:r w:rsidR="00016E9E" w:rsidRPr="00016E9E">
        <w:t>Pi et ainsi éviter que les données aient à faire l’aller-retour vers les Etats-Unis. Ceci permettrait notamment d’avoir des suivis en temps réel au lieu de mensuel comme c’est le cas actuellement.</w:t>
      </w:r>
    </w:p>
    <w:p w14:paraId="1169B33E" w14:textId="77777777" w:rsidR="00016E9E" w:rsidRPr="00016E9E" w:rsidRDefault="00016E9E" w:rsidP="00016E9E"/>
    <w:p w14:paraId="1F0E103E" w14:textId="77777777" w:rsidR="00016E9E" w:rsidRPr="00016E9E" w:rsidRDefault="00016E9E" w:rsidP="00016E9E"/>
    <w:p w14:paraId="7C508EF0" w14:textId="77777777" w:rsidR="00816088" w:rsidRPr="00816088" w:rsidRDefault="00816088" w:rsidP="00816088"/>
    <w:p w14:paraId="780CEFDA" w14:textId="43F50490" w:rsidR="00E45EFF" w:rsidRDefault="00CD05A9" w:rsidP="00B90C71">
      <w:r>
        <w:br w:type="page"/>
      </w:r>
    </w:p>
    <w:p w14:paraId="29BCD7D0" w14:textId="1A27A02D" w:rsidR="002B1EEB" w:rsidRDefault="00C34268" w:rsidP="002B1EEB">
      <w:pPr>
        <w:pStyle w:val="Titre1"/>
        <w:rPr>
          <w:bdr w:val="none" w:sz="0" w:space="0" w:color="auto" w:frame="1"/>
          <w:lang w:eastAsia="fr-FR"/>
        </w:rPr>
      </w:pPr>
      <w:bookmarkStart w:id="8" w:name="_Toc121656115"/>
      <w:r>
        <w:rPr>
          <w:bdr w:val="none" w:sz="0" w:space="0" w:color="auto" w:frame="1"/>
          <w:lang w:eastAsia="fr-FR"/>
        </w:rPr>
        <w:lastRenderedPageBreak/>
        <w:t>Spécifications de la solution</w:t>
      </w:r>
      <w:bookmarkEnd w:id="8"/>
    </w:p>
    <w:p w14:paraId="6C8D7354" w14:textId="77777777" w:rsidR="00B63EFC" w:rsidRPr="00B63EFC" w:rsidRDefault="00B63EFC" w:rsidP="00B63EFC">
      <w:pPr>
        <w:jc w:val="left"/>
        <w:rPr>
          <w:lang w:eastAsia="fr-FR"/>
        </w:rPr>
      </w:pPr>
    </w:p>
    <w:p w14:paraId="4B75D8A8" w14:textId="1906607C" w:rsidR="007273C4" w:rsidRDefault="007273C4" w:rsidP="002B1EEB">
      <w:pPr>
        <w:jc w:val="left"/>
        <w:rPr>
          <w:lang w:eastAsia="fr-FR"/>
        </w:rPr>
      </w:pPr>
      <w:r w:rsidRPr="007273C4">
        <w:rPr>
          <w:lang w:eastAsia="fr-FR"/>
        </w:rPr>
        <w:t>Après nous être entretenus avec le D</w:t>
      </w:r>
      <w:r>
        <w:rPr>
          <w:lang w:eastAsia="fr-FR"/>
        </w:rPr>
        <w:t>r</w:t>
      </w:r>
      <w:r w:rsidRPr="007273C4">
        <w:rPr>
          <w:lang w:eastAsia="fr-FR"/>
        </w:rPr>
        <w:t xml:space="preserve"> Antoine </w:t>
      </w:r>
      <w:proofErr w:type="spellStart"/>
      <w:r w:rsidRPr="007273C4">
        <w:rPr>
          <w:lang w:eastAsia="fr-FR"/>
        </w:rPr>
        <w:t>Piau</w:t>
      </w:r>
      <w:proofErr w:type="spellEnd"/>
      <w:r w:rsidRPr="007273C4">
        <w:rPr>
          <w:lang w:eastAsia="fr-FR"/>
        </w:rPr>
        <w:t xml:space="preserve">, Jean Marc Alliot ainsi que </w:t>
      </w:r>
      <w:r w:rsidR="006774CF" w:rsidRPr="007273C4">
        <w:rPr>
          <w:lang w:eastAsia="fr-FR"/>
        </w:rPr>
        <w:t>Éric</w:t>
      </w:r>
      <w:r w:rsidRPr="007273C4">
        <w:rPr>
          <w:lang w:eastAsia="fr-FR"/>
        </w:rPr>
        <w:t xml:space="preserve"> Campo, nous avons convenu qu’il était temps de demander plus d’informations de la part d’ORCATECH. </w:t>
      </w:r>
      <w:r w:rsidRPr="007273C4">
        <w:rPr>
          <w:lang w:eastAsia="fr-FR"/>
        </w:rPr>
        <w:br/>
        <w:t>Nous avions en effet réfléchi à trois scénarios possibles pour récupérer les données et il nous a fallu rédiger un mail qui nous permettrait de leur soumettre nos idées et de commencer à réellement travailler en fonction de leur réponse.</w:t>
      </w:r>
    </w:p>
    <w:p w14:paraId="1F92D2C7" w14:textId="77777777" w:rsidR="007273C4" w:rsidRDefault="007273C4" w:rsidP="002B1EEB">
      <w:pPr>
        <w:jc w:val="left"/>
        <w:rPr>
          <w:lang w:eastAsia="fr-FR"/>
        </w:rPr>
      </w:pPr>
    </w:p>
    <w:p w14:paraId="37BD4131" w14:textId="3F078B9F" w:rsidR="007273C4" w:rsidRDefault="007273C4" w:rsidP="007273C4">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3.googleusercontent.com/yNDVkrdG2sZipyY4Fs8y5uZICsqyyoBXhRtijZnnRBLAQgCul5IK8GPnC7YEHj-WgFZz83A4oIuZAQHurBgy3WU4PXkKJ0LMgQuXKPaOPg6N8-X8HGU49wdEhFFvSQ8SGtcFKb0P4KXRLc4w1vDAlEHpyyV4Iir1EZvj3j4Jr9eFbbZRw0MNvvYamYp85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3F8860F" wp14:editId="22B83AC1">
            <wp:extent cx="2240280" cy="4393948"/>
            <wp:effectExtent l="0" t="0" r="0" b="63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080" cy="4415131"/>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F843585" w14:textId="54EAD35C" w:rsidR="00EB2EE5" w:rsidRDefault="00EB2EE5" w:rsidP="007273C4">
      <w:pPr>
        <w:jc w:val="center"/>
        <w:rPr>
          <w:rFonts w:ascii="Arial" w:hAnsi="Arial" w:cs="Arial"/>
          <w:color w:val="000000"/>
          <w:bdr w:val="none" w:sz="0" w:space="0" w:color="auto" w:frame="1"/>
        </w:rPr>
      </w:pPr>
      <w:r>
        <w:rPr>
          <w:rStyle w:val="Rfrencelgre"/>
        </w:rPr>
        <w:t xml:space="preserve">Figure 1 – Mail </w:t>
      </w:r>
      <w:proofErr w:type="spellStart"/>
      <w:r>
        <w:rPr>
          <w:rStyle w:val="Rfrencelgre"/>
        </w:rPr>
        <w:t>orcatech</w:t>
      </w:r>
      <w:proofErr w:type="spellEnd"/>
    </w:p>
    <w:p w14:paraId="6966FA84" w14:textId="77777777" w:rsidR="007273C4" w:rsidRDefault="007273C4" w:rsidP="007273C4">
      <w:pPr>
        <w:jc w:val="center"/>
        <w:rPr>
          <w:rFonts w:ascii="Arial" w:hAnsi="Arial" w:cs="Arial"/>
          <w:color w:val="000000"/>
          <w:bdr w:val="none" w:sz="0" w:space="0" w:color="auto" w:frame="1"/>
        </w:rPr>
      </w:pPr>
    </w:p>
    <w:p w14:paraId="5DB0EB44" w14:textId="1FB3B0C4" w:rsidR="007273C4" w:rsidRDefault="0003682D" w:rsidP="007273C4">
      <w:pPr>
        <w:rPr>
          <w:lang w:eastAsia="fr-FR"/>
        </w:rPr>
      </w:pPr>
      <w:r>
        <w:rPr>
          <w:lang w:eastAsia="fr-FR"/>
        </w:rPr>
        <w:t xml:space="preserve">Le </w:t>
      </w:r>
      <w:r w:rsidR="007273C4">
        <w:rPr>
          <w:lang w:eastAsia="fr-FR"/>
        </w:rPr>
        <w:t xml:space="preserve">Dr </w:t>
      </w:r>
      <w:proofErr w:type="spellStart"/>
      <w:r w:rsidR="007273C4" w:rsidRPr="007273C4">
        <w:rPr>
          <w:lang w:eastAsia="fr-FR"/>
        </w:rPr>
        <w:t>Piau</w:t>
      </w:r>
      <w:proofErr w:type="spellEnd"/>
      <w:r w:rsidR="007273C4" w:rsidRPr="007273C4">
        <w:rPr>
          <w:lang w:eastAsia="fr-FR"/>
        </w:rPr>
        <w:t xml:space="preserve"> s’est alors chargé d’envoyer le mail à ORCATECH qui nous a rapidement répondu qu’il serait très difficile de récupérer les données directement depuis les Raspberry Pi car il faudrait être en mesure de se connecter aux réseaux Wifi des patients équipés. Or il est trop compliqué pour nous d’installer une machine par maison qui sert uniquement à récupérer les données des capteurs pour les envoyer à un serveur.</w:t>
      </w:r>
    </w:p>
    <w:p w14:paraId="6007CF4E" w14:textId="77777777" w:rsidR="007273C4" w:rsidRDefault="007273C4" w:rsidP="007273C4">
      <w:pPr>
        <w:rPr>
          <w:lang w:eastAsia="fr-FR"/>
        </w:rPr>
      </w:pPr>
    </w:p>
    <w:p w14:paraId="5EF159C4" w14:textId="6265584E" w:rsidR="007273C4" w:rsidRDefault="007273C4" w:rsidP="007273C4">
      <w:pPr>
        <w:rPr>
          <w:lang w:eastAsia="fr-FR"/>
        </w:rPr>
      </w:pPr>
      <w:r w:rsidRPr="007273C4">
        <w:rPr>
          <w:lang w:eastAsia="fr-FR"/>
        </w:rPr>
        <w:t>ORCATECH nous a cependant expliqué comment accéder à leur API qui comprenait toutes les données qui pourraient nous intéresser. Vous pourrez trouver la documentation de cette API en Annexe 1.</w:t>
      </w:r>
    </w:p>
    <w:p w14:paraId="64F99607" w14:textId="55FD87BF" w:rsidR="007273C4" w:rsidRDefault="007273C4" w:rsidP="007273C4">
      <w:pPr>
        <w:rPr>
          <w:lang w:eastAsia="fr-FR"/>
        </w:rPr>
      </w:pPr>
    </w:p>
    <w:p w14:paraId="7A4D983A" w14:textId="77777777" w:rsidR="007273C4" w:rsidRPr="007273C4" w:rsidRDefault="007273C4" w:rsidP="007273C4">
      <w:pPr>
        <w:rPr>
          <w:lang w:eastAsia="fr-FR"/>
        </w:rPr>
      </w:pPr>
    </w:p>
    <w:p w14:paraId="6C0D96A8" w14:textId="77777777" w:rsidR="007273C4" w:rsidRPr="007273C4" w:rsidRDefault="007273C4" w:rsidP="007273C4">
      <w:pPr>
        <w:rPr>
          <w:lang w:eastAsia="fr-FR"/>
        </w:rPr>
      </w:pPr>
    </w:p>
    <w:p w14:paraId="60599ECB" w14:textId="77777777" w:rsidR="007273C4" w:rsidRPr="007273C4" w:rsidRDefault="007273C4" w:rsidP="007273C4">
      <w:pPr>
        <w:rPr>
          <w:lang w:eastAsia="fr-FR"/>
        </w:rPr>
      </w:pPr>
      <w:r w:rsidRPr="007273C4">
        <w:rPr>
          <w:lang w:eastAsia="fr-FR"/>
        </w:rPr>
        <w:lastRenderedPageBreak/>
        <w:t>De cette base, nous nous sommes dit que la solution la plus simple dans le peu de temps qu’il nous restait était de construire un petit programme qui nous permettait de récupérer les données de l’API et de les intégrer dans une base de données NoSQL en local comme MongoDB.</w:t>
      </w:r>
    </w:p>
    <w:p w14:paraId="692DC402" w14:textId="77777777" w:rsidR="007273C4" w:rsidRPr="007273C4" w:rsidRDefault="007273C4" w:rsidP="007273C4">
      <w:pPr>
        <w:rPr>
          <w:lang w:eastAsia="fr-FR"/>
        </w:rPr>
      </w:pPr>
    </w:p>
    <w:p w14:paraId="1BC58102" w14:textId="77777777" w:rsidR="007273C4" w:rsidRPr="007273C4" w:rsidRDefault="007273C4" w:rsidP="007273C4">
      <w:pPr>
        <w:rPr>
          <w:lang w:eastAsia="fr-FR"/>
        </w:rPr>
      </w:pPr>
      <w:r w:rsidRPr="007273C4">
        <w:rPr>
          <w:lang w:eastAsia="fr-FR"/>
        </w:rPr>
        <w:t>En allant plus loin dans cette idée, nous avons également pensé qu’il serait intéressant de faire une application visuelle qui permet uniquement de voir les nouvelles données qui ne sont pas encore dans la base et de les y mettre avec un seul clic. Cela évite en effet de tout faire par ligne de commande et permet d’avoir un aperçu visuel de ce qui va entrer dans la base.</w:t>
      </w:r>
    </w:p>
    <w:p w14:paraId="02F2DC02" w14:textId="77777777" w:rsidR="007273C4" w:rsidRPr="007273C4" w:rsidRDefault="007273C4" w:rsidP="007273C4">
      <w:pPr>
        <w:rPr>
          <w:lang w:eastAsia="fr-FR"/>
        </w:rPr>
      </w:pPr>
      <w:r w:rsidRPr="007273C4">
        <w:rPr>
          <w:lang w:eastAsia="fr-FR"/>
        </w:rPr>
        <w:t>Ce frontend effectuera alors un appel à l’API d’ORCATECH pour récupérer les données des capteurs, et enverra le même JSON que l’on reçoit à notre serveur qui se chargera de le mettre en base de données.</w:t>
      </w:r>
    </w:p>
    <w:p w14:paraId="39EEE7A2" w14:textId="77777777" w:rsidR="007273C4" w:rsidRPr="007273C4" w:rsidRDefault="007273C4" w:rsidP="007273C4">
      <w:pPr>
        <w:rPr>
          <w:lang w:eastAsia="fr-FR"/>
        </w:rPr>
      </w:pPr>
    </w:p>
    <w:p w14:paraId="1D390075" w14:textId="77777777" w:rsidR="007273C4" w:rsidRPr="007273C4" w:rsidRDefault="007273C4" w:rsidP="007273C4">
      <w:pPr>
        <w:rPr>
          <w:lang w:eastAsia="fr-FR"/>
        </w:rPr>
      </w:pPr>
    </w:p>
    <w:p w14:paraId="32BD6C5C" w14:textId="673E6724" w:rsidR="002B1EEB" w:rsidRPr="002B1EEB" w:rsidRDefault="002B1EEB" w:rsidP="007273C4">
      <w:pPr>
        <w:rPr>
          <w:lang w:eastAsia="fr-FR"/>
        </w:rPr>
      </w:pPr>
      <w:r>
        <w:rPr>
          <w:lang w:eastAsia="fr-FR"/>
        </w:rPr>
        <w:br w:type="page"/>
      </w:r>
    </w:p>
    <w:p w14:paraId="5D7B30CD" w14:textId="455EF1C7" w:rsidR="00CD05A9" w:rsidRPr="00CD05A9" w:rsidRDefault="00C34268" w:rsidP="00B261CC">
      <w:pPr>
        <w:pStyle w:val="Titre1"/>
      </w:pPr>
      <w:bookmarkStart w:id="9" w:name="_Toc121656116"/>
      <w:r>
        <w:lastRenderedPageBreak/>
        <w:t>Choix d’environnement technique et développements</w:t>
      </w:r>
      <w:bookmarkEnd w:id="9"/>
    </w:p>
    <w:p w14:paraId="27DE6D31" w14:textId="0C819763" w:rsidR="00CD05A9" w:rsidRDefault="00CD05A9" w:rsidP="00B261CC"/>
    <w:p w14:paraId="430892B9" w14:textId="77777777" w:rsidR="000F4920" w:rsidRPr="000F4920" w:rsidRDefault="000F4920" w:rsidP="000F4920">
      <w:r w:rsidRPr="000F4920">
        <w:t>Pour construire cette application, nous avons décidé d’utiliser une méthode serveur/client où le client envoie des informations au serveur (ex : son identifiant et son mot de passe lors de la connexion) et le serveur traite l’information et produit une réponse en conséquence.</w:t>
      </w:r>
    </w:p>
    <w:p w14:paraId="3AF1988D" w14:textId="77777777" w:rsidR="000F4920" w:rsidRPr="000F4920" w:rsidRDefault="000F4920" w:rsidP="000F4920">
      <w:r w:rsidRPr="000F4920">
        <w:t> </w:t>
      </w:r>
    </w:p>
    <w:p w14:paraId="61762ECA" w14:textId="77777777" w:rsidR="000F4920" w:rsidRPr="000F4920" w:rsidRDefault="000F4920" w:rsidP="000F4920">
      <w:r w:rsidRPr="000F4920">
        <w:t>Pour réaliser cela, une des méthodes les plus utilisées est la création d’une API REST.</w:t>
      </w:r>
    </w:p>
    <w:p w14:paraId="2F92DF5B" w14:textId="0BFEE9BA" w:rsidR="000F4920" w:rsidRPr="000F4920" w:rsidRDefault="000F4920" w:rsidP="000F4920">
      <w:r w:rsidRPr="000F4920">
        <w:t>Le but de cette méthode est de créer des requêtes de différents types que le client doit appeler dans le frontend.</w:t>
      </w:r>
    </w:p>
    <w:p w14:paraId="629973E0" w14:textId="77777777" w:rsidR="000F4920" w:rsidRPr="00CD05A9" w:rsidRDefault="000F4920" w:rsidP="00B261CC"/>
    <w:p w14:paraId="55FADC86" w14:textId="7BF217AC" w:rsidR="00C82777" w:rsidRPr="00C82777" w:rsidRDefault="00C34268" w:rsidP="00C82777">
      <w:pPr>
        <w:pStyle w:val="Titre2"/>
        <w:numPr>
          <w:ilvl w:val="0"/>
          <w:numId w:val="5"/>
        </w:numPr>
      </w:pPr>
      <w:bookmarkStart w:id="10" w:name="_Toc121656117"/>
      <w:r>
        <w:t>Application côté client</w:t>
      </w:r>
      <w:bookmarkEnd w:id="10"/>
    </w:p>
    <w:p w14:paraId="203CADF7" w14:textId="77777777" w:rsidR="00CD05A9" w:rsidRPr="00CD05A9" w:rsidRDefault="00CD05A9" w:rsidP="00B261CC"/>
    <w:p w14:paraId="49B9E8CC" w14:textId="77777777" w:rsidR="000F4920" w:rsidRPr="000F4920" w:rsidRDefault="000F4920" w:rsidP="000F4920">
      <w:pPr>
        <w:rPr>
          <w:lang w:eastAsia="fr-FR"/>
        </w:rPr>
      </w:pPr>
      <w:r w:rsidRPr="000F4920">
        <w:rPr>
          <w:lang w:eastAsia="fr-FR"/>
        </w:rPr>
        <w:t>Nous nous sommes servis de la bibliothèque JavaScript React.js afin de développer le côté client de notre application. </w:t>
      </w:r>
    </w:p>
    <w:p w14:paraId="7C24C64D" w14:textId="77777777" w:rsidR="000F4920" w:rsidRPr="000F4920" w:rsidRDefault="000F4920" w:rsidP="000F4920">
      <w:pPr>
        <w:rPr>
          <w:lang w:eastAsia="fr-FR"/>
        </w:rPr>
      </w:pPr>
      <w:r w:rsidRPr="000F4920">
        <w:rPr>
          <w:lang w:eastAsia="fr-FR"/>
        </w:rPr>
        <w:t xml:space="preserve">L'implémentation de </w:t>
      </w:r>
      <w:proofErr w:type="spellStart"/>
      <w:r w:rsidRPr="000F4920">
        <w:rPr>
          <w:lang w:eastAsia="fr-FR"/>
        </w:rPr>
        <w:t>React</w:t>
      </w:r>
      <w:proofErr w:type="spellEnd"/>
      <w:r w:rsidRPr="000F4920">
        <w:rPr>
          <w:lang w:eastAsia="fr-FR"/>
        </w:rPr>
        <w:t xml:space="preserve"> nous a permis de créer facilement l’interface utilisateur de notre application.</w:t>
      </w:r>
    </w:p>
    <w:p w14:paraId="29D88344" w14:textId="77777777" w:rsidR="000F4920" w:rsidRPr="000F4920" w:rsidRDefault="000F4920" w:rsidP="000F4920">
      <w:pPr>
        <w:rPr>
          <w:lang w:eastAsia="fr-FR"/>
        </w:rPr>
      </w:pPr>
      <w:r w:rsidRPr="000F4920">
        <w:rPr>
          <w:lang w:eastAsia="fr-FR"/>
        </w:rPr>
        <w:t> </w:t>
      </w:r>
    </w:p>
    <w:p w14:paraId="723094F4" w14:textId="77777777" w:rsidR="000F4920" w:rsidRPr="000F4920" w:rsidRDefault="000F4920" w:rsidP="000F4920">
      <w:pPr>
        <w:rPr>
          <w:lang w:eastAsia="fr-FR"/>
        </w:rPr>
      </w:pPr>
      <w:r w:rsidRPr="000F4920">
        <w:rPr>
          <w:lang w:eastAsia="fr-FR"/>
        </w:rPr>
        <w:t>En effet, le but de cette bibliothèque est de concevoir du code réutilisable, pouvant s’adapter aux différents composants de notre projet. L’architecture de notre solution regroupe donc des composants HTML/CSS et JS. </w:t>
      </w:r>
    </w:p>
    <w:p w14:paraId="44C68487" w14:textId="2B782C73" w:rsidR="000F4920" w:rsidRPr="000F4920" w:rsidRDefault="000F4920" w:rsidP="000F4920">
      <w:pPr>
        <w:rPr>
          <w:lang w:eastAsia="fr-FR"/>
        </w:rPr>
      </w:pPr>
      <w:r w:rsidRPr="000F4920">
        <w:rPr>
          <w:lang w:eastAsia="fr-FR"/>
        </w:rPr>
        <w:t xml:space="preserve">Ce ne sont cependant pas les seuls avantages de </w:t>
      </w:r>
      <w:proofErr w:type="spellStart"/>
      <w:r w:rsidRPr="000F4920">
        <w:rPr>
          <w:lang w:eastAsia="fr-FR"/>
        </w:rPr>
        <w:t>React</w:t>
      </w:r>
      <w:proofErr w:type="spellEnd"/>
      <w:r w:rsidRPr="000F4920">
        <w:rPr>
          <w:lang w:eastAsia="fr-FR"/>
        </w:rPr>
        <w:t>. </w:t>
      </w:r>
    </w:p>
    <w:p w14:paraId="0ED718FF" w14:textId="77777777" w:rsidR="000F4920" w:rsidRPr="000F4920" w:rsidRDefault="000F4920" w:rsidP="000F4920">
      <w:pPr>
        <w:rPr>
          <w:lang w:eastAsia="fr-FR"/>
        </w:rPr>
      </w:pPr>
      <w:r w:rsidRPr="000F4920">
        <w:rPr>
          <w:lang w:eastAsia="fr-FR"/>
        </w:rPr>
        <w:t>Il s’agit d’une bibliothèque très populaire, qui possède une documentation riche, alimentée et régulièrement mise à jour par une communauté active. Nous nous sommes d’ailleurs aidés de nombreuses chaînes YouTube, newsletters, blogs… afin de concevoir l’interface client de cette application ou bien de résoudre un problème au niveau du code. Effectivement, il est quasiment impossible que personne n'ait déjà rencontré le même problème. </w:t>
      </w:r>
    </w:p>
    <w:p w14:paraId="6CE69BF7" w14:textId="77777777" w:rsidR="000F4920" w:rsidRPr="000F4920" w:rsidRDefault="000F4920" w:rsidP="000F4920">
      <w:pPr>
        <w:rPr>
          <w:lang w:eastAsia="fr-FR"/>
        </w:rPr>
      </w:pPr>
      <w:r w:rsidRPr="000F4920">
        <w:rPr>
          <w:lang w:eastAsia="fr-FR"/>
        </w:rPr>
        <w:t xml:space="preserve">De plus, il nous a paru intéressant de mettre en pratique les procédés de code actuels qui sont enseignés à ISIS. </w:t>
      </w:r>
    </w:p>
    <w:p w14:paraId="65FA4ECF" w14:textId="77777777" w:rsidR="000F4920" w:rsidRPr="000F4920" w:rsidRDefault="000F4920" w:rsidP="000F4920">
      <w:pPr>
        <w:rPr>
          <w:lang w:eastAsia="fr-FR"/>
        </w:rPr>
      </w:pPr>
    </w:p>
    <w:p w14:paraId="4EAE539C" w14:textId="1F443495" w:rsidR="000F4920" w:rsidRDefault="000F4920" w:rsidP="000F4920">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5.googleusercontent.com/JiRS_LBInPNWAzwxRznw_xwARKKS3YilYQgH6q2HtXLM8IN0XTWmu3UOSfEiaUwymeif8zbbPjhZZTVRKmdI1WzTu03QOI422RShWdmezFfSEqFl-2FG_NKnr8v9rS368KhNQ_Eb7M72AzxP_WGCTGJfTbKsyxx8vEbBqzTAhO6GeyHrK5HkNolZXuZ4F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333E6B1" wp14:editId="7C6D0A7A">
            <wp:extent cx="1850294" cy="427024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681" cy="428268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16A1F80C" w14:textId="58CBFFDF" w:rsidR="0099783D" w:rsidRPr="000F4920" w:rsidRDefault="0099783D" w:rsidP="000F4920">
      <w:pPr>
        <w:jc w:val="center"/>
        <w:rPr>
          <w:lang w:eastAsia="fr-FR"/>
        </w:rPr>
      </w:pPr>
      <w:r>
        <w:rPr>
          <w:rStyle w:val="Rfrencelgre"/>
        </w:rPr>
        <w:t xml:space="preserve">Figure 2 </w:t>
      </w:r>
      <w:r w:rsidR="004C498A">
        <w:rPr>
          <w:rStyle w:val="Rfrencelgre"/>
        </w:rPr>
        <w:t>–</w:t>
      </w:r>
      <w:r>
        <w:rPr>
          <w:rStyle w:val="Rfrencelgre"/>
        </w:rPr>
        <w:t xml:space="preserve"> </w:t>
      </w:r>
      <w:r w:rsidR="004C498A">
        <w:rPr>
          <w:rStyle w:val="Rfrencelgre"/>
        </w:rPr>
        <w:t>Structure du frontend</w:t>
      </w:r>
    </w:p>
    <w:p w14:paraId="6CF00DFD" w14:textId="7E37DF21" w:rsidR="00CD05A9" w:rsidRDefault="00CD05A9" w:rsidP="00B261CC">
      <w:pPr>
        <w:rPr>
          <w:lang w:eastAsia="fr-FR"/>
        </w:rPr>
      </w:pPr>
    </w:p>
    <w:p w14:paraId="45D789B4" w14:textId="3E71E829" w:rsidR="000F4920" w:rsidRPr="000F4920" w:rsidRDefault="005879C8" w:rsidP="000F4920">
      <w:pPr>
        <w:rPr>
          <w:lang w:eastAsia="fr-FR"/>
        </w:rPr>
      </w:pPr>
      <w:r>
        <w:rPr>
          <w:lang w:eastAsia="fr-FR"/>
        </w:rPr>
        <w:t>Dans la figure 2, on voit qu’u</w:t>
      </w:r>
      <w:r w:rsidR="000F4920" w:rsidRPr="000F4920">
        <w:rPr>
          <w:lang w:eastAsia="fr-FR"/>
        </w:rPr>
        <w:t>n dossier pages contient lui-même des sous-dossiers qui comprennent un fichier Javascript où toute la logique du code est décrite ainsi que HTML permettant de construire le visuel de la page. Ces sous-dossiers se composent également d’un fichier CSS permettant de mettre en forme la page.</w:t>
      </w:r>
    </w:p>
    <w:p w14:paraId="78CA9920" w14:textId="77777777" w:rsidR="000F4920" w:rsidRPr="000F4920" w:rsidRDefault="000F4920" w:rsidP="000F4920">
      <w:pPr>
        <w:rPr>
          <w:lang w:eastAsia="fr-FR"/>
        </w:rPr>
      </w:pPr>
      <w:r w:rsidRPr="000F4920">
        <w:rPr>
          <w:lang w:eastAsia="fr-FR"/>
        </w:rPr>
        <w:t>On voit également le fichier App.js qui comporte toute la logique des routes de notre application et permet de créer des url spécifiques à chaque page de notre application.</w:t>
      </w:r>
    </w:p>
    <w:p w14:paraId="0F615F8F" w14:textId="77777777" w:rsidR="000F4920" w:rsidRPr="000F4920" w:rsidRDefault="000F4920" w:rsidP="000F4920">
      <w:pPr>
        <w:rPr>
          <w:lang w:eastAsia="fr-FR"/>
        </w:rPr>
      </w:pPr>
      <w:r w:rsidRPr="000F4920">
        <w:rPr>
          <w:lang w:eastAsia="fr-FR"/>
        </w:rPr>
        <w:t>L’application a également une page de connexion afin d’être sûr que c’est bien un administrateur qui a la main sur ces données.</w:t>
      </w:r>
    </w:p>
    <w:p w14:paraId="259B990A" w14:textId="77777777" w:rsidR="000F4920" w:rsidRPr="000F4920" w:rsidRDefault="000F4920" w:rsidP="000F4920">
      <w:pPr>
        <w:rPr>
          <w:lang w:eastAsia="fr-FR"/>
        </w:rPr>
      </w:pPr>
    </w:p>
    <w:p w14:paraId="12D17893" w14:textId="77777777" w:rsidR="000F4920" w:rsidRPr="000F4920" w:rsidRDefault="000F4920" w:rsidP="000F4920">
      <w:pPr>
        <w:rPr>
          <w:lang w:eastAsia="fr-FR"/>
        </w:rPr>
      </w:pPr>
      <w:r w:rsidRPr="000F4920">
        <w:rPr>
          <w:lang w:eastAsia="fr-FR"/>
        </w:rPr>
        <w:t>On peut voir que le client se compose de deux dossiers principaux : </w:t>
      </w:r>
    </w:p>
    <w:p w14:paraId="090B54E8" w14:textId="77777777" w:rsidR="000F4920" w:rsidRPr="000F4920" w:rsidRDefault="000F4920" w:rsidP="000F4920">
      <w:pPr>
        <w:numPr>
          <w:ilvl w:val="0"/>
          <w:numId w:val="18"/>
        </w:numPr>
        <w:rPr>
          <w:lang w:eastAsia="fr-FR"/>
        </w:rPr>
      </w:pPr>
      <w:r w:rsidRPr="000F4920">
        <w:rPr>
          <w:lang w:eastAsia="fr-FR"/>
        </w:rPr>
        <w:t xml:space="preserve">Un dossier </w:t>
      </w:r>
      <w:proofErr w:type="spellStart"/>
      <w:r w:rsidRPr="000F4920">
        <w:rPr>
          <w:lang w:eastAsia="fr-FR"/>
        </w:rPr>
        <w:t>AnciennesData</w:t>
      </w:r>
      <w:proofErr w:type="spellEnd"/>
      <w:r w:rsidRPr="000F4920">
        <w:rPr>
          <w:lang w:eastAsia="fr-FR"/>
        </w:rPr>
        <w:t>, ce dernier vient récupérer toutes les anciennes données déjà existantes dans notre base de données locale. On délimite la date en fonction d’une variable inclue dans le backend et qui nous indique la dernière fois qu’un appel à l’API a été effectué afin de ne pas dupliquer les informations en base de données.</w:t>
      </w:r>
    </w:p>
    <w:p w14:paraId="12C4EFEC" w14:textId="77777777" w:rsidR="000F4920" w:rsidRPr="000F4920" w:rsidRDefault="000F4920" w:rsidP="000F4920">
      <w:pPr>
        <w:numPr>
          <w:ilvl w:val="0"/>
          <w:numId w:val="18"/>
        </w:numPr>
        <w:rPr>
          <w:lang w:eastAsia="fr-FR"/>
        </w:rPr>
      </w:pPr>
      <w:r w:rsidRPr="000F4920">
        <w:rPr>
          <w:lang w:eastAsia="fr-FR"/>
        </w:rPr>
        <w:t xml:space="preserve">Un dossier </w:t>
      </w:r>
      <w:proofErr w:type="spellStart"/>
      <w:r w:rsidRPr="000F4920">
        <w:rPr>
          <w:lang w:eastAsia="fr-FR"/>
        </w:rPr>
        <w:t>NouvellesData</w:t>
      </w:r>
      <w:proofErr w:type="spellEnd"/>
      <w:r w:rsidRPr="000F4920">
        <w:rPr>
          <w:lang w:eastAsia="fr-FR"/>
        </w:rPr>
        <w:t xml:space="preserve"> qui nous indique les nouvelles données pas encore enregistrées en base de données en fonction de la même variable venant du backend. De plus, dans cette page, on a un bouton qui, lorsqu’on clique dessus, permet d’envoyer à notre backend ces mêmes données afin de les intégrer en base de données.</w:t>
      </w:r>
    </w:p>
    <w:p w14:paraId="5D4ACEED" w14:textId="77777777" w:rsidR="000F4920" w:rsidRPr="000F4920" w:rsidRDefault="000F4920" w:rsidP="000F4920">
      <w:pPr>
        <w:rPr>
          <w:lang w:eastAsia="fr-FR"/>
        </w:rPr>
      </w:pPr>
    </w:p>
    <w:p w14:paraId="4077FC16" w14:textId="4816C824" w:rsidR="000F4920" w:rsidRDefault="000E72CC" w:rsidP="000E72CC">
      <w:pPr>
        <w:jc w:val="center"/>
        <w:rPr>
          <w:rFonts w:ascii="Arial" w:hAnsi="Arial" w:cs="Arial"/>
          <w:color w:val="000000"/>
          <w:bdr w:val="none" w:sz="0" w:space="0" w:color="auto" w:frame="1"/>
        </w:rP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5.googleusercontent.com/UQnTy6g54b8aYMXX2qbSAHCnzQhoYccv9mtksw8r5MjfitH_etHOssOxt8EMbnH3rkbK3C7-CoF0WiYSEOkUIigj9yQhAfmqSfmtCjWLdRso6KFMpmPxyPOUdzY0zQof4xARroif1QLQCF5rYctE6P_2zjaW1v7mDXeTLUQZJLBZTBuO0NmiAsLCa1GCJg"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17847BD" wp14:editId="6E84C74B">
            <wp:extent cx="4965192" cy="3301913"/>
            <wp:effectExtent l="0" t="0" r="635" b="63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519" cy="330479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2D08DD54" w14:textId="289019DD" w:rsidR="005879C8" w:rsidRDefault="005879C8" w:rsidP="000E72CC">
      <w:pPr>
        <w:jc w:val="center"/>
        <w:rPr>
          <w:rFonts w:ascii="Arial" w:hAnsi="Arial" w:cs="Arial"/>
          <w:color w:val="000000"/>
          <w:bdr w:val="none" w:sz="0" w:space="0" w:color="auto" w:frame="1"/>
        </w:rPr>
      </w:pPr>
      <w:r>
        <w:rPr>
          <w:rStyle w:val="Rfrencelgre"/>
        </w:rPr>
        <w:t>Figure 3 –Ficher NouvellesData.js</w:t>
      </w:r>
    </w:p>
    <w:p w14:paraId="51A9DB02" w14:textId="7C43CCF1" w:rsidR="000E72CC" w:rsidRDefault="000E72CC" w:rsidP="000E72CC">
      <w:pPr>
        <w:rPr>
          <w:rFonts w:ascii="Arial" w:hAnsi="Arial" w:cs="Arial"/>
          <w:color w:val="000000"/>
          <w:bdr w:val="none" w:sz="0" w:space="0" w:color="auto" w:frame="1"/>
        </w:rPr>
      </w:pPr>
    </w:p>
    <w:p w14:paraId="434E1DBC" w14:textId="78A0F4ED" w:rsidR="000E72CC" w:rsidRPr="000E72CC" w:rsidRDefault="000E72CC" w:rsidP="000E72CC">
      <w:pPr>
        <w:rPr>
          <w:lang w:eastAsia="fr-FR"/>
        </w:rPr>
      </w:pPr>
      <w:r w:rsidRPr="000E72CC">
        <w:rPr>
          <w:lang w:eastAsia="fr-FR"/>
        </w:rPr>
        <w:t>Dans</w:t>
      </w:r>
      <w:r w:rsidR="005879C8">
        <w:rPr>
          <w:lang w:eastAsia="fr-FR"/>
        </w:rPr>
        <w:t xml:space="preserve"> la figure 3</w:t>
      </w:r>
      <w:r w:rsidRPr="000E72CC">
        <w:rPr>
          <w:lang w:eastAsia="fr-FR"/>
        </w:rPr>
        <w:t xml:space="preserve">, on voit tout le code nous permettant de récupérer les informations des capteurs depuis l’API. On y indique l’URL qui nous intéresse et on fait un appel à ce dernier via une méthode GET de la fonction </w:t>
      </w:r>
      <w:proofErr w:type="spellStart"/>
      <w:r w:rsidRPr="000E72CC">
        <w:rPr>
          <w:lang w:eastAsia="fr-FR"/>
        </w:rPr>
        <w:t>fetch</w:t>
      </w:r>
      <w:proofErr w:type="spellEnd"/>
      <w:r w:rsidRPr="000E72CC">
        <w:rPr>
          <w:lang w:eastAsia="fr-FR"/>
        </w:rPr>
        <w:t>.</w:t>
      </w:r>
    </w:p>
    <w:p w14:paraId="26D783C0" w14:textId="77777777" w:rsidR="000E72CC" w:rsidRPr="000E72CC" w:rsidRDefault="000E72CC" w:rsidP="000E72CC">
      <w:pPr>
        <w:rPr>
          <w:lang w:eastAsia="fr-FR"/>
        </w:rPr>
      </w:pPr>
      <w:r w:rsidRPr="000E72CC">
        <w:rPr>
          <w:lang w:eastAsia="fr-FR"/>
        </w:rPr>
        <w:t>On stocke ensuite les données dans une variable data qui nous permettra ensuite de les afficher dans notre application.</w:t>
      </w:r>
    </w:p>
    <w:p w14:paraId="34E6170C" w14:textId="77777777" w:rsidR="000E72CC" w:rsidRPr="000E72CC" w:rsidRDefault="000E72CC" w:rsidP="000E72CC">
      <w:pPr>
        <w:rPr>
          <w:lang w:eastAsia="fr-FR"/>
        </w:rPr>
      </w:pPr>
    </w:p>
    <w:p w14:paraId="47551264" w14:textId="30C851AA" w:rsidR="005879C8" w:rsidRDefault="000E72CC" w:rsidP="005879C8">
      <w:pPr>
        <w:jc w:val="center"/>
        <w:rPr>
          <w:rFonts w:ascii="Arial" w:hAnsi="Arial" w:cs="Arial"/>
          <w:color w:val="000000"/>
          <w:sz w:val="52"/>
          <w:szCs w:val="52"/>
          <w:bdr w:val="none" w:sz="0" w:space="0" w:color="auto" w:frame="1"/>
        </w:rPr>
      </w:pPr>
      <w:r>
        <w:rPr>
          <w:rFonts w:ascii="Arial" w:hAnsi="Arial" w:cs="Arial"/>
          <w:color w:val="000000"/>
          <w:sz w:val="52"/>
          <w:szCs w:val="52"/>
          <w:bdr w:val="none" w:sz="0" w:space="0" w:color="auto" w:frame="1"/>
        </w:rPr>
        <w:fldChar w:fldCharType="begin"/>
      </w:r>
      <w:r>
        <w:rPr>
          <w:rFonts w:ascii="Arial" w:hAnsi="Arial" w:cs="Arial"/>
          <w:color w:val="000000"/>
          <w:sz w:val="52"/>
          <w:szCs w:val="52"/>
          <w:bdr w:val="none" w:sz="0" w:space="0" w:color="auto" w:frame="1"/>
        </w:rPr>
        <w:instrText xml:space="preserve"> INCLUDEPICTURE "https://lh4.googleusercontent.com/F_l2vwBoVPjvSEq8_Hs97DfxrBovm2O6oapW8DNrPN6X-dEvqfLkR5CTgoE2Xu3LwJQiZM44hno5b4Mu7gS45N4LSd8m-r1LfRij8XhhLXCfgfiqOc3fTZ9fJLSmyvyBiL5Tzegpy_R_iDXBlojsI5Qc6wOseggUqIuHLs7QHspzXYrY0DConUQjUjxOXg" \* MERGEFORMATINET </w:instrText>
      </w:r>
      <w:r>
        <w:rPr>
          <w:rFonts w:ascii="Arial" w:hAnsi="Arial" w:cs="Arial"/>
          <w:color w:val="000000"/>
          <w:sz w:val="52"/>
          <w:szCs w:val="52"/>
          <w:bdr w:val="none" w:sz="0" w:space="0" w:color="auto" w:frame="1"/>
        </w:rPr>
        <w:fldChar w:fldCharType="separate"/>
      </w:r>
      <w:r>
        <w:rPr>
          <w:rFonts w:ascii="Arial" w:hAnsi="Arial" w:cs="Arial"/>
          <w:noProof/>
          <w:color w:val="000000"/>
          <w:sz w:val="52"/>
          <w:szCs w:val="52"/>
          <w:bdr w:val="none" w:sz="0" w:space="0" w:color="auto" w:frame="1"/>
        </w:rPr>
        <w:drawing>
          <wp:inline distT="0" distB="0" distL="0" distR="0" wp14:anchorId="1B01E831" wp14:editId="2289AC6F">
            <wp:extent cx="5756910" cy="1329055"/>
            <wp:effectExtent l="0" t="0" r="0" b="444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1329055"/>
                    </a:xfrm>
                    <a:prstGeom prst="rect">
                      <a:avLst/>
                    </a:prstGeom>
                    <a:noFill/>
                    <a:ln>
                      <a:noFill/>
                    </a:ln>
                  </pic:spPr>
                </pic:pic>
              </a:graphicData>
            </a:graphic>
          </wp:inline>
        </w:drawing>
      </w:r>
      <w:r>
        <w:rPr>
          <w:rFonts w:ascii="Arial" w:hAnsi="Arial" w:cs="Arial"/>
          <w:color w:val="000000"/>
          <w:sz w:val="52"/>
          <w:szCs w:val="52"/>
          <w:bdr w:val="none" w:sz="0" w:space="0" w:color="auto" w:frame="1"/>
        </w:rPr>
        <w:fldChar w:fldCharType="end"/>
      </w:r>
      <w:r w:rsidR="005879C8">
        <w:rPr>
          <w:rFonts w:ascii="Arial" w:hAnsi="Arial" w:cs="Arial"/>
          <w:color w:val="000000"/>
          <w:sz w:val="52"/>
          <w:szCs w:val="52"/>
          <w:bdr w:val="none" w:sz="0" w:space="0" w:color="auto" w:frame="1"/>
        </w:rPr>
        <w:br/>
      </w:r>
      <w:r w:rsidR="005879C8">
        <w:rPr>
          <w:rStyle w:val="Rfrencelgre"/>
        </w:rPr>
        <w:t>Figure 4 – Erreur CORS</w:t>
      </w:r>
    </w:p>
    <w:p w14:paraId="5A00C8C6" w14:textId="77777777" w:rsidR="000E72CC" w:rsidRPr="000E72CC" w:rsidRDefault="000E72CC" w:rsidP="000E72CC">
      <w:pPr>
        <w:rPr>
          <w:lang w:eastAsia="fr-FR"/>
        </w:rPr>
      </w:pPr>
    </w:p>
    <w:p w14:paraId="5E475333" w14:textId="2E4B5551" w:rsidR="000E72CC" w:rsidRPr="000E72CC" w:rsidRDefault="000E72CC" w:rsidP="000E72CC">
      <w:pPr>
        <w:rPr>
          <w:lang w:eastAsia="fr-FR"/>
        </w:rPr>
      </w:pPr>
      <w:r w:rsidRPr="000E72CC">
        <w:rPr>
          <w:lang w:eastAsia="fr-FR"/>
        </w:rPr>
        <w:t xml:space="preserve">Cependant, cette méthode ne fonctionne pas dans notre cas à cause d’un problème d'autorisation. Il semble que dans le serveur fournissant l’API d’ORCATECH il manque un package </w:t>
      </w:r>
      <w:proofErr w:type="gramStart"/>
      <w:r w:rsidR="004C2F37">
        <w:rPr>
          <w:lang w:eastAsia="fr-FR"/>
        </w:rPr>
        <w:t>appelé</w:t>
      </w:r>
      <w:proofErr w:type="gramEnd"/>
      <w:r w:rsidRPr="000E72CC">
        <w:rPr>
          <w:lang w:eastAsia="fr-FR"/>
        </w:rPr>
        <w:t xml:space="preserve"> CORS qui permet à des utilisateurs d’accéder aux données quel que soit </w:t>
      </w:r>
      <w:r w:rsidR="004C2F37">
        <w:rPr>
          <w:lang w:eastAsia="fr-FR"/>
        </w:rPr>
        <w:t xml:space="preserve">la machine et </w:t>
      </w:r>
      <w:r w:rsidRPr="000E72CC">
        <w:rPr>
          <w:lang w:eastAsia="fr-FR"/>
        </w:rPr>
        <w:t>le port</w:t>
      </w:r>
      <w:r w:rsidR="004C2F37">
        <w:rPr>
          <w:lang w:eastAsia="fr-FR"/>
        </w:rPr>
        <w:t xml:space="preserve"> utilisé</w:t>
      </w:r>
      <w:r w:rsidRPr="000E72CC">
        <w:rPr>
          <w:lang w:eastAsia="fr-FR"/>
        </w:rPr>
        <w:t>.</w:t>
      </w:r>
    </w:p>
    <w:p w14:paraId="3D78DB27" w14:textId="745E0C69" w:rsidR="000E72CC" w:rsidRPr="000E72CC" w:rsidRDefault="000E72CC" w:rsidP="000E72CC">
      <w:pPr>
        <w:rPr>
          <w:lang w:eastAsia="fr-FR"/>
        </w:rPr>
      </w:pPr>
      <w:r w:rsidRPr="000E72CC">
        <w:rPr>
          <w:lang w:eastAsia="fr-FR"/>
        </w:rPr>
        <w:t xml:space="preserve">On peut voir l’erreur dans la </w:t>
      </w:r>
      <w:r w:rsidR="004C2F37">
        <w:rPr>
          <w:lang w:eastAsia="fr-FR"/>
        </w:rPr>
        <w:t>fi</w:t>
      </w:r>
      <w:r w:rsidRPr="000E72CC">
        <w:rPr>
          <w:lang w:eastAsia="fr-FR"/>
        </w:rPr>
        <w:t>gure</w:t>
      </w:r>
      <w:r w:rsidR="004C2F37">
        <w:rPr>
          <w:lang w:eastAsia="fr-FR"/>
        </w:rPr>
        <w:t xml:space="preserve"> 4</w:t>
      </w:r>
      <w:r w:rsidRPr="000E72CC">
        <w:rPr>
          <w:lang w:eastAsia="fr-FR"/>
        </w:rPr>
        <w:t>.</w:t>
      </w:r>
    </w:p>
    <w:p w14:paraId="501A24FF" w14:textId="2A2B8FD8" w:rsidR="000E72CC" w:rsidRDefault="000E72CC" w:rsidP="000E72CC">
      <w:pPr>
        <w:rPr>
          <w:lang w:eastAsia="fr-FR"/>
        </w:rPr>
      </w:pPr>
    </w:p>
    <w:p w14:paraId="643A0970" w14:textId="218901D4" w:rsidR="008D2831" w:rsidRDefault="008D2831" w:rsidP="000E72CC">
      <w:pPr>
        <w:rPr>
          <w:lang w:eastAsia="fr-FR"/>
        </w:rPr>
      </w:pPr>
    </w:p>
    <w:p w14:paraId="2017EA53" w14:textId="5085307E" w:rsidR="008D2831" w:rsidRDefault="008D2831" w:rsidP="000E72CC">
      <w:pPr>
        <w:rPr>
          <w:lang w:eastAsia="fr-FR"/>
        </w:rPr>
      </w:pPr>
    </w:p>
    <w:p w14:paraId="20A23069" w14:textId="0927EF6F" w:rsidR="008D2831" w:rsidRDefault="008D2831" w:rsidP="000E72CC">
      <w:pPr>
        <w:rPr>
          <w:lang w:eastAsia="fr-FR"/>
        </w:rPr>
      </w:pPr>
    </w:p>
    <w:p w14:paraId="5C192D25" w14:textId="4CE5CAA5" w:rsidR="008D2831" w:rsidRDefault="008D2831" w:rsidP="000E72CC">
      <w:pPr>
        <w:rPr>
          <w:lang w:eastAsia="fr-FR"/>
        </w:rPr>
      </w:pPr>
    </w:p>
    <w:p w14:paraId="269BEC7E" w14:textId="46CC5B5D" w:rsidR="008D2831" w:rsidRDefault="008D2831" w:rsidP="000E72CC">
      <w:pPr>
        <w:rPr>
          <w:lang w:eastAsia="fr-FR"/>
        </w:rPr>
      </w:pPr>
    </w:p>
    <w:p w14:paraId="28D9E477" w14:textId="4A1E6F5D" w:rsidR="008D2831" w:rsidRDefault="008D2831" w:rsidP="000E72CC">
      <w:pPr>
        <w:rPr>
          <w:lang w:eastAsia="fr-FR"/>
        </w:rPr>
      </w:pPr>
    </w:p>
    <w:p w14:paraId="0CA31D3A" w14:textId="68A4F6C3" w:rsidR="008D2831" w:rsidRDefault="008D2831" w:rsidP="000E72CC">
      <w:pPr>
        <w:rPr>
          <w:lang w:eastAsia="fr-FR"/>
        </w:rPr>
      </w:pPr>
    </w:p>
    <w:p w14:paraId="1B9B75A0" w14:textId="77777777" w:rsidR="008D2831" w:rsidRDefault="008D2831" w:rsidP="000E72CC">
      <w:pPr>
        <w:rPr>
          <w:lang w:eastAsia="fr-FR"/>
        </w:rPr>
      </w:pPr>
    </w:p>
    <w:p w14:paraId="5E6945CB" w14:textId="5BB149C4" w:rsidR="00CD05A9" w:rsidRDefault="00C34268" w:rsidP="00B261CC">
      <w:pPr>
        <w:pStyle w:val="Titre2"/>
        <w:numPr>
          <w:ilvl w:val="0"/>
          <w:numId w:val="5"/>
        </w:numPr>
      </w:pPr>
      <w:bookmarkStart w:id="11" w:name="_Toc121656118"/>
      <w:r>
        <w:lastRenderedPageBreak/>
        <w:t>Application côté serveur</w:t>
      </w:r>
      <w:bookmarkEnd w:id="11"/>
    </w:p>
    <w:p w14:paraId="68E4FB23" w14:textId="33835B69" w:rsidR="00D3583A" w:rsidRDefault="00D3583A" w:rsidP="00D3583A"/>
    <w:p w14:paraId="2DC6D819" w14:textId="77777777" w:rsidR="00900926" w:rsidRPr="00900926" w:rsidRDefault="00900926" w:rsidP="00900926">
      <w:r w:rsidRPr="00900926">
        <w:t>Pour le back end de ce projet, nous avons décidé d’utiliser Node.js qui permet d’utiliser le langage de programmation Javascript pour développer un serveur notamment via son package Express.</w:t>
      </w:r>
    </w:p>
    <w:p w14:paraId="405D15B7" w14:textId="77777777" w:rsidR="00900926" w:rsidRPr="00900926" w:rsidRDefault="00900926" w:rsidP="00900926">
      <w:r w:rsidRPr="00900926">
        <w:t> </w:t>
      </w:r>
    </w:p>
    <w:p w14:paraId="4E16F721" w14:textId="77777777" w:rsidR="00900926" w:rsidRPr="00900926" w:rsidRDefault="00900926" w:rsidP="00900926">
      <w:r w:rsidRPr="00900926">
        <w:t>Nous avons trouvé pertinent d’utiliser Node.js car c'est un logiciel libre, qui possède une grande communauté et qui permet de créer des applications très efficaces. </w:t>
      </w:r>
    </w:p>
    <w:p w14:paraId="62138B2C" w14:textId="77777777" w:rsidR="00900926" w:rsidRPr="00900926" w:rsidRDefault="00900926" w:rsidP="00900926">
      <w:r w:rsidRPr="00900926">
        <w:t xml:space="preserve">De plus, le front end étant développé en </w:t>
      </w:r>
      <w:proofErr w:type="spellStart"/>
      <w:r w:rsidRPr="00900926">
        <w:t>React</w:t>
      </w:r>
      <w:proofErr w:type="spellEnd"/>
      <w:r w:rsidRPr="00900926">
        <w:t>, qui est également une librairie Javascript, nous pouvions nous aider dans la programmation.</w:t>
      </w:r>
    </w:p>
    <w:p w14:paraId="22CEFD30" w14:textId="77777777" w:rsidR="00900926" w:rsidRPr="00900926" w:rsidRDefault="00900926" w:rsidP="00900926"/>
    <w:p w14:paraId="79D3EAFB" w14:textId="1D7E5DBE" w:rsidR="00900926" w:rsidRDefault="00900926" w:rsidP="00900926">
      <w:pPr>
        <w:jc w:val="center"/>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77c94ySEcsB-GWS6DgGq5uha0TcyF3LMrNAY-eY-KJiTbTAUIw7l6Bg8QE0tRGyYSpxhqOJL27SiyOlPzSaE2den1yjPJsgb4IJnCA732WcIzmWLhtaXg22iQPJLHcr7qPqOgESLzudz9gpSp7SDbvfKM0Y2BhLxgLfBpaZ3DOHhLTSiz6Sp9GuOABwSLg"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31B6FE1" wp14:editId="30FCD702">
            <wp:extent cx="1600200" cy="33318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712" cy="335373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3DF0949" w14:textId="65D40CA6" w:rsidR="00796D98" w:rsidRPr="00900926" w:rsidRDefault="00796D98" w:rsidP="00900926">
      <w:pPr>
        <w:jc w:val="center"/>
      </w:pPr>
      <w:proofErr w:type="spellStart"/>
      <w:r>
        <w:rPr>
          <w:rStyle w:val="Rfrencelgre"/>
        </w:rPr>
        <w:t>FIgure</w:t>
      </w:r>
      <w:proofErr w:type="spellEnd"/>
      <w:r>
        <w:rPr>
          <w:rStyle w:val="Rfrencelgre"/>
        </w:rPr>
        <w:t xml:space="preserve"> 5 – Structure backend</w:t>
      </w:r>
    </w:p>
    <w:p w14:paraId="17C6574E" w14:textId="6ED13400" w:rsidR="00D3583A" w:rsidRDefault="00D3583A" w:rsidP="00D3583A"/>
    <w:p w14:paraId="29923AE9" w14:textId="77777777" w:rsidR="00900926" w:rsidRPr="00900926" w:rsidRDefault="00900926" w:rsidP="00900926">
      <w:r w:rsidRPr="00900926">
        <w:t>Nous avons décidé de structurer notre back end comme cela : </w:t>
      </w:r>
    </w:p>
    <w:p w14:paraId="69EACE04" w14:textId="77777777" w:rsidR="00900926" w:rsidRPr="00900926" w:rsidRDefault="00900926" w:rsidP="00900926">
      <w:pPr>
        <w:numPr>
          <w:ilvl w:val="0"/>
          <w:numId w:val="19"/>
        </w:numPr>
      </w:pPr>
      <w:r w:rsidRPr="00900926">
        <w:t xml:space="preserve">Les </w:t>
      </w:r>
      <w:proofErr w:type="spellStart"/>
      <w:r w:rsidRPr="00900926">
        <w:t>controllers</w:t>
      </w:r>
      <w:proofErr w:type="spellEnd"/>
      <w:r w:rsidRPr="00900926">
        <w:t xml:space="preserve"> servent à définir les requêtes de l’API REST. Nous y écrivons le code qui explique ce qu’il doit se passer lors de l’ajout d’un capteur, d’une pièce ou de la modification d’une maison par exemple.</w:t>
      </w:r>
    </w:p>
    <w:p w14:paraId="6FEE5354" w14:textId="427D02BE" w:rsidR="00900926" w:rsidRPr="00900926" w:rsidRDefault="00900926" w:rsidP="00900926">
      <w:pPr>
        <w:numPr>
          <w:ilvl w:val="0"/>
          <w:numId w:val="19"/>
        </w:numPr>
      </w:pPr>
      <w:r w:rsidRPr="00900926">
        <w:t xml:space="preserve">Les modèles sont les classes qui permettent de créer nos objets Javascript. Ce sont ces objets que l’on appelle ensuite dans les requêtes REST (home, room, </w:t>
      </w:r>
      <w:proofErr w:type="spellStart"/>
      <w:r w:rsidRPr="00900926">
        <w:t>sensor</w:t>
      </w:r>
      <w:proofErr w:type="spellEnd"/>
      <w:r w:rsidRPr="00900926">
        <w:t>). Nous avons créé ces modèles avec</w:t>
      </w:r>
      <w:r w:rsidR="0080214D">
        <w:t xml:space="preserve"> le package</w:t>
      </w:r>
      <w:r w:rsidRPr="00900926">
        <w:t xml:space="preserve"> </w:t>
      </w:r>
      <w:proofErr w:type="spellStart"/>
      <w:r w:rsidRPr="00900926">
        <w:t>mongoose</w:t>
      </w:r>
      <w:proofErr w:type="spellEnd"/>
      <w:r w:rsidRPr="00900926">
        <w:t xml:space="preserve"> qui permet d’utiliser MongoDB.</w:t>
      </w:r>
    </w:p>
    <w:p w14:paraId="24FFC297" w14:textId="77777777" w:rsidR="00900926" w:rsidRPr="00900926" w:rsidRDefault="00900926" w:rsidP="00900926">
      <w:pPr>
        <w:numPr>
          <w:ilvl w:val="0"/>
          <w:numId w:val="19"/>
        </w:numPr>
      </w:pPr>
      <w:r w:rsidRPr="00900926">
        <w:t xml:space="preserve">Enfin, les routes permettent d’indiquer au serveur la structure de l’API, on y indique la route et la méthode. On appelle alors les fonctions créées dans les </w:t>
      </w:r>
      <w:proofErr w:type="spellStart"/>
      <w:r w:rsidRPr="00900926">
        <w:t>controllers</w:t>
      </w:r>
      <w:proofErr w:type="spellEnd"/>
      <w:r w:rsidRPr="00900926">
        <w:t>.</w:t>
      </w:r>
    </w:p>
    <w:p w14:paraId="02D8E51D" w14:textId="77777777" w:rsidR="00900926" w:rsidRPr="00900926" w:rsidRDefault="00900926" w:rsidP="00900926">
      <w:r w:rsidRPr="00900926">
        <w:t> </w:t>
      </w:r>
    </w:p>
    <w:p w14:paraId="55DA3D3C" w14:textId="77777777" w:rsidR="00900926" w:rsidRPr="00900926" w:rsidRDefault="00900926" w:rsidP="00900926">
      <w:r w:rsidRPr="00900926">
        <w:t>Pour ce qui est de la base de données, nous avons décidé d’utiliser MongoDB, qui est NoSQL et est très utilisée en Node.js.</w:t>
      </w:r>
    </w:p>
    <w:p w14:paraId="306C0D61" w14:textId="77777777" w:rsidR="00900926" w:rsidRPr="00900926" w:rsidRDefault="00900926" w:rsidP="00900926">
      <w:r w:rsidRPr="00900926">
        <w:t>La création et la connexion à la base de données a été cependant été un gros problème. Nous n’avons en effet pas réussi à résoudre les problèmes dans le peu de temps qu’il nous restait et nous n’avons donc pas pu tester notre serveur.</w:t>
      </w:r>
    </w:p>
    <w:p w14:paraId="3C49FFE8" w14:textId="77777777" w:rsidR="00900926" w:rsidRPr="00900926" w:rsidRDefault="00900926" w:rsidP="00900926"/>
    <w:p w14:paraId="7DEB2D8F" w14:textId="77777777" w:rsidR="00900926" w:rsidRPr="00900926" w:rsidRDefault="00900926" w:rsidP="00900926"/>
    <w:p w14:paraId="6AC4E0C1" w14:textId="232923F4" w:rsidR="00900926" w:rsidRPr="00D3583A" w:rsidRDefault="00900926" w:rsidP="00900926">
      <w:pPr>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Co74RcSHwJOdZuU5DOqGV0a9hFK2ddqKEz358lGeTaMnkVmsMMDsz3WXJeYckRe6EeN-hdYAtggmajwBhOD1yRwwLj9oHo5oJwGkWFDs9uismJ3aljwNSHhFAgfztrwZGh5-hxeVhaGyYQmIkLg0tCw3Y4EPIjxOsiy974u0jfVqwoHoI8S4ICRe48D14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F0E3BCB" wp14:editId="0CBCBCC1">
            <wp:extent cx="4892040" cy="2270649"/>
            <wp:effectExtent l="0" t="0" r="0" b="317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800" cy="2272859"/>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r w:rsidR="00901D5D">
        <w:rPr>
          <w:rFonts w:ascii="Arial" w:hAnsi="Arial" w:cs="Arial"/>
          <w:color w:val="000000"/>
          <w:sz w:val="22"/>
          <w:szCs w:val="22"/>
          <w:bdr w:val="none" w:sz="0" w:space="0" w:color="auto" w:frame="1"/>
        </w:rPr>
        <w:br/>
      </w:r>
      <w:r w:rsidR="00901D5D">
        <w:rPr>
          <w:rStyle w:val="Rfrencelgre"/>
        </w:rPr>
        <w:t>Figure 6 – Modèle de capteur</w:t>
      </w:r>
    </w:p>
    <w:p w14:paraId="4125998C" w14:textId="77777777" w:rsidR="00900926" w:rsidRDefault="00900926">
      <w:pPr>
        <w:jc w:val="left"/>
      </w:pPr>
    </w:p>
    <w:p w14:paraId="18B59DDB" w14:textId="503278EB" w:rsidR="00C34268" w:rsidRDefault="00900926">
      <w:pPr>
        <w:jc w:val="left"/>
      </w:pPr>
      <w:r w:rsidRPr="00900926">
        <w:t xml:space="preserve">Pour utiliser MongoDB dans Node.js, on doit d’abord créer un modèle. Dans la figure </w:t>
      </w:r>
      <w:r w:rsidR="00F72AB5">
        <w:t>6</w:t>
      </w:r>
      <w:r w:rsidRPr="00900926">
        <w:t xml:space="preserve">, on peut voir le modèle créé pour un capteur. N’ayant pas pu tester notre serveur à cause du frontend qui ne fonctionne pas et des problèmes liés à la base, nous ne savons pas si ce schéma est le plus optimal mais nous avons pensé qu’il serait intéressant d’avoir un ID, une clé pour relier ce capteur à une maison, le type du capteur et </w:t>
      </w:r>
      <w:r w:rsidRPr="00900926">
        <w:t>la pièce</w:t>
      </w:r>
      <w:r w:rsidRPr="00900926">
        <w:t xml:space="preserve"> dans laquelle il est situé.</w:t>
      </w:r>
      <w:r w:rsidR="00F1632B">
        <w:t xml:space="preserve"> </w:t>
      </w:r>
      <w:r w:rsidR="004543FF">
        <w:br/>
      </w:r>
      <w:r w:rsidR="00F1632B">
        <w:t>Nous aurions pu en faire un adapté si nos appels à l’API fonctionnaient et que l’on pouvait voir la structure du JSON reçu.</w:t>
      </w:r>
      <w:r w:rsidR="00C34268">
        <w:br w:type="page"/>
      </w:r>
    </w:p>
    <w:p w14:paraId="638C24FF" w14:textId="46BAF84F" w:rsidR="00C34268" w:rsidRPr="00CD05A9" w:rsidRDefault="00C34268" w:rsidP="00C34268">
      <w:pPr>
        <w:pStyle w:val="Titre1"/>
      </w:pPr>
      <w:bookmarkStart w:id="12" w:name="_Toc121656119"/>
      <w:r>
        <w:lastRenderedPageBreak/>
        <w:t>Résultats obtenus</w:t>
      </w:r>
      <w:bookmarkEnd w:id="12"/>
    </w:p>
    <w:p w14:paraId="50BFBD79" w14:textId="77777777" w:rsidR="00BA5DA9" w:rsidRDefault="00BA5DA9">
      <w:pPr>
        <w:jc w:val="left"/>
      </w:pPr>
    </w:p>
    <w:p w14:paraId="308E82F2" w14:textId="717C2E47" w:rsidR="00BA5DA9" w:rsidRPr="00BA5DA9" w:rsidRDefault="00BA5DA9" w:rsidP="00BA5DA9">
      <w:pPr>
        <w:jc w:val="left"/>
      </w:pPr>
      <w:r w:rsidRPr="00BA5DA9">
        <w:t>Malgré les contraintes de temps, nous avons réalisé</w:t>
      </w:r>
      <w:r>
        <w:t xml:space="preserve"> le squelette d’</w:t>
      </w:r>
      <w:r w:rsidRPr="00BA5DA9">
        <w:t xml:space="preserve">une petite application web </w:t>
      </w:r>
      <w:r>
        <w:t xml:space="preserve">très </w:t>
      </w:r>
      <w:r w:rsidRPr="00BA5DA9">
        <w:t>simple d’</w:t>
      </w:r>
      <w:r w:rsidRPr="00BA5DA9">
        <w:t>utilisation</w:t>
      </w:r>
      <w:r w:rsidRPr="00BA5DA9">
        <w:t>. </w:t>
      </w:r>
    </w:p>
    <w:p w14:paraId="66425E32" w14:textId="7E944B36" w:rsidR="00BA5DA9" w:rsidRDefault="00BA5DA9" w:rsidP="00BA5DA9">
      <w:pPr>
        <w:jc w:val="left"/>
      </w:pPr>
    </w:p>
    <w:p w14:paraId="43A9FEB2" w14:textId="0C747E3A" w:rsidR="00BA5DA9" w:rsidRDefault="00BA5DA9" w:rsidP="00BA5DA9">
      <w:pPr>
        <w:jc w:val="center"/>
        <w:rPr>
          <w:rFonts w:ascii="Arial" w:hAnsi="Arial" w:cs="Arial"/>
          <w:color w:val="000000"/>
          <w:sz w:val="40"/>
          <w:szCs w:val="40"/>
          <w:bdr w:val="none" w:sz="0" w:space="0" w:color="auto" w:frame="1"/>
        </w:rPr>
      </w:pPr>
      <w:r>
        <w:rPr>
          <w:rFonts w:ascii="Arial" w:hAnsi="Arial" w:cs="Arial"/>
          <w:color w:val="000000"/>
          <w:sz w:val="40"/>
          <w:szCs w:val="40"/>
          <w:bdr w:val="none" w:sz="0" w:space="0" w:color="auto" w:frame="1"/>
        </w:rPr>
        <w:fldChar w:fldCharType="begin"/>
      </w:r>
      <w:r>
        <w:rPr>
          <w:rFonts w:ascii="Arial" w:hAnsi="Arial" w:cs="Arial"/>
          <w:color w:val="000000"/>
          <w:sz w:val="40"/>
          <w:szCs w:val="40"/>
          <w:bdr w:val="none" w:sz="0" w:space="0" w:color="auto" w:frame="1"/>
        </w:rPr>
        <w:instrText xml:space="preserve"> INCLUDEPICTURE "https://lh6.googleusercontent.com/KEFSRfP2gulbE_R9Hyj3wSwnMe0qYy3V2ERJEcF0Bt-_TkCmmmslcmaONBK1aDwFNZ7QgtL8YilA4JTiOrwvSZa0awyNhAIx5l6IDt92t5tBdYzbVJsTZlBm-OEf8pyMtp_H9Izd8graR6Ql0IxCULtDAmGLd8KF5KVqTqkTfvwsEmxdMTwW7-SpxHrGRQ" \* MERGEFORMATINET </w:instrText>
      </w:r>
      <w:r>
        <w:rPr>
          <w:rFonts w:ascii="Arial" w:hAnsi="Arial" w:cs="Arial"/>
          <w:color w:val="000000"/>
          <w:sz w:val="40"/>
          <w:szCs w:val="40"/>
          <w:bdr w:val="none" w:sz="0" w:space="0" w:color="auto" w:frame="1"/>
        </w:rPr>
        <w:fldChar w:fldCharType="separate"/>
      </w:r>
      <w:r>
        <w:rPr>
          <w:rFonts w:ascii="Arial" w:hAnsi="Arial" w:cs="Arial"/>
          <w:noProof/>
          <w:color w:val="000000"/>
          <w:sz w:val="40"/>
          <w:szCs w:val="40"/>
          <w:bdr w:val="none" w:sz="0" w:space="0" w:color="auto" w:frame="1"/>
        </w:rPr>
        <w:drawing>
          <wp:inline distT="0" distB="0" distL="0" distR="0" wp14:anchorId="669E7EC1" wp14:editId="7EAE6C3D">
            <wp:extent cx="5756910" cy="29756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75610"/>
                    </a:xfrm>
                    <a:prstGeom prst="rect">
                      <a:avLst/>
                    </a:prstGeom>
                    <a:noFill/>
                    <a:ln>
                      <a:noFill/>
                    </a:ln>
                  </pic:spPr>
                </pic:pic>
              </a:graphicData>
            </a:graphic>
          </wp:inline>
        </w:drawing>
      </w:r>
      <w:r>
        <w:rPr>
          <w:rFonts w:ascii="Arial" w:hAnsi="Arial" w:cs="Arial"/>
          <w:color w:val="000000"/>
          <w:sz w:val="40"/>
          <w:szCs w:val="40"/>
          <w:bdr w:val="none" w:sz="0" w:space="0" w:color="auto" w:frame="1"/>
        </w:rPr>
        <w:fldChar w:fldCharType="end"/>
      </w:r>
    </w:p>
    <w:p w14:paraId="6C1B3628" w14:textId="43F31199" w:rsidR="00BA5DA9" w:rsidRDefault="00BA5DA9" w:rsidP="00BA5DA9">
      <w:pPr>
        <w:jc w:val="center"/>
        <w:rPr>
          <w:rStyle w:val="Rfrencelgre"/>
        </w:rPr>
      </w:pPr>
      <w:r>
        <w:rPr>
          <w:rStyle w:val="Rfrencelgre"/>
        </w:rPr>
        <w:t xml:space="preserve">Figure </w:t>
      </w:r>
      <w:r>
        <w:rPr>
          <w:rStyle w:val="Rfrencelgre"/>
        </w:rPr>
        <w:t>7</w:t>
      </w:r>
      <w:r>
        <w:rPr>
          <w:rStyle w:val="Rfrencelgre"/>
        </w:rPr>
        <w:t xml:space="preserve"> – </w:t>
      </w:r>
      <w:r>
        <w:rPr>
          <w:rStyle w:val="Rfrencelgre"/>
        </w:rPr>
        <w:t>Page d’accueil</w:t>
      </w:r>
    </w:p>
    <w:p w14:paraId="5EF6FFCF" w14:textId="77777777" w:rsidR="00BA5DA9" w:rsidRPr="00BA5DA9" w:rsidRDefault="00BA5DA9" w:rsidP="00BA5DA9">
      <w:pPr>
        <w:jc w:val="center"/>
      </w:pPr>
    </w:p>
    <w:p w14:paraId="1506639E" w14:textId="77777777" w:rsidR="005007FC" w:rsidRDefault="00BA5DA9" w:rsidP="00BA5DA9">
      <w:pPr>
        <w:jc w:val="left"/>
      </w:pPr>
      <w:r w:rsidRPr="00BA5DA9">
        <w:t xml:space="preserve">Pour y </w:t>
      </w:r>
      <w:r w:rsidRPr="00BA5DA9">
        <w:t>accéder</w:t>
      </w:r>
      <w:r w:rsidRPr="00BA5DA9">
        <w:t>, il fau</w:t>
      </w:r>
      <w:r>
        <w:t>dra</w:t>
      </w:r>
      <w:r w:rsidRPr="00BA5DA9">
        <w:t xml:space="preserve"> d’abord s’authentifier ou créer son propre compte comme nous pouvons le voir dans la figure</w:t>
      </w:r>
      <w:r>
        <w:t xml:space="preserve"> 7</w:t>
      </w:r>
      <w:r w:rsidRPr="00BA5DA9">
        <w:t xml:space="preserve"> ci-</w:t>
      </w:r>
      <w:r>
        <w:t>dessus</w:t>
      </w:r>
      <w:r w:rsidRPr="00BA5DA9">
        <w:t xml:space="preserve">. </w:t>
      </w:r>
    </w:p>
    <w:p w14:paraId="1B248DAA" w14:textId="05999679" w:rsidR="00BA5DA9" w:rsidRDefault="00BA5DA9" w:rsidP="00BA5DA9">
      <w:pPr>
        <w:jc w:val="left"/>
      </w:pPr>
      <w:r w:rsidRPr="00BA5DA9">
        <w:t xml:space="preserve">Nous avons </w:t>
      </w:r>
      <w:r w:rsidR="005007FC">
        <w:t xml:space="preserve">en effet </w:t>
      </w:r>
      <w:r w:rsidRPr="00BA5DA9">
        <w:t xml:space="preserve">pensé que seul le personnel de l’équipe CART France pourrait y </w:t>
      </w:r>
      <w:r w:rsidR="002B4019" w:rsidRPr="00BA5DA9">
        <w:t>accéder</w:t>
      </w:r>
      <w:r w:rsidRPr="00BA5DA9">
        <w:t xml:space="preserve"> au vu des données sensibles que la base contient. De plus, il faudrait même mettre en place une vérification des demandes de </w:t>
      </w:r>
      <w:r w:rsidR="002B4019" w:rsidRPr="00BA5DA9">
        <w:t>nouvelle création</w:t>
      </w:r>
      <w:r w:rsidRPr="00BA5DA9">
        <w:t xml:space="preserve"> de compte pour ne pas laisser une personne avec des intentions malveillantes </w:t>
      </w:r>
      <w:r w:rsidR="002B4019" w:rsidRPr="00BA5DA9">
        <w:t>accéder</w:t>
      </w:r>
      <w:r w:rsidRPr="00BA5DA9">
        <w:t xml:space="preserve"> à cette plateforme. </w:t>
      </w:r>
    </w:p>
    <w:p w14:paraId="7BA52491" w14:textId="77777777" w:rsidR="002B4019" w:rsidRDefault="002B4019" w:rsidP="00BA5DA9">
      <w:pPr>
        <w:jc w:val="left"/>
      </w:pPr>
    </w:p>
    <w:p w14:paraId="702E51A2" w14:textId="6233E355" w:rsidR="002B4019" w:rsidRPr="00BA5DA9" w:rsidRDefault="002B4019" w:rsidP="00BA5DA9">
      <w:pPr>
        <w:jc w:val="left"/>
      </w:pPr>
      <w:r>
        <w:t>Cette interface de connexion n’est cependant pas encore opérationnelle car nous n’avons pas eu le temps d’adapter le serveur pour gérer les connexions et les inscriptions. Un identifiant et un mot de passe sont donc inscrits en brut directement dans le frontend.</w:t>
      </w:r>
    </w:p>
    <w:p w14:paraId="25BDABCF" w14:textId="618B0658" w:rsidR="00BA5DA9" w:rsidRPr="00BA5DA9" w:rsidRDefault="002B4019" w:rsidP="00BA5DA9">
      <w:pPr>
        <w:jc w:val="left"/>
      </w:pPr>
      <w:r>
        <w:t>Pour</w:t>
      </w:r>
      <w:r w:rsidR="00BA5DA9" w:rsidRPr="00BA5DA9">
        <w:t xml:space="preserve"> rappel, nous trouverons dans cette application des données qui proviennent de capteurs installés dans les différentes maisons de patients qui participent à ce projet de recherche</w:t>
      </w:r>
      <w:r>
        <w:t xml:space="preserve"> et </w:t>
      </w:r>
      <w:r w:rsidR="00160922">
        <w:t>la sécurisation de la connexion</w:t>
      </w:r>
      <w:r w:rsidR="00160922">
        <w:t xml:space="preserve"> </w:t>
      </w:r>
      <w:r>
        <w:t xml:space="preserve">est </w:t>
      </w:r>
      <w:r w:rsidR="00160922">
        <w:t xml:space="preserve">donc </w:t>
      </w:r>
      <w:r>
        <w:t>indispensable</w:t>
      </w:r>
      <w:r w:rsidR="00BA5DA9" w:rsidRPr="00BA5DA9">
        <w:t>.</w:t>
      </w:r>
    </w:p>
    <w:p w14:paraId="7874F3FF" w14:textId="77777777" w:rsidR="00BA5DA9" w:rsidRPr="00BA5DA9" w:rsidRDefault="00BA5DA9" w:rsidP="00BA5DA9">
      <w:pPr>
        <w:jc w:val="left"/>
      </w:pPr>
    </w:p>
    <w:p w14:paraId="56B38A87" w14:textId="7DF7854C" w:rsidR="007068E9" w:rsidRDefault="007068E9" w:rsidP="007068E9">
      <w:pPr>
        <w:jc w:val="center"/>
        <w:rPr>
          <w:rStyle w:val="Rfrencelgre"/>
        </w:rP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4.googleusercontent.com/J3OwVjV1cxh5K2koUNlkDYuL02pg2vaYJ7W4p7TxnviwO7F0Edts5tFqb4upKnS712MSGmncjbnYTQzllWLUZlqY8OkwccQh8sHLSdBK5qKJ17kmXv061Tq1QiZfrfqCEECeiyPI5ZIwh06zp4DXVRamBcpizyjAG2FXantHwao228mu_cyvpnLM2zdxEg"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234E9C4F" wp14:editId="01471316">
            <wp:extent cx="5756910" cy="2978785"/>
            <wp:effectExtent l="0" t="0" r="0" b="571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978785"/>
                    </a:xfrm>
                    <a:prstGeom prst="rect">
                      <a:avLst/>
                    </a:prstGeom>
                    <a:noFill/>
                    <a:ln>
                      <a:noFill/>
                    </a:ln>
                  </pic:spPr>
                </pic:pic>
              </a:graphicData>
            </a:graphic>
          </wp:inline>
        </w:drawing>
      </w:r>
      <w:r>
        <w:rPr>
          <w:rFonts w:ascii="Arial" w:hAnsi="Arial" w:cs="Arial"/>
          <w:color w:val="000000"/>
          <w:bdr w:val="none" w:sz="0" w:space="0" w:color="auto" w:frame="1"/>
        </w:rPr>
        <w:fldChar w:fldCharType="end"/>
      </w:r>
      <w:r>
        <w:rPr>
          <w:rFonts w:ascii="Arial" w:hAnsi="Arial" w:cs="Arial"/>
          <w:color w:val="000000"/>
          <w:bdr w:val="none" w:sz="0" w:space="0" w:color="auto" w:frame="1"/>
        </w:rPr>
        <w:br/>
      </w:r>
      <w:r>
        <w:rPr>
          <w:rStyle w:val="Rfrencelgre"/>
        </w:rPr>
        <w:t xml:space="preserve">Figure </w:t>
      </w:r>
      <w:r w:rsidR="006A20A8">
        <w:rPr>
          <w:rStyle w:val="Rfrencelgre"/>
        </w:rPr>
        <w:t>8</w:t>
      </w:r>
      <w:r>
        <w:rPr>
          <w:rStyle w:val="Rfrencelgre"/>
        </w:rPr>
        <w:t xml:space="preserve"> – </w:t>
      </w:r>
      <w:r w:rsidR="009C06FE">
        <w:rPr>
          <w:rStyle w:val="Rfrencelgre"/>
        </w:rPr>
        <w:t>Page d</w:t>
      </w:r>
      <w:r>
        <w:rPr>
          <w:rStyle w:val="Rfrencelgre"/>
        </w:rPr>
        <w:t>onnées déjà enregistrées</w:t>
      </w:r>
    </w:p>
    <w:p w14:paraId="39C168A3" w14:textId="2F9F5580" w:rsidR="00BA5DA9" w:rsidRDefault="00BA5DA9" w:rsidP="007068E9">
      <w:pPr>
        <w:jc w:val="center"/>
        <w:rPr>
          <w:rFonts w:ascii="Arial" w:hAnsi="Arial" w:cs="Arial"/>
          <w:color w:val="000000"/>
          <w:bdr w:val="none" w:sz="0" w:space="0" w:color="auto" w:frame="1"/>
        </w:rPr>
      </w:pPr>
    </w:p>
    <w:p w14:paraId="5181213C" w14:textId="77777777" w:rsidR="00E70C73" w:rsidRDefault="006A20A8" w:rsidP="006A20A8">
      <w:pPr>
        <w:rPr>
          <w:rFonts w:cs="Arial"/>
          <w:color w:val="000000"/>
          <w:bdr w:val="none" w:sz="0" w:space="0" w:color="auto" w:frame="1"/>
        </w:rPr>
      </w:pPr>
      <w:r w:rsidRPr="006A20A8">
        <w:rPr>
          <w:rFonts w:cs="Arial"/>
          <w:color w:val="000000"/>
          <w:bdr w:val="none" w:sz="0" w:space="0" w:color="auto" w:frame="1"/>
        </w:rPr>
        <w:t>Par suite de</w:t>
      </w:r>
      <w:r w:rsidRPr="006A20A8">
        <w:rPr>
          <w:rFonts w:cs="Arial"/>
          <w:color w:val="000000"/>
          <w:bdr w:val="none" w:sz="0" w:space="0" w:color="auto" w:frame="1"/>
        </w:rPr>
        <w:t xml:space="preserve"> la connexion, nous arrivons sur une page</w:t>
      </w:r>
      <w:r w:rsidR="00E70C73">
        <w:rPr>
          <w:rFonts w:cs="Arial"/>
          <w:color w:val="000000"/>
          <w:bdr w:val="none" w:sz="0" w:space="0" w:color="auto" w:frame="1"/>
        </w:rPr>
        <w:t xml:space="preserve"> que l’on peut voir</w:t>
      </w:r>
      <w:r w:rsidRPr="006A20A8">
        <w:rPr>
          <w:rFonts w:cs="Arial"/>
          <w:color w:val="000000"/>
          <w:bdr w:val="none" w:sz="0" w:space="0" w:color="auto" w:frame="1"/>
        </w:rPr>
        <w:t xml:space="preserve"> en figure</w:t>
      </w:r>
      <w:r>
        <w:rPr>
          <w:rFonts w:cs="Arial"/>
          <w:color w:val="000000"/>
          <w:bdr w:val="none" w:sz="0" w:space="0" w:color="auto" w:frame="1"/>
        </w:rPr>
        <w:t xml:space="preserve"> 8</w:t>
      </w:r>
      <w:r w:rsidRPr="006A20A8">
        <w:rPr>
          <w:rFonts w:cs="Arial"/>
          <w:color w:val="000000"/>
          <w:bdr w:val="none" w:sz="0" w:space="0" w:color="auto" w:frame="1"/>
        </w:rPr>
        <w:t>, qui nous permet de consulter</w:t>
      </w:r>
      <w:r w:rsidR="00E70C73">
        <w:rPr>
          <w:rFonts w:cs="Arial"/>
          <w:color w:val="000000"/>
          <w:bdr w:val="none" w:sz="0" w:space="0" w:color="auto" w:frame="1"/>
        </w:rPr>
        <w:t xml:space="preserve"> </w:t>
      </w:r>
      <w:r w:rsidRPr="006A20A8">
        <w:rPr>
          <w:rFonts w:cs="Arial"/>
          <w:color w:val="000000"/>
          <w:bdr w:val="none" w:sz="0" w:space="0" w:color="auto" w:frame="1"/>
        </w:rPr>
        <w:t xml:space="preserve">un tableau avec les données déjà enregistrées dans la base de données. </w:t>
      </w:r>
    </w:p>
    <w:p w14:paraId="660B75AE" w14:textId="33C922F5" w:rsidR="00E70C73" w:rsidRDefault="00E70C73" w:rsidP="006A20A8">
      <w:pPr>
        <w:rPr>
          <w:rFonts w:cs="Arial"/>
          <w:color w:val="000000"/>
          <w:bdr w:val="none" w:sz="0" w:space="0" w:color="auto" w:frame="1"/>
        </w:rPr>
      </w:pPr>
      <w:r>
        <w:rPr>
          <w:rFonts w:cs="Arial"/>
          <w:color w:val="000000"/>
          <w:bdr w:val="none" w:sz="0" w:space="0" w:color="auto" w:frame="1"/>
        </w:rPr>
        <w:t xml:space="preserve">Ce tableau permet notamment de voir </w:t>
      </w:r>
      <w:r w:rsidR="006A20A8" w:rsidRPr="006A20A8">
        <w:rPr>
          <w:rFonts w:cs="Arial"/>
          <w:color w:val="000000"/>
          <w:bdr w:val="none" w:sz="0" w:space="0" w:color="auto" w:frame="1"/>
        </w:rPr>
        <w:t>la pièce dans laquelle se trouve le capteur</w:t>
      </w:r>
      <w:r>
        <w:rPr>
          <w:rFonts w:cs="Arial"/>
          <w:color w:val="000000"/>
          <w:bdr w:val="none" w:sz="0" w:space="0" w:color="auto" w:frame="1"/>
        </w:rPr>
        <w:t xml:space="preserve"> et la date exacte de la mesure. Mais également les informations concernant la mesure (l</w:t>
      </w:r>
      <w:r w:rsidRPr="006A20A8">
        <w:rPr>
          <w:rFonts w:cs="Arial"/>
          <w:color w:val="000000"/>
          <w:bdr w:val="none" w:sz="0" w:space="0" w:color="auto" w:frame="1"/>
        </w:rPr>
        <w:t xml:space="preserve">a valeur que celui-ci </w:t>
      </w:r>
      <w:r w:rsidR="00E87CA7">
        <w:rPr>
          <w:rFonts w:cs="Arial"/>
          <w:color w:val="000000"/>
          <w:bdr w:val="none" w:sz="0" w:space="0" w:color="auto" w:frame="1"/>
        </w:rPr>
        <w:t xml:space="preserve">renvoi à cet instant T. </w:t>
      </w:r>
      <w:r w:rsidRPr="006A20A8">
        <w:rPr>
          <w:rFonts w:cs="Arial"/>
          <w:color w:val="000000"/>
          <w:bdr w:val="none" w:sz="0" w:space="0" w:color="auto" w:frame="1"/>
        </w:rPr>
        <w:t xml:space="preserve">Par exemple, un capteur de mouvement présent dans </w:t>
      </w:r>
      <w:r w:rsidR="00E87CA7">
        <w:rPr>
          <w:rFonts w:cs="Arial"/>
          <w:color w:val="000000"/>
          <w:bdr w:val="none" w:sz="0" w:space="0" w:color="auto" w:frame="1"/>
        </w:rPr>
        <w:t>cette</w:t>
      </w:r>
      <w:r w:rsidRPr="006A20A8">
        <w:rPr>
          <w:rFonts w:cs="Arial"/>
          <w:color w:val="000000"/>
          <w:bdr w:val="none" w:sz="0" w:space="0" w:color="auto" w:frame="1"/>
        </w:rPr>
        <w:t xml:space="preserve"> pièce enverrait “1” quand il détecterait une personne ou alors “0” dans le cas contraire</w:t>
      </w:r>
      <w:r>
        <w:rPr>
          <w:rFonts w:cs="Arial"/>
          <w:color w:val="000000"/>
          <w:bdr w:val="none" w:sz="0" w:space="0" w:color="auto" w:frame="1"/>
        </w:rPr>
        <w:t>)</w:t>
      </w:r>
    </w:p>
    <w:p w14:paraId="350A130E" w14:textId="77777777" w:rsidR="00E70C73" w:rsidRPr="006A20A8" w:rsidRDefault="00E70C73" w:rsidP="006A20A8">
      <w:pPr>
        <w:rPr>
          <w:rFonts w:cs="Arial"/>
          <w:color w:val="000000"/>
          <w:bdr w:val="none" w:sz="0" w:space="0" w:color="auto" w:frame="1"/>
        </w:rPr>
      </w:pPr>
    </w:p>
    <w:p w14:paraId="40A585DD" w14:textId="7BA50B1C" w:rsidR="006A20A8" w:rsidRDefault="006A20A8" w:rsidP="006A20A8">
      <w:pPr>
        <w:rPr>
          <w:rFonts w:cs="Arial"/>
          <w:color w:val="000000"/>
          <w:bdr w:val="none" w:sz="0" w:space="0" w:color="auto" w:frame="1"/>
        </w:rPr>
      </w:pPr>
      <w:r w:rsidRPr="006A20A8">
        <w:rPr>
          <w:rFonts w:cs="Arial"/>
          <w:color w:val="000000"/>
          <w:bdr w:val="none" w:sz="0" w:space="0" w:color="auto" w:frame="1"/>
        </w:rPr>
        <w:t>Dans les données brutes qui nous ont été fourni pour qu’on puisse se baser sur quelque chose, nous avons pu observer que le retour du capteur n’était pas fait tout le temps quand il ne détecte rien. Nous aurions pu avoir une succession de 0 pendant le temps où le capteur ne détecte rien mais celui-ci ne renvoie des valeurs que de temps en temps sans forcément avoir un intervalle régulier.</w:t>
      </w:r>
    </w:p>
    <w:p w14:paraId="05A82C22" w14:textId="1FB1CAAD" w:rsidR="00E87CA7" w:rsidRDefault="00E87CA7" w:rsidP="006A20A8">
      <w:pPr>
        <w:rPr>
          <w:rFonts w:cs="Arial"/>
          <w:color w:val="000000"/>
          <w:bdr w:val="none" w:sz="0" w:space="0" w:color="auto" w:frame="1"/>
        </w:rPr>
      </w:pPr>
    </w:p>
    <w:p w14:paraId="02B91CC7" w14:textId="3270FB16" w:rsidR="00E87CA7" w:rsidRDefault="00E87CA7" w:rsidP="006A20A8">
      <w:pPr>
        <w:rPr>
          <w:rFonts w:cs="Arial"/>
          <w:color w:val="000000"/>
          <w:bdr w:val="none" w:sz="0" w:space="0" w:color="auto" w:frame="1"/>
        </w:rPr>
      </w:pPr>
      <w:r>
        <w:rPr>
          <w:rFonts w:cs="Arial"/>
          <w:color w:val="000000"/>
          <w:bdr w:val="none" w:sz="0" w:space="0" w:color="auto" w:frame="1"/>
        </w:rPr>
        <w:t>Le but de cette page est plus généralement d’avoir un retour concernant les dernières dates d’ajout en base et pourrait être amélioré en ne filtrant que sur un seul capteur ou une seule pièce afin de savoir à quelle date on a enregistré dans la base pour ce capteur ou cette pièce.</w:t>
      </w:r>
    </w:p>
    <w:p w14:paraId="74E42A50" w14:textId="70383898" w:rsidR="00E87CA7" w:rsidRDefault="00E87CA7" w:rsidP="006A20A8">
      <w:pPr>
        <w:rPr>
          <w:rFonts w:cs="Arial"/>
          <w:color w:val="000000"/>
          <w:bdr w:val="none" w:sz="0" w:space="0" w:color="auto" w:frame="1"/>
        </w:rPr>
      </w:pPr>
    </w:p>
    <w:p w14:paraId="37E01109" w14:textId="5920BB51" w:rsidR="00E87CA7" w:rsidRDefault="00E87CA7" w:rsidP="006A20A8">
      <w:pPr>
        <w:rPr>
          <w:rFonts w:ascii="Arial" w:hAnsi="Arial" w:cs="Arial"/>
          <w:color w:val="000000"/>
          <w:bdr w:val="none" w:sz="0" w:space="0" w:color="auto" w:frame="1"/>
        </w:rPr>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6.googleusercontent.com/B5FZDvM4PhrLd0fbkipSWNJ4CnfCPwASwYnlK6rGdhIw1hd9LGCmfzqwWUgbJoRpcX20_JNBvlXCix2w22kfjH8MOUWDHqR94eU6egLiMwaeNYaFQBu90gnumPdv6Y6dqmdU6Fk8ZqkEE4-Pa-833_zvWeLr2efi9TXyo4f8wcwP-ULLIS3W2Iw3Kinc7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AFCC7BA" wp14:editId="3CBB58F1">
            <wp:extent cx="5756910" cy="2970530"/>
            <wp:effectExtent l="0" t="0" r="0" b="127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970530"/>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4C7698A" w14:textId="7EDF9224" w:rsidR="00E87CA7" w:rsidRDefault="00E87CA7" w:rsidP="00E87CA7">
      <w:pPr>
        <w:jc w:val="center"/>
        <w:rPr>
          <w:rStyle w:val="Rfrencelgre"/>
        </w:rPr>
      </w:pPr>
      <w:r>
        <w:rPr>
          <w:rStyle w:val="Rfrencelgre"/>
        </w:rPr>
        <w:t xml:space="preserve">Figure </w:t>
      </w:r>
      <w:r>
        <w:rPr>
          <w:rStyle w:val="Rfrencelgre"/>
        </w:rPr>
        <w:t xml:space="preserve">9 </w:t>
      </w:r>
      <w:r>
        <w:rPr>
          <w:rStyle w:val="Rfrencelgre"/>
        </w:rPr>
        <w:t xml:space="preserve">– </w:t>
      </w:r>
      <w:r>
        <w:rPr>
          <w:rStyle w:val="Rfrencelgre"/>
        </w:rPr>
        <w:t xml:space="preserve">Nouvelles données à </w:t>
      </w:r>
      <w:r w:rsidR="00126AE3">
        <w:rPr>
          <w:rStyle w:val="Rfrencelgre"/>
        </w:rPr>
        <w:t>enregistrer</w:t>
      </w:r>
    </w:p>
    <w:p w14:paraId="391D333A" w14:textId="26199528" w:rsidR="00E87CA7" w:rsidRDefault="00E87CA7" w:rsidP="006A20A8">
      <w:pPr>
        <w:rPr>
          <w:rFonts w:cs="Arial"/>
          <w:color w:val="000000"/>
          <w:bdr w:val="none" w:sz="0" w:space="0" w:color="auto" w:frame="1"/>
        </w:rPr>
      </w:pPr>
    </w:p>
    <w:p w14:paraId="725A5C1C" w14:textId="77777777" w:rsidR="00126AE3" w:rsidRDefault="00126AE3" w:rsidP="00126AE3">
      <w:pPr>
        <w:rPr>
          <w:rFonts w:cs="Arial"/>
          <w:color w:val="000000"/>
          <w:bdr w:val="none" w:sz="0" w:space="0" w:color="auto" w:frame="1"/>
        </w:rPr>
      </w:pPr>
      <w:r w:rsidRPr="00126AE3">
        <w:rPr>
          <w:rFonts w:cs="Arial"/>
          <w:color w:val="000000"/>
          <w:bdr w:val="none" w:sz="0" w:space="0" w:color="auto" w:frame="1"/>
        </w:rPr>
        <w:t xml:space="preserve">Enfin, en sélectionnant l’onglet “Nouvelles données”, nous pouvons comme le nom l’indique accéder aux données qui se trouve sur l’API d’ORCATECH mais qui ne sont pas encore présentes dans notre base en local. </w:t>
      </w:r>
      <w:r>
        <w:rPr>
          <w:rFonts w:cs="Arial"/>
          <w:color w:val="000000"/>
          <w:bdr w:val="none" w:sz="0" w:space="0" w:color="auto" w:frame="1"/>
        </w:rPr>
        <w:t xml:space="preserve">Nous retrouvons cette page en figure 9. </w:t>
      </w:r>
    </w:p>
    <w:p w14:paraId="4469D9D0" w14:textId="0F8C9576" w:rsidR="00126AE3" w:rsidRPr="00126AE3" w:rsidRDefault="00126AE3" w:rsidP="00126AE3">
      <w:pPr>
        <w:rPr>
          <w:rFonts w:cs="Arial"/>
          <w:color w:val="000000"/>
          <w:bdr w:val="none" w:sz="0" w:space="0" w:color="auto" w:frame="1"/>
        </w:rPr>
      </w:pPr>
      <w:r>
        <w:rPr>
          <w:rFonts w:cs="Arial"/>
          <w:color w:val="000000"/>
          <w:bdr w:val="none" w:sz="0" w:space="0" w:color="auto" w:frame="1"/>
        </w:rPr>
        <w:t>Cette page se compose principalement d’</w:t>
      </w:r>
      <w:r w:rsidRPr="00126AE3">
        <w:rPr>
          <w:rFonts w:cs="Arial"/>
          <w:color w:val="000000"/>
          <w:bdr w:val="none" w:sz="0" w:space="0" w:color="auto" w:frame="1"/>
        </w:rPr>
        <w:t>un tableau de la même forme</w:t>
      </w:r>
      <w:r w:rsidRPr="00126AE3">
        <w:rPr>
          <w:rFonts w:cs="Arial"/>
          <w:color w:val="000000"/>
          <w:bdr w:val="none" w:sz="0" w:space="0" w:color="auto" w:frame="1"/>
        </w:rPr>
        <w:t xml:space="preserve"> </w:t>
      </w:r>
      <w:r w:rsidRPr="00126AE3">
        <w:rPr>
          <w:rFonts w:cs="Arial"/>
          <w:color w:val="000000"/>
          <w:bdr w:val="none" w:sz="0" w:space="0" w:color="auto" w:frame="1"/>
        </w:rPr>
        <w:t>que sur la précédente page.</w:t>
      </w:r>
    </w:p>
    <w:p w14:paraId="2BD5C98B" w14:textId="77777777" w:rsidR="00126AE3" w:rsidRPr="00126AE3" w:rsidRDefault="00126AE3" w:rsidP="00126AE3">
      <w:pPr>
        <w:rPr>
          <w:rFonts w:cs="Arial"/>
          <w:color w:val="000000"/>
          <w:bdr w:val="none" w:sz="0" w:space="0" w:color="auto" w:frame="1"/>
        </w:rPr>
      </w:pPr>
    </w:p>
    <w:p w14:paraId="43A1B030" w14:textId="63C4A7AB" w:rsidR="00126AE3" w:rsidRPr="00126AE3" w:rsidRDefault="00126AE3" w:rsidP="00126AE3">
      <w:pPr>
        <w:rPr>
          <w:rFonts w:cs="Arial"/>
          <w:color w:val="000000"/>
          <w:bdr w:val="none" w:sz="0" w:space="0" w:color="auto" w:frame="1"/>
        </w:rPr>
      </w:pPr>
      <w:r>
        <w:rPr>
          <w:rFonts w:cs="Arial"/>
          <w:color w:val="000000"/>
          <w:bdr w:val="none" w:sz="0" w:space="0" w:color="auto" w:frame="1"/>
        </w:rPr>
        <w:t>La seule différence sur cette page est qu’e</w:t>
      </w:r>
      <w:r w:rsidRPr="00126AE3">
        <w:rPr>
          <w:rFonts w:cs="Arial"/>
          <w:color w:val="000000"/>
          <w:bdr w:val="none" w:sz="0" w:space="0" w:color="auto" w:frame="1"/>
        </w:rPr>
        <w:t xml:space="preserve">n cliquant sur le bouton vert que nous pouvons voir, les nouvelles données seront </w:t>
      </w:r>
      <w:r w:rsidR="004156BB">
        <w:rPr>
          <w:rFonts w:cs="Arial"/>
          <w:color w:val="000000"/>
          <w:bdr w:val="none" w:sz="0" w:space="0" w:color="auto" w:frame="1"/>
        </w:rPr>
        <w:t xml:space="preserve">envoyées au backend et </w:t>
      </w:r>
      <w:r w:rsidRPr="00126AE3">
        <w:rPr>
          <w:rFonts w:cs="Arial"/>
          <w:color w:val="000000"/>
          <w:bdr w:val="none" w:sz="0" w:space="0" w:color="auto" w:frame="1"/>
        </w:rPr>
        <w:t>enregistré</w:t>
      </w:r>
      <w:r w:rsidR="004156BB">
        <w:rPr>
          <w:rFonts w:cs="Arial"/>
          <w:color w:val="000000"/>
          <w:bdr w:val="none" w:sz="0" w:space="0" w:color="auto" w:frame="1"/>
        </w:rPr>
        <w:t>es</w:t>
      </w:r>
      <w:r w:rsidRPr="00126AE3">
        <w:rPr>
          <w:rFonts w:cs="Arial"/>
          <w:color w:val="000000"/>
          <w:bdr w:val="none" w:sz="0" w:space="0" w:color="auto" w:frame="1"/>
        </w:rPr>
        <w:t xml:space="preserve"> dans la base de données. Le tableau de cette page serait donc vidé au moment de l’enregistrement. De plus, pour vérifier que les données sont bien enregistré</w:t>
      </w:r>
      <w:r w:rsidR="000639F0">
        <w:rPr>
          <w:rFonts w:cs="Arial"/>
          <w:color w:val="000000"/>
          <w:bdr w:val="none" w:sz="0" w:space="0" w:color="auto" w:frame="1"/>
        </w:rPr>
        <w:t>es</w:t>
      </w:r>
      <w:r w:rsidRPr="00126AE3">
        <w:rPr>
          <w:rFonts w:cs="Arial"/>
          <w:color w:val="000000"/>
          <w:bdr w:val="none" w:sz="0" w:space="0" w:color="auto" w:frame="1"/>
        </w:rPr>
        <w:t xml:space="preserve"> ou simplement pour les consulter, il suffit de retourner sur la page précédente en cliquant sur l’onglet “Données déjà enregistrées”. Si tout s’est bien passé, on devrait logiquement retrouver toutes les informations qui sont sur l’API à cet instant sur notre base de données.</w:t>
      </w:r>
    </w:p>
    <w:p w14:paraId="2CF10159" w14:textId="77777777" w:rsidR="00126AE3" w:rsidRPr="00126AE3" w:rsidRDefault="00126AE3" w:rsidP="00126AE3">
      <w:pPr>
        <w:rPr>
          <w:rFonts w:cs="Arial"/>
          <w:color w:val="000000"/>
          <w:bdr w:val="none" w:sz="0" w:space="0" w:color="auto" w:frame="1"/>
        </w:rPr>
      </w:pPr>
    </w:p>
    <w:p w14:paraId="34CD79FE" w14:textId="77777777" w:rsidR="00126AE3" w:rsidRPr="00126AE3" w:rsidRDefault="00126AE3" w:rsidP="00126AE3">
      <w:pPr>
        <w:rPr>
          <w:rFonts w:cs="Arial"/>
          <w:color w:val="000000"/>
          <w:bdr w:val="none" w:sz="0" w:space="0" w:color="auto" w:frame="1"/>
        </w:rPr>
      </w:pPr>
    </w:p>
    <w:p w14:paraId="3E7BD987" w14:textId="473A926F" w:rsidR="00126AE3" w:rsidRPr="006A20A8" w:rsidRDefault="00126AE3" w:rsidP="006A20A8">
      <w:pPr>
        <w:rPr>
          <w:rFonts w:cs="Arial"/>
          <w:color w:val="000000"/>
          <w:bdr w:val="none" w:sz="0" w:space="0" w:color="auto" w:frame="1"/>
        </w:rPr>
      </w:pPr>
    </w:p>
    <w:p w14:paraId="00110767" w14:textId="301A4A66" w:rsidR="006A20A8" w:rsidRPr="006A20A8" w:rsidRDefault="006A20A8" w:rsidP="006A20A8">
      <w:pPr>
        <w:rPr>
          <w:rFonts w:ascii="Arial" w:hAnsi="Arial" w:cs="Arial"/>
          <w:color w:val="000000"/>
          <w:bdr w:val="none" w:sz="0" w:space="0" w:color="auto" w:frame="1"/>
        </w:rPr>
      </w:pPr>
    </w:p>
    <w:p w14:paraId="0E9FD6D6" w14:textId="77777777" w:rsidR="006A20A8" w:rsidRDefault="006A20A8" w:rsidP="006A20A8">
      <w:pPr>
        <w:rPr>
          <w:rFonts w:ascii="Arial" w:hAnsi="Arial" w:cs="Arial"/>
          <w:color w:val="000000"/>
          <w:bdr w:val="none" w:sz="0" w:space="0" w:color="auto" w:frame="1"/>
        </w:rPr>
      </w:pPr>
    </w:p>
    <w:p w14:paraId="787A85CC" w14:textId="77777777" w:rsidR="007068E9" w:rsidRPr="00BA5DA9" w:rsidRDefault="007068E9" w:rsidP="007068E9">
      <w:pPr>
        <w:jc w:val="center"/>
      </w:pPr>
    </w:p>
    <w:p w14:paraId="5988494B" w14:textId="75080BF5" w:rsidR="00CD19CA" w:rsidRDefault="00CD19CA">
      <w:pPr>
        <w:jc w:val="left"/>
      </w:pPr>
      <w:r>
        <w:br w:type="page"/>
      </w:r>
    </w:p>
    <w:p w14:paraId="5C70AAEB" w14:textId="77777777" w:rsidR="00CD19CA" w:rsidRDefault="00CD19CA" w:rsidP="00CD19CA">
      <w:pPr>
        <w:pStyle w:val="Titre1"/>
      </w:pPr>
      <w:bookmarkStart w:id="13" w:name="_Toc121656120"/>
      <w:r>
        <w:lastRenderedPageBreak/>
        <w:t>Gestion de projet</w:t>
      </w:r>
      <w:bookmarkEnd w:id="13"/>
    </w:p>
    <w:p w14:paraId="6959F00E" w14:textId="77777777" w:rsidR="00CD19CA" w:rsidRDefault="00CD19CA" w:rsidP="00CD19CA"/>
    <w:p w14:paraId="17B173B4" w14:textId="2525299C" w:rsidR="00D22481" w:rsidRDefault="00CD19CA" w:rsidP="00CD19CA">
      <w:pPr>
        <w:jc w:val="left"/>
        <w:rPr>
          <w:rFonts w:ascii="Arial" w:hAnsi="Arial" w:cs="Arial"/>
          <w:color w:val="000000"/>
          <w:bdr w:val="none" w:sz="0" w:space="0" w:color="auto" w:frame="1"/>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4.googleusercontent.com/ajeOHsv58s08lNrar_NWRrCfsnk-EAcPXr3_1SBlR5s0sXbkU6ScbNne4p6wXCHQtTi7G86nTyuXwhhIJiPTMfrus3xwFhwuMxgyg83vUVeKGMl8O4YBycsZfbtT4kDs1frVyPnVRyA_PxwDKans3ELJs1uqt1dJceFYmSPT7gkBI3qtM9bFVZ8HNeUh0g"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0821F4D1" wp14:editId="263D50A9">
            <wp:extent cx="5756910" cy="2779776"/>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6586" b="28829"/>
                    <a:stretch/>
                  </pic:blipFill>
                  <pic:spPr bwMode="auto">
                    <a:xfrm>
                      <a:off x="0" y="0"/>
                      <a:ext cx="5756910" cy="2779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bdr w:val="none" w:sz="0" w:space="0" w:color="auto" w:frame="1"/>
        </w:rPr>
        <w:fldChar w:fldCharType="end"/>
      </w:r>
    </w:p>
    <w:p w14:paraId="1DBA0BF5" w14:textId="50D1D07D" w:rsidR="00F51B96" w:rsidRPr="00F51B96" w:rsidRDefault="00F51B96" w:rsidP="00F51B96">
      <w:pPr>
        <w:jc w:val="center"/>
        <w:rPr>
          <w:smallCaps/>
          <w:color w:val="5A5A5A" w:themeColor="text1" w:themeTint="A5"/>
          <w:sz w:val="22"/>
          <w:szCs w:val="22"/>
        </w:rPr>
      </w:pPr>
      <w:r>
        <w:rPr>
          <w:rStyle w:val="Rfrencelgre"/>
        </w:rPr>
        <w:t xml:space="preserve">Figure </w:t>
      </w:r>
      <w:r>
        <w:rPr>
          <w:rStyle w:val="Rfrencelgre"/>
        </w:rPr>
        <w:t>10</w:t>
      </w:r>
      <w:r>
        <w:rPr>
          <w:rStyle w:val="Rfrencelgre"/>
        </w:rPr>
        <w:t xml:space="preserve"> – </w:t>
      </w:r>
      <w:r>
        <w:rPr>
          <w:rStyle w:val="Rfrencelgre"/>
        </w:rPr>
        <w:t>Gantt gestion de projet</w:t>
      </w:r>
    </w:p>
    <w:p w14:paraId="46A4EDA4" w14:textId="77777777" w:rsidR="00934727" w:rsidRDefault="00934727" w:rsidP="00D22481">
      <w:pPr>
        <w:jc w:val="left"/>
      </w:pPr>
    </w:p>
    <w:p w14:paraId="366FE91C" w14:textId="7BA7B679" w:rsidR="00D22481" w:rsidRPr="00D22481" w:rsidRDefault="00D22481" w:rsidP="00D22481">
      <w:pPr>
        <w:jc w:val="left"/>
      </w:pPr>
      <w:r w:rsidRPr="00D22481">
        <w:t>Au niveau de la gestion de projet, nous avons eu énormément de difficultés à avancer efficacement à cause de nombreux facteurs.</w:t>
      </w:r>
    </w:p>
    <w:p w14:paraId="7E4E9B5A" w14:textId="3302909C" w:rsidR="00D22481" w:rsidRPr="00D22481" w:rsidRDefault="00D22481" w:rsidP="00D22481">
      <w:pPr>
        <w:jc w:val="left"/>
      </w:pPr>
      <w:r w:rsidRPr="00D22481">
        <w:t xml:space="preserve">En effet, dès le début du projet, le client </w:t>
      </w:r>
      <w:r w:rsidR="00B03912">
        <w:t xml:space="preserve">avait des impératifs vis-à-vis de son travail et ne pouvait pas être disponible régulièrement, </w:t>
      </w:r>
      <w:r w:rsidRPr="00D22481">
        <w:t xml:space="preserve">ce qui </w:t>
      </w:r>
      <w:r>
        <w:t>a</w:t>
      </w:r>
      <w:r w:rsidRPr="00D22481">
        <w:t xml:space="preserve"> provoqué du retard dans nos prévisions d’avancement. Nous avons pu avoir notre première réunion </w:t>
      </w:r>
      <w:r w:rsidR="00B03912">
        <w:t>une</w:t>
      </w:r>
      <w:r w:rsidRPr="00D22481">
        <w:t xml:space="preserve"> semaine après le début du projet et nous n’avons pas pu avancer avant cette dernière car nous ne connaissions pas les détails du projet qui </w:t>
      </w:r>
      <w:r w:rsidR="00B03912">
        <w:t xml:space="preserve">nous </w:t>
      </w:r>
      <w:r w:rsidRPr="00D22481">
        <w:t xml:space="preserve">étaient nécessaires. Cela nous </w:t>
      </w:r>
      <w:r w:rsidR="00B03912" w:rsidRPr="00D22481">
        <w:t>a</w:t>
      </w:r>
      <w:r w:rsidRPr="00D22481">
        <w:t xml:space="preserve"> fait perdre un temps considérable mais </w:t>
      </w:r>
      <w:r w:rsidR="00016E9E" w:rsidRPr="00D22481">
        <w:t>nous</w:t>
      </w:r>
      <w:r w:rsidR="00016E9E">
        <w:t xml:space="preserve"> n’avions pas le choix car nous ne pouvions pas commencer à travailler sans ces informations</w:t>
      </w:r>
      <w:r w:rsidRPr="00D22481">
        <w:t xml:space="preserve">. De plus, cette réunion était juste une prise de contact avec le </w:t>
      </w:r>
      <w:r w:rsidR="00FA3591">
        <w:t>Dr</w:t>
      </w:r>
      <w:r w:rsidRPr="00D22481">
        <w:t xml:space="preserve"> </w:t>
      </w:r>
      <w:proofErr w:type="spellStart"/>
      <w:r w:rsidRPr="00D22481">
        <w:t>P</w:t>
      </w:r>
      <w:r w:rsidR="004620B0">
        <w:t>iau</w:t>
      </w:r>
      <w:proofErr w:type="spellEnd"/>
      <w:r w:rsidRPr="00D22481">
        <w:t xml:space="preserve"> et ce dernier nous a</w:t>
      </w:r>
      <w:r w:rsidR="00B03912">
        <w:t xml:space="preserve"> seulement</w:t>
      </w:r>
      <w:r w:rsidRPr="00D22481">
        <w:t xml:space="preserve"> expliqué le concept du projet ainsi que les</w:t>
      </w:r>
      <w:r w:rsidR="00FA3591">
        <w:t xml:space="preserve"> </w:t>
      </w:r>
      <w:r w:rsidRPr="00D22481">
        <w:t>différents objectifs de celui-ci. Nous n’avons obtenu aucun renseignement technique de sa part car il n’avait pas les compétences pour nous les donner, il nous a juste indiqué notre rôle dans ce projet de grande envergure.</w:t>
      </w:r>
    </w:p>
    <w:p w14:paraId="28AAD723" w14:textId="77777777" w:rsidR="00D22481" w:rsidRPr="00D22481" w:rsidRDefault="00D22481" w:rsidP="00D22481">
      <w:pPr>
        <w:jc w:val="left"/>
      </w:pPr>
    </w:p>
    <w:p w14:paraId="012D5B23" w14:textId="5CC6D91C" w:rsidR="00B03912" w:rsidRDefault="00D22481" w:rsidP="00D22481">
      <w:pPr>
        <w:jc w:val="left"/>
      </w:pPr>
      <w:r w:rsidRPr="00D22481">
        <w:t>Nous avons donc dû programmer une réunion avec M. A</w:t>
      </w:r>
      <w:r w:rsidR="00362BFC">
        <w:t xml:space="preserve">lliot </w:t>
      </w:r>
      <w:r w:rsidRPr="00D22481">
        <w:t>afin d’obtenir des informations techniques qui nous permettraient d’avancer dans notre travail mais ce dernier</w:t>
      </w:r>
      <w:r w:rsidR="00A51939">
        <w:t xml:space="preserve">, en congés à ce moment-là, </w:t>
      </w:r>
      <w:r w:rsidRPr="00D22481">
        <w:t xml:space="preserve">n’était pas disponible avant la première semaine de novembre ce qui correspondait à un mois d’attente et donc pratiquement à un tiers du temps dédié à notre projet. Nous leur avons donc demandé un document technique que nous pourrions utiliser pour avancer avant la réunion afin de pouvoir poser des questions précises lors de contact avec M. </w:t>
      </w:r>
      <w:r w:rsidR="00362BFC">
        <w:t>Alliot</w:t>
      </w:r>
      <w:r w:rsidRPr="00D22481">
        <w:t>. Après une semaine, nous avons obtenu un document technique explicatif en anglais de 90 pages avec les informations complètes du projet CART.</w:t>
      </w:r>
      <w:r w:rsidR="00B03912">
        <w:t xml:space="preserve"> Vous pourrez trouver ce document en Annexe 2.</w:t>
      </w:r>
      <w:r w:rsidRPr="00D22481">
        <w:t xml:space="preserve"> </w:t>
      </w:r>
    </w:p>
    <w:p w14:paraId="6A614527" w14:textId="40FA0199" w:rsidR="00D22481" w:rsidRPr="00D22481" w:rsidRDefault="00D22481" w:rsidP="00D22481">
      <w:pPr>
        <w:jc w:val="left"/>
      </w:pPr>
      <w:r w:rsidRPr="00D22481">
        <w:t>Ainsi, nous nous sommes reparti le document pour que chacun fasse un résumé des informations importantes de sa partie afin de synthétiser le document le plus rapidement possible.</w:t>
      </w:r>
      <w:r w:rsidR="00B03912">
        <w:t xml:space="preserve"> Vous pourrez trouver ce résumé en Annexe 3.</w:t>
      </w:r>
    </w:p>
    <w:p w14:paraId="30A6CBB3" w14:textId="6B4C6A2F" w:rsidR="00D22481" w:rsidRPr="00D22481" w:rsidRDefault="00B03912" w:rsidP="00D22481">
      <w:pPr>
        <w:jc w:val="left"/>
      </w:pPr>
      <w:r>
        <w:t>Grâce</w:t>
      </w:r>
      <w:r w:rsidR="00D22481" w:rsidRPr="00D22481">
        <w:t xml:space="preserve"> </w:t>
      </w:r>
      <w:r>
        <w:t>à ce</w:t>
      </w:r>
      <w:r w:rsidR="00D22481" w:rsidRPr="00D22481">
        <w:t xml:space="preserve"> document, nous avons pu commencer à réfléchir aux différentes options pour satisfaire au mieux le client afin d’avoir la réunion la plus efficace possible étant donné que nous avions déjà énormément de retard sur notre projet.</w:t>
      </w:r>
    </w:p>
    <w:p w14:paraId="09E16666" w14:textId="77777777" w:rsidR="00D22481" w:rsidRPr="00D22481" w:rsidRDefault="00D22481" w:rsidP="00D22481">
      <w:pPr>
        <w:jc w:val="left"/>
      </w:pPr>
    </w:p>
    <w:p w14:paraId="27221EC3" w14:textId="744CEA1F" w:rsidR="00D22481" w:rsidRDefault="00D22481" w:rsidP="00D22481">
      <w:pPr>
        <w:jc w:val="left"/>
      </w:pPr>
      <w:r w:rsidRPr="00D22481">
        <w:lastRenderedPageBreak/>
        <w:t xml:space="preserve">Nous avons donc réellement </w:t>
      </w:r>
      <w:r w:rsidR="00B03912" w:rsidRPr="00D22481">
        <w:t>commencé</w:t>
      </w:r>
      <w:r w:rsidRPr="00D22481">
        <w:t xml:space="preserve"> à avancer uniquement après la réunion</w:t>
      </w:r>
      <w:r w:rsidR="00DB020A">
        <w:t xml:space="preserve"> avec M. Alliot et</w:t>
      </w:r>
      <w:r w:rsidRPr="00D22481">
        <w:t xml:space="preserve"> suivant la synthétisation des documents. Durant cette dernière nous avons pu échanger avec des personnes étant plus dans le domaine technique du projet, afin d’obtenir des informations qui ne sont pas dans le domaine d’expertise du Dr </w:t>
      </w:r>
      <w:proofErr w:type="spellStart"/>
      <w:r w:rsidRPr="00D22481">
        <w:t>Piau</w:t>
      </w:r>
      <w:proofErr w:type="spellEnd"/>
      <w:r w:rsidRPr="00D22481">
        <w:t>, essentielles pour la réalisation de nos objectifs. </w:t>
      </w:r>
    </w:p>
    <w:p w14:paraId="75DEDD12" w14:textId="01D3E604" w:rsidR="00D22481" w:rsidRDefault="00D22481" w:rsidP="00D22481">
      <w:pPr>
        <w:jc w:val="left"/>
      </w:pPr>
    </w:p>
    <w:p w14:paraId="111B2D56" w14:textId="3921A19E" w:rsidR="00D22481" w:rsidRPr="00D22481" w:rsidRDefault="00D22481" w:rsidP="00D22481">
      <w:pPr>
        <w:jc w:val="left"/>
      </w:pPr>
      <w:r w:rsidRPr="00D22481">
        <w:t>À l’aide de ces informations, nous avons pu envisager les différentes solutions qui permettraient de récupérer et traiter les données de l’API et les classer selon l'efficacité de ces dernières. Mais nous avons remarqué un nouveau problème dans notre projet</w:t>
      </w:r>
      <w:r w:rsidR="00B03912">
        <w:t xml:space="preserve"> grâce à cette documentation</w:t>
      </w:r>
      <w:r w:rsidRPr="00D22481">
        <w:t xml:space="preserve"> : nous devions récupérer les différentes données de santé dans un centre de recherche américain mais nous ne pouvions pas les contacter directement, nous devions passer par </w:t>
      </w:r>
      <w:r w:rsidR="00B03912">
        <w:t>notre commanditaire</w:t>
      </w:r>
      <w:r w:rsidRPr="00D22481">
        <w:t>. </w:t>
      </w:r>
    </w:p>
    <w:p w14:paraId="5AA6EA49" w14:textId="3D58540A" w:rsidR="00D22481" w:rsidRPr="00D22481" w:rsidRDefault="00D22481" w:rsidP="00D22481">
      <w:pPr>
        <w:jc w:val="left"/>
      </w:pPr>
      <w:r w:rsidRPr="00D22481">
        <w:t xml:space="preserve">Ainsi nous avons encore une fois dû attendre le retour de ce dernier afin de pouvoir avancer dans l’application que nous voulions coder. Mais, après le retour </w:t>
      </w:r>
      <w:r w:rsidR="00B03912">
        <w:t xml:space="preserve">du Dr </w:t>
      </w:r>
      <w:proofErr w:type="spellStart"/>
      <w:r w:rsidR="00B03912">
        <w:t>Piau</w:t>
      </w:r>
      <w:proofErr w:type="spellEnd"/>
      <w:r w:rsidR="00B03912">
        <w:t xml:space="preserve"> </w:t>
      </w:r>
      <w:r w:rsidRPr="00D22481">
        <w:t>qui nous à envoyer des identifiants d’un membre de l’équipe, nous avons remarqué que nous n’avions pas les autorisations nécessaires pour accéder aux données CART de l’API.</w:t>
      </w:r>
    </w:p>
    <w:p w14:paraId="4C8CCA3E" w14:textId="77777777" w:rsidR="003343DD" w:rsidRDefault="00D22481" w:rsidP="00D22481">
      <w:pPr>
        <w:jc w:val="left"/>
      </w:pPr>
      <w:r w:rsidRPr="00D22481">
        <w:t xml:space="preserve">Nous avons donc contacté M. DEROUICHE afin d’obtenir un compte qui pourrait accéder aux données. </w:t>
      </w:r>
    </w:p>
    <w:p w14:paraId="5076D0E4" w14:textId="5037810B" w:rsidR="00D22481" w:rsidRPr="00D22481" w:rsidRDefault="00D22481" w:rsidP="00D22481">
      <w:pPr>
        <w:jc w:val="left"/>
      </w:pPr>
      <w:r w:rsidRPr="00D22481">
        <w:t>Mais</w:t>
      </w:r>
      <w:r w:rsidR="003343DD">
        <w:t>,</w:t>
      </w:r>
      <w:r w:rsidRPr="00D22481">
        <w:t xml:space="preserve"> même avec les informations qu’il nous a données lors de notre première réunion avec lui, nous n’avons pas réussi à récupérer les informations de l’API. En revanche, il nous a envoyé un lien qui permettait de visualiser la forme des données.</w:t>
      </w:r>
    </w:p>
    <w:p w14:paraId="4A7B56A8" w14:textId="77777777" w:rsidR="003343DD" w:rsidRDefault="003343DD" w:rsidP="00D22481">
      <w:pPr>
        <w:jc w:val="left"/>
      </w:pPr>
    </w:p>
    <w:p w14:paraId="79389F3B" w14:textId="78B8452B" w:rsidR="00D22481" w:rsidRDefault="00D22481" w:rsidP="00D22481">
      <w:pPr>
        <w:jc w:val="left"/>
      </w:pPr>
      <w:r w:rsidRPr="00D22481">
        <w:t xml:space="preserve">Nous nous sommes donc </w:t>
      </w:r>
      <w:r w:rsidR="00B03912" w:rsidRPr="00D22481">
        <w:t>reparti</w:t>
      </w:r>
      <w:r w:rsidRPr="00D22481">
        <w:t xml:space="preserve"> le travail, un devait travailler sur le rapport, un sur la programmation de l’application et le dernier devait travailler sur l’analyse de la forme des données afin de produire notre modèle de données. Malgré cela, ne pas pouvoir récupérer les données de l’API ne nous permettait pas de coder l’application correctement.</w:t>
      </w:r>
    </w:p>
    <w:p w14:paraId="5042702A" w14:textId="77777777" w:rsidR="003343DD" w:rsidRPr="00D22481" w:rsidRDefault="003343DD" w:rsidP="00D22481">
      <w:pPr>
        <w:jc w:val="left"/>
      </w:pPr>
    </w:p>
    <w:p w14:paraId="6C98CC81" w14:textId="49C0B130" w:rsidR="003343DD" w:rsidRDefault="00D22481" w:rsidP="00D22481">
      <w:pPr>
        <w:jc w:val="left"/>
      </w:pPr>
      <w:r w:rsidRPr="00D22481">
        <w:t xml:space="preserve">Nous avons donc demandé une nouvelle réunion à M. DEROUICHE afin de réessayer de se connecter à l’API, lors de cette dernière nous avons réussi à récupérer les données via </w:t>
      </w:r>
      <w:proofErr w:type="spellStart"/>
      <w:r w:rsidRPr="00D22481">
        <w:t>PostMan</w:t>
      </w:r>
      <w:proofErr w:type="spellEnd"/>
      <w:r w:rsidRPr="00D22481">
        <w:t xml:space="preserve"> mais il ne nous restait qu'une semaine pour produire l’application avant la soutenance. De plus, nous devions également rédiger le rapport avant le 12 décembre, nous avons donc privilégié ce dernier</w:t>
      </w:r>
      <w:r w:rsidR="003343DD">
        <w:t xml:space="preserve"> même si nous avons essayé d’avancer le code pendant ce temps. </w:t>
      </w:r>
      <w:r w:rsidR="00A61C14">
        <w:t>En effet, nous n’avons eu le premier retour de l’API que le 8 décembre pour un rendu le 11, ce qui laisse un laps de temps extrêmement court pour développer une application.</w:t>
      </w:r>
    </w:p>
    <w:p w14:paraId="0CAA8DC3" w14:textId="3E7E66EA" w:rsidR="003343DD" w:rsidRDefault="00854631" w:rsidP="00D22481">
      <w:pPr>
        <w:jc w:val="left"/>
      </w:pPr>
      <w:r>
        <w:t>De plus, d</w:t>
      </w:r>
      <w:r w:rsidR="003343DD">
        <w:t>e nouvelles erreurs sont apparues pendant le développement et ont fait que nous n’arrivions toujours pas à appeler l’API depuis notre application</w:t>
      </w:r>
    </w:p>
    <w:p w14:paraId="0C418390" w14:textId="0F194452" w:rsidR="00D22481" w:rsidRDefault="00D22481" w:rsidP="00D22481">
      <w:pPr>
        <w:jc w:val="left"/>
      </w:pPr>
      <w:r w:rsidRPr="00D22481">
        <w:t xml:space="preserve">La dernière semaine sera </w:t>
      </w:r>
      <w:r w:rsidR="00A61C14">
        <w:t xml:space="preserve">cependant </w:t>
      </w:r>
      <w:r w:rsidRPr="00D22481">
        <w:t>consacrée à la production de l’application</w:t>
      </w:r>
      <w:r w:rsidR="00A61C14">
        <w:t xml:space="preserve"> afin d’avoir un résultat correct pour la soutenance</w:t>
      </w:r>
      <w:r w:rsidRPr="00D22481">
        <w:t>.</w:t>
      </w:r>
    </w:p>
    <w:p w14:paraId="2651D9CA" w14:textId="2D1CD8F3" w:rsidR="00D22481" w:rsidRDefault="00D22481" w:rsidP="00D22481">
      <w:pPr>
        <w:jc w:val="left"/>
      </w:pPr>
    </w:p>
    <w:p w14:paraId="3D0C34E7" w14:textId="39A9B33C" w:rsidR="00D22481" w:rsidRPr="00D22481" w:rsidRDefault="00207395" w:rsidP="00D22481">
      <w:pPr>
        <w:jc w:val="left"/>
      </w:pPr>
      <w:r>
        <w:t>Pour résumer, les différents blocages que nous avons rencontré pendant toute la durée de ce projet ne nous ont pas permis de travailler correctement. En effet, la multiplicité des acteurs présents dans ce projet et notre incapacité à contacter directement les bonnes personnes aux bons moments a fait que nous étions bloqués à chaque étape de notre avancée.</w:t>
      </w:r>
    </w:p>
    <w:p w14:paraId="1B400443" w14:textId="194C1AEB" w:rsidR="00CD05A9" w:rsidRPr="00BD01CC" w:rsidRDefault="00CD19CA" w:rsidP="00CD19CA">
      <w:pPr>
        <w:jc w:val="left"/>
      </w:pPr>
      <w:r>
        <w:br w:type="page"/>
      </w:r>
    </w:p>
    <w:p w14:paraId="0BF9DD04" w14:textId="557550FC" w:rsidR="00A121AB" w:rsidRPr="00A121AB" w:rsidRDefault="00EE7918" w:rsidP="00083A1C">
      <w:pPr>
        <w:pStyle w:val="Titre1"/>
      </w:pPr>
      <w:bookmarkStart w:id="14" w:name="_Toc121656121"/>
      <w:r>
        <w:lastRenderedPageBreak/>
        <w:t>Conclusion</w:t>
      </w:r>
      <w:r w:rsidR="00C34268">
        <w:t>s et perspectives</w:t>
      </w:r>
      <w:bookmarkEnd w:id="14"/>
    </w:p>
    <w:p w14:paraId="45B16D69" w14:textId="701B4C45" w:rsidR="00083A1C" w:rsidRDefault="00083A1C" w:rsidP="00083A1C"/>
    <w:p w14:paraId="41EA8BE2" w14:textId="75357FC9" w:rsidR="007B09F6" w:rsidRDefault="007B09F6" w:rsidP="00083A1C">
      <w:r>
        <w:t xml:space="preserve">Ce projet nous a fait passer par de nombreux états. </w:t>
      </w:r>
    </w:p>
    <w:p w14:paraId="2074375C" w14:textId="77777777" w:rsidR="007B09F6" w:rsidRDefault="007B09F6" w:rsidP="00083A1C"/>
    <w:p w14:paraId="292091AE" w14:textId="67527429" w:rsidR="007B09F6" w:rsidRDefault="007B09F6" w:rsidP="00083A1C">
      <w:r>
        <w:t>Tout d’abord l’excitation, de s’imaginer apporter sa pierre à l’édifice d’un projet d’une telle envergure, mais également d’espérer voir les résultats dans quelques années sur certains de nos proches ou sur nous</w:t>
      </w:r>
      <w:r w:rsidR="00B63730">
        <w:t>-mêmes</w:t>
      </w:r>
      <w:r>
        <w:t>.</w:t>
      </w:r>
    </w:p>
    <w:p w14:paraId="35AB6639" w14:textId="77777777" w:rsidR="007B09F6" w:rsidRDefault="007B09F6" w:rsidP="00083A1C"/>
    <w:p w14:paraId="24179096" w14:textId="5F432A1C" w:rsidR="007B09F6" w:rsidRDefault="007B09F6" w:rsidP="00083A1C">
      <w:r>
        <w:t xml:space="preserve">Ensuite est venue l’appréhension, nous avons en effet rapidement compris que c’était un projet d’une envergure énorme qui s’étendrait sur une dizaine d’années et que nous étions la fondation qui se voudrait solide d’un tel projet. Nous avons voulu faire de notre mieux et nous nous sommes directement imaginés comment </w:t>
      </w:r>
      <w:r w:rsidR="00DE2173">
        <w:t>faire pour répondre aux attentes qui nous étaient destinées.</w:t>
      </w:r>
    </w:p>
    <w:p w14:paraId="2EB34BEA" w14:textId="2F741E62" w:rsidR="00B63730" w:rsidRDefault="00B63730" w:rsidP="00083A1C"/>
    <w:p w14:paraId="14BE6F4B" w14:textId="0E9724FE" w:rsidR="00B63730" w:rsidRDefault="00B63730" w:rsidP="00083A1C">
      <w:r>
        <w:t>Après ce temps est venue l’incompréhension. Les informations étaient multiples et, il est vrai, nous avons eu du mal à comprendre quels étaient réellement les attendus de notre travail. Entre gestion de la base, récupération des données, choix d’un hébergeur, compréhension de l’existant aux US, développement d’une application, nous ne savions plus par où commencer.</w:t>
      </w:r>
    </w:p>
    <w:p w14:paraId="60FC2B1C" w14:textId="450EB401" w:rsidR="00B63730" w:rsidRDefault="00B63730" w:rsidP="00083A1C"/>
    <w:p w14:paraId="601C543E" w14:textId="14041EEA" w:rsidR="00B63730" w:rsidRPr="00083A1C" w:rsidRDefault="00B63730" w:rsidP="00083A1C">
      <w:r>
        <w:t xml:space="preserve">Et enfin est venue la frustration. </w:t>
      </w:r>
      <w:r w:rsidR="00745339">
        <w:t xml:space="preserve">Après le deuxième entretien et plus d’un mois après le début du projet, nous pouvions enfin réellement commencer. Mais même avec les informations qui nous étaient manquantes jusque-là, nous avons fait faces à de nombreux problèmes. </w:t>
      </w:r>
      <w:r>
        <w:t>Nous avons en effet été bloqués à quasiment toutes les étapes du projet</w:t>
      </w:r>
      <w:r w:rsidR="00745339">
        <w:t>.</w:t>
      </w:r>
    </w:p>
    <w:p w14:paraId="42BF2013" w14:textId="77777777" w:rsidR="00083A1C" w:rsidRPr="00083A1C" w:rsidRDefault="00083A1C" w:rsidP="00083A1C"/>
    <w:p w14:paraId="6F3D9A60" w14:textId="138FC88D" w:rsidR="00745339" w:rsidRDefault="00745339" w:rsidP="00083A1C">
      <w:r>
        <w:t>Mais malgré tout ça, ce projet a été enrichissant car il nous a permis de nous imprégner d</w:t>
      </w:r>
      <w:r w:rsidR="00FE575D">
        <w:t>’</w:t>
      </w:r>
      <w:r>
        <w:t xml:space="preserve">un milieu hospitalier où </w:t>
      </w:r>
      <w:r w:rsidR="00B42FF5">
        <w:t xml:space="preserve">le temps est précieux et </w:t>
      </w:r>
      <w:r w:rsidR="00A1711B">
        <w:t xml:space="preserve">où </w:t>
      </w:r>
      <w:r w:rsidR="00B42FF5">
        <w:t>les acteurs sont surchargés de travail. De plus, nous croyons réellement en ce projet et pensons qu’il peut vraiment faire avancer le sujet des accidents de vieillesse en France.</w:t>
      </w:r>
      <w:r w:rsidR="00395A8B">
        <w:t xml:space="preserve"> Nous remercions donc nos commanditaires pour cela.</w:t>
      </w:r>
    </w:p>
    <w:p w14:paraId="393E44F5" w14:textId="7DF6F437" w:rsidR="00083A1C" w:rsidRPr="00083A1C" w:rsidRDefault="00B42FF5" w:rsidP="00083A1C">
      <w:r>
        <w:t xml:space="preserve">De plus, </w:t>
      </w:r>
      <w:r w:rsidR="00745339">
        <w:t>nous espérons que nos réflexions aideront le</w:t>
      </w:r>
      <w:r w:rsidR="00F96147">
        <w:t>s futurs groupes de travail</w:t>
      </w:r>
      <w:r w:rsidR="00745339">
        <w:t xml:space="preserve"> à avancer dans le futur</w:t>
      </w:r>
      <w:r w:rsidR="00F96147">
        <w:t>.</w:t>
      </w:r>
    </w:p>
    <w:p w14:paraId="24E82C7E" w14:textId="77777777" w:rsidR="00083A1C" w:rsidRPr="00083A1C" w:rsidRDefault="00083A1C" w:rsidP="00083A1C"/>
    <w:p w14:paraId="7513BD8C" w14:textId="77777777" w:rsidR="006F3D23" w:rsidRDefault="00083A1C" w:rsidP="00083A1C">
      <w:r w:rsidRPr="00083A1C">
        <w:t>La solution optimale serait que le CHU de Toulouse possède ses propres Raspberry Pi</w:t>
      </w:r>
      <w:r w:rsidR="00C954DA">
        <w:t xml:space="preserve"> implantées dans les maisons des patients volontaires</w:t>
      </w:r>
      <w:r w:rsidR="008B1B09">
        <w:t>.</w:t>
      </w:r>
    </w:p>
    <w:p w14:paraId="69300ABA" w14:textId="77777777" w:rsidR="004E5190" w:rsidRDefault="008B1B09" w:rsidP="00083A1C">
      <w:r>
        <w:t>A</w:t>
      </w:r>
      <w:r w:rsidR="00083A1C" w:rsidRPr="00083A1C">
        <w:t>insi l’alimentation d’une base de données locale serait plus simple</w:t>
      </w:r>
      <w:r w:rsidR="006F3D23">
        <w:t xml:space="preserve"> car on se séparerait de la contrainte liée à la communication avec l’API d’ORCATECH</w:t>
      </w:r>
      <w:r w:rsidR="00083A1C" w:rsidRPr="00083A1C">
        <w:t xml:space="preserve"> et les données seraient plus facilement accessibles. Cela favoriserait un accès beaucoup plus rapide et un suivi en temps réel des patients.</w:t>
      </w:r>
    </w:p>
    <w:p w14:paraId="4CB29EAF" w14:textId="73186AFE" w:rsidR="00812232" w:rsidRPr="00083A1C" w:rsidRDefault="00083A1C" w:rsidP="00083A1C">
      <w:r w:rsidRPr="00083A1C">
        <w:t>Il serait ensuite intéressant de développer une application pour les professionnels de santé pour qu’ils aient des alertes quand les données sont anormales. Ainsi, les patients quel qu’ils soient pourraient avoir un suivi personnalisé et seraient surveillés pour qu’ils continuent à être en bonne santé.</w:t>
      </w:r>
    </w:p>
    <w:p w14:paraId="60C9A400" w14:textId="77777777" w:rsidR="00083A1C" w:rsidRPr="00083A1C" w:rsidRDefault="00083A1C" w:rsidP="00083A1C"/>
    <w:p w14:paraId="32A581EC" w14:textId="77777777" w:rsidR="00083A1C" w:rsidRPr="00083A1C" w:rsidRDefault="00083A1C" w:rsidP="00083A1C"/>
    <w:p w14:paraId="15293F98" w14:textId="1A90B3F5" w:rsidR="00CF52EA" w:rsidRDefault="00CF52EA" w:rsidP="00B261CC">
      <w:r>
        <w:br w:type="page"/>
      </w:r>
    </w:p>
    <w:p w14:paraId="1EFA8D4E" w14:textId="5B65FC67" w:rsidR="000C2ED8" w:rsidRDefault="00CF52EA" w:rsidP="00B261CC">
      <w:pPr>
        <w:pStyle w:val="Titre1"/>
      </w:pPr>
      <w:bookmarkStart w:id="15" w:name="_Toc121656122"/>
      <w:r>
        <w:lastRenderedPageBreak/>
        <w:t>Bibliographie</w:t>
      </w:r>
      <w:bookmarkEnd w:id="15"/>
    </w:p>
    <w:p w14:paraId="5A50980A" w14:textId="19E0AD53" w:rsidR="00CF52EA" w:rsidRDefault="00CF52EA" w:rsidP="00B261CC"/>
    <w:p w14:paraId="66409021" w14:textId="39736793" w:rsidR="00CF52EA" w:rsidRDefault="00973C5C" w:rsidP="00B261CC">
      <w:hyperlink r:id="rId20" w:history="1">
        <w:r w:rsidRPr="00973C5C">
          <w:rPr>
            <w:rStyle w:val="Lienhypertexte"/>
          </w:rPr>
          <w:t>https://www.ohsu.edu/oregon-center-for-aging-and-technology</w:t>
        </w:r>
      </w:hyperlink>
    </w:p>
    <w:p w14:paraId="1B59364A" w14:textId="48847E16" w:rsidR="00973C5C" w:rsidRDefault="00973C5C" w:rsidP="00B261CC"/>
    <w:p w14:paraId="1DE5FD97" w14:textId="6E541A0C" w:rsidR="00973C5C" w:rsidRDefault="00973C5C" w:rsidP="00B261CC">
      <w:hyperlink r:id="rId21" w:history="1">
        <w:r w:rsidRPr="00973C5C">
          <w:rPr>
            <w:rStyle w:val="Lienhypertexte"/>
          </w:rPr>
          <w:t>https://www.ohsu.edu/collaborative-aging-research-using-technology/about-us</w:t>
        </w:r>
      </w:hyperlink>
    </w:p>
    <w:p w14:paraId="2B78326D" w14:textId="3D334103" w:rsidR="00973C5C" w:rsidRDefault="00973C5C" w:rsidP="00B261CC"/>
    <w:p w14:paraId="49129D74" w14:textId="01FC103C" w:rsidR="00973C5C" w:rsidRDefault="00973C5C" w:rsidP="00973C5C">
      <w:pPr>
        <w:rPr>
          <w:rStyle w:val="Lienhypertexte"/>
        </w:rPr>
      </w:pPr>
      <w:hyperlink r:id="rId22" w:history="1">
        <w:r w:rsidRPr="00EE7918">
          <w:rPr>
            <w:rStyle w:val="Lienhypertexte"/>
          </w:rPr>
          <w:t>https://fr.reactjs.org/docs/getting-started.html</w:t>
        </w:r>
      </w:hyperlink>
    </w:p>
    <w:p w14:paraId="3E078FEC" w14:textId="432922D2" w:rsidR="00973C5C" w:rsidRDefault="00973C5C" w:rsidP="00973C5C">
      <w:pPr>
        <w:rPr>
          <w:rStyle w:val="Lienhypertexte"/>
        </w:rPr>
      </w:pPr>
    </w:p>
    <w:p w14:paraId="063BB9F9" w14:textId="77777777" w:rsidR="00973C5C" w:rsidRDefault="00973C5C" w:rsidP="00973C5C">
      <w:hyperlink r:id="rId23" w:history="1">
        <w:r w:rsidRPr="00EE7918">
          <w:rPr>
            <w:rStyle w:val="Lienhypertexte"/>
          </w:rPr>
          <w:t>https://developer.mozilla.org/fr/docs/Learn/Tools_and_testing/Clientside_JavaScript_frameworks/React_getting_started</w:t>
        </w:r>
      </w:hyperlink>
    </w:p>
    <w:p w14:paraId="1C29AF6D" w14:textId="2B44E3F6" w:rsidR="00973C5C" w:rsidRDefault="00973C5C" w:rsidP="00973C5C"/>
    <w:p w14:paraId="0CBC92CB" w14:textId="77777777" w:rsidR="00973C5C" w:rsidRDefault="00973C5C" w:rsidP="00973C5C">
      <w:pPr>
        <w:tabs>
          <w:tab w:val="left" w:pos="5505"/>
        </w:tabs>
      </w:pPr>
      <w:hyperlink r:id="rId24" w:history="1">
        <w:r w:rsidRPr="00EC0A79">
          <w:rPr>
            <w:rStyle w:val="Lienhypertexte"/>
          </w:rPr>
          <w:t>https://openclassrooms.com/fr/courses/6390246-passez-au-full-stack-avec-node-js-express-et-mongodb</w:t>
        </w:r>
      </w:hyperlink>
    </w:p>
    <w:p w14:paraId="0CEA1F39" w14:textId="77777777" w:rsidR="00973C5C" w:rsidRDefault="00973C5C" w:rsidP="00973C5C"/>
    <w:p w14:paraId="7251D984" w14:textId="77777777" w:rsidR="00973C5C" w:rsidRPr="00CF52EA" w:rsidRDefault="00973C5C" w:rsidP="00B261CC"/>
    <w:p w14:paraId="7D1D54E5" w14:textId="57152DDC" w:rsidR="00864AF0" w:rsidRDefault="000C2ED8" w:rsidP="00B261CC">
      <w:pPr>
        <w:pStyle w:val="Titre1"/>
      </w:pPr>
      <w:r>
        <w:br w:type="page"/>
      </w:r>
      <w:bookmarkStart w:id="16" w:name="_Toc121656123"/>
      <w:r w:rsidR="00A9792B">
        <w:lastRenderedPageBreak/>
        <w:t>Annexes</w:t>
      </w:r>
      <w:bookmarkEnd w:id="16"/>
    </w:p>
    <w:p w14:paraId="6BABF610" w14:textId="3F0BC6A3" w:rsidR="004A6E9D" w:rsidRDefault="004A6E9D" w:rsidP="004A6E9D"/>
    <w:p w14:paraId="00807B54" w14:textId="77777777" w:rsidR="00C34D94" w:rsidRDefault="00C34D94" w:rsidP="00C34D94">
      <w:pPr>
        <w:jc w:val="left"/>
      </w:pPr>
      <w:r>
        <w:t>Annexe 1 :</w:t>
      </w:r>
    </w:p>
    <w:p w14:paraId="2B0B3C72" w14:textId="59CF311F" w:rsidR="00382463" w:rsidRDefault="00C34D94" w:rsidP="00C34D94">
      <w:pPr>
        <w:jc w:val="left"/>
      </w:pPr>
      <w:r w:rsidRPr="00C34D94">
        <w:t>Documentation API ORCATECH</w:t>
      </w:r>
    </w:p>
    <w:p w14:paraId="3ACAE438" w14:textId="6DC9D13C" w:rsidR="00C34D94" w:rsidRDefault="00382463" w:rsidP="00C34D94">
      <w:pPr>
        <w:jc w:val="left"/>
      </w:pPr>
      <w:hyperlink r:id="rId25" w:history="1">
        <w:r w:rsidRPr="00382463">
          <w:rPr>
            <w:rStyle w:val="Lienhypertexte"/>
          </w:rPr>
          <w:t>https://api.orcatech.org/orcatech/v0.9/docs/index.html</w:t>
        </w:r>
      </w:hyperlink>
    </w:p>
    <w:p w14:paraId="726CDD5C" w14:textId="77777777" w:rsidR="00382463" w:rsidRDefault="00382463" w:rsidP="00C34D94">
      <w:pPr>
        <w:jc w:val="left"/>
      </w:pPr>
    </w:p>
    <w:p w14:paraId="23AFBC30" w14:textId="5D72EE83" w:rsidR="00C34D94" w:rsidRDefault="00C34D94" w:rsidP="00C34D94">
      <w:pPr>
        <w:jc w:val="left"/>
      </w:pPr>
      <w:r>
        <w:t>Annexe 2 :</w:t>
      </w:r>
      <w:r w:rsidRPr="00C34D94">
        <w:br/>
        <w:t>Documentation CAR</w:t>
      </w:r>
      <w:r>
        <w:t>T</w:t>
      </w:r>
    </w:p>
    <w:p w14:paraId="1D35000B" w14:textId="77777777" w:rsidR="00C34D94" w:rsidRDefault="00C34D94" w:rsidP="00C34D94">
      <w:pPr>
        <w:jc w:val="left"/>
      </w:pPr>
    </w:p>
    <w:p w14:paraId="64C92FBA" w14:textId="075D6D1D" w:rsidR="00C34D94" w:rsidRPr="00C34D94" w:rsidRDefault="00C34D94" w:rsidP="00C34D94">
      <w:pPr>
        <w:jc w:val="left"/>
      </w:pPr>
      <w:r>
        <w:t>Annexe 3 :</w:t>
      </w:r>
    </w:p>
    <w:p w14:paraId="1BA36CA4" w14:textId="66F46910" w:rsidR="00A83E86" w:rsidRDefault="00C34D94" w:rsidP="00C34D94">
      <w:pPr>
        <w:jc w:val="left"/>
      </w:pPr>
      <w:r w:rsidRPr="00C34D94">
        <w:t>Document récapitulatif de la documentation CART</w:t>
      </w:r>
    </w:p>
    <w:p w14:paraId="03A0BE71" w14:textId="535AE613" w:rsidR="00E3247E" w:rsidRDefault="00E3247E" w:rsidP="00C96B59">
      <w:pPr>
        <w:jc w:val="center"/>
      </w:pPr>
    </w:p>
    <w:p w14:paraId="5A845D21" w14:textId="141A6329" w:rsidR="00C96B59" w:rsidRDefault="00C96B59" w:rsidP="00B261CC"/>
    <w:p w14:paraId="518EB201" w14:textId="77BB7D2C" w:rsidR="009D4E8D" w:rsidRPr="005874B4" w:rsidRDefault="009D4E8D" w:rsidP="00B261CC"/>
    <w:p w14:paraId="4C2D3E0D" w14:textId="7EB25A44" w:rsidR="003201C5" w:rsidRDefault="003201C5" w:rsidP="00675EDD">
      <w:pPr>
        <w:pStyle w:val="Sansinterligne"/>
      </w:pPr>
    </w:p>
    <w:p w14:paraId="1B3DE6A8" w14:textId="30C66990" w:rsidR="003201C5" w:rsidRDefault="003201C5" w:rsidP="00675EDD">
      <w:pPr>
        <w:pStyle w:val="Sansinterligne"/>
      </w:pPr>
    </w:p>
    <w:p w14:paraId="46CC8B6F" w14:textId="2D48EF19" w:rsidR="003201C5" w:rsidRPr="00603E0E" w:rsidRDefault="003201C5" w:rsidP="00675EDD">
      <w:pPr>
        <w:pStyle w:val="Sansinterligne"/>
      </w:pPr>
    </w:p>
    <w:sectPr w:rsidR="003201C5" w:rsidRPr="00603E0E" w:rsidSect="003667B9">
      <w:footerReference w:type="even" r:id="rId26"/>
      <w:footerReference w:type="default" r:id="rId27"/>
      <w:pgSz w:w="11900" w:h="16840"/>
      <w:pgMar w:top="1417" w:right="1417" w:bottom="1417" w:left="1417" w:header="708" w:footer="708" w:gutter="0"/>
      <w:pgBorders w:display="firstPage" w:offsetFrom="page">
        <w:top w:val="single" w:sz="36" w:space="24" w:color="002060"/>
        <w:left w:val="single" w:sz="36" w:space="24" w:color="002060"/>
        <w:bottom w:val="single" w:sz="36" w:space="24" w:color="002060"/>
        <w:right w:val="single" w:sz="36"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384" w14:textId="77777777" w:rsidR="007439DF" w:rsidRDefault="007439DF" w:rsidP="00B261CC">
      <w:r>
        <w:separator/>
      </w:r>
    </w:p>
  </w:endnote>
  <w:endnote w:type="continuationSeparator" w:id="0">
    <w:p w14:paraId="682CB6C8" w14:textId="77777777" w:rsidR="007439DF" w:rsidRDefault="007439DF" w:rsidP="00B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ig Caslon Medium">
    <w:altName w:val="BIG CASLON MEDIUM"/>
    <w:panose1 w:val="02000603090000020003"/>
    <w:charset w:val="B1"/>
    <w:family w:val="auto"/>
    <w:pitch w:val="variable"/>
    <w:sig w:usb0="800028E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98177581"/>
      <w:docPartObj>
        <w:docPartGallery w:val="Page Numbers (Bottom of Page)"/>
        <w:docPartUnique/>
      </w:docPartObj>
    </w:sdtPr>
    <w:sdtContent>
      <w:p w14:paraId="453D8C57" w14:textId="0F646D61" w:rsidR="0062695F" w:rsidRDefault="0062695F" w:rsidP="00543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8F6BE8" w14:textId="4E7861BD" w:rsidR="003667B9" w:rsidRDefault="003667B9" w:rsidP="0062695F">
    <w:pPr>
      <w:pStyle w:val="Pieddepage"/>
      <w:ind w:right="360"/>
      <w:rPr>
        <w:rStyle w:val="Numrodepage"/>
      </w:rPr>
    </w:pPr>
  </w:p>
  <w:p w14:paraId="7E2DC299" w14:textId="77777777" w:rsidR="003667B9" w:rsidRDefault="003667B9" w:rsidP="00B261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5580821"/>
      <w:docPartObj>
        <w:docPartGallery w:val="Page Numbers (Bottom of Page)"/>
        <w:docPartUnique/>
      </w:docPartObj>
    </w:sdtPr>
    <w:sdtContent>
      <w:p w14:paraId="4DFDBAB8" w14:textId="3999D795" w:rsidR="0062695F" w:rsidRDefault="0062695F" w:rsidP="005436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EC53EEB" w14:textId="4E8683E9" w:rsidR="003667B9" w:rsidRDefault="003667B9" w:rsidP="0062695F">
    <w:pPr>
      <w:pStyle w:val="Pieddepage"/>
      <w:ind w:right="360"/>
      <w:rPr>
        <w:rStyle w:val="Numrodepage"/>
      </w:rPr>
    </w:pPr>
  </w:p>
  <w:p w14:paraId="33D64942" w14:textId="77777777" w:rsidR="003667B9" w:rsidRDefault="003667B9" w:rsidP="00B26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7677" w14:textId="77777777" w:rsidR="007439DF" w:rsidRDefault="007439DF" w:rsidP="00B261CC">
      <w:r>
        <w:separator/>
      </w:r>
    </w:p>
  </w:footnote>
  <w:footnote w:type="continuationSeparator" w:id="0">
    <w:p w14:paraId="042D98F2" w14:textId="77777777" w:rsidR="007439DF" w:rsidRDefault="007439DF" w:rsidP="00B26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C16"/>
    <w:multiLevelType w:val="hybridMultilevel"/>
    <w:tmpl w:val="67BAB9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E25902"/>
    <w:multiLevelType w:val="multilevel"/>
    <w:tmpl w:val="6FA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AD4589"/>
    <w:multiLevelType w:val="multilevel"/>
    <w:tmpl w:val="B146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0B0"/>
    <w:multiLevelType w:val="multilevel"/>
    <w:tmpl w:val="A520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85C3B"/>
    <w:multiLevelType w:val="multilevel"/>
    <w:tmpl w:val="0598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31E2F"/>
    <w:multiLevelType w:val="multilevel"/>
    <w:tmpl w:val="5A20E0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F3840"/>
    <w:multiLevelType w:val="hybridMultilevel"/>
    <w:tmpl w:val="49D4C1A2"/>
    <w:lvl w:ilvl="0" w:tplc="0C7664A8">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1424FF"/>
    <w:multiLevelType w:val="multilevel"/>
    <w:tmpl w:val="2598A7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1"/>
      <w:lvlJc w:val="left"/>
      <w:pPr>
        <w:ind w:left="1800" w:hanging="36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1B71392"/>
    <w:multiLevelType w:val="multilevel"/>
    <w:tmpl w:val="FA5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85C47"/>
    <w:multiLevelType w:val="multilevel"/>
    <w:tmpl w:val="B01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B05CB6"/>
    <w:multiLevelType w:val="hybridMultilevel"/>
    <w:tmpl w:val="977271E6"/>
    <w:lvl w:ilvl="0" w:tplc="F16A03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B7C1A46"/>
    <w:multiLevelType w:val="hybridMultilevel"/>
    <w:tmpl w:val="4DC03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6708304">
    <w:abstractNumId w:val="1"/>
  </w:num>
  <w:num w:numId="2" w16cid:durableId="1077703431">
    <w:abstractNumId w:val="7"/>
  </w:num>
  <w:num w:numId="3" w16cid:durableId="447237399">
    <w:abstractNumId w:val="6"/>
  </w:num>
  <w:num w:numId="4" w16cid:durableId="215549192">
    <w:abstractNumId w:val="0"/>
  </w:num>
  <w:num w:numId="5" w16cid:durableId="220408081">
    <w:abstractNumId w:val="6"/>
    <w:lvlOverride w:ilvl="0">
      <w:startOverride w:val="1"/>
    </w:lvlOverride>
  </w:num>
  <w:num w:numId="6" w16cid:durableId="1080173964">
    <w:abstractNumId w:val="6"/>
  </w:num>
  <w:num w:numId="7" w16cid:durableId="1879125607">
    <w:abstractNumId w:val="6"/>
  </w:num>
  <w:num w:numId="8" w16cid:durableId="1440684770">
    <w:abstractNumId w:val="6"/>
    <w:lvlOverride w:ilvl="0">
      <w:startOverride w:val="1"/>
    </w:lvlOverride>
  </w:num>
  <w:num w:numId="9" w16cid:durableId="76440975">
    <w:abstractNumId w:val="6"/>
    <w:lvlOverride w:ilvl="0">
      <w:startOverride w:val="1"/>
    </w:lvlOverride>
  </w:num>
  <w:num w:numId="10" w16cid:durableId="1012300602">
    <w:abstractNumId w:val="11"/>
  </w:num>
  <w:num w:numId="11" w16cid:durableId="322200084">
    <w:abstractNumId w:val="6"/>
  </w:num>
  <w:num w:numId="12" w16cid:durableId="1542783479">
    <w:abstractNumId w:val="10"/>
  </w:num>
  <w:num w:numId="13" w16cid:durableId="466705499">
    <w:abstractNumId w:val="3"/>
  </w:num>
  <w:num w:numId="14" w16cid:durableId="1219629033">
    <w:abstractNumId w:val="8"/>
  </w:num>
  <w:num w:numId="15" w16cid:durableId="354576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1678143">
    <w:abstractNumId w:val="5"/>
  </w:num>
  <w:num w:numId="17" w16cid:durableId="152186584">
    <w:abstractNumId w:val="6"/>
    <w:lvlOverride w:ilvl="0">
      <w:startOverride w:val="1"/>
    </w:lvlOverride>
  </w:num>
  <w:num w:numId="18" w16cid:durableId="899097024">
    <w:abstractNumId w:val="4"/>
  </w:num>
  <w:num w:numId="19" w16cid:durableId="526866383">
    <w:abstractNumId w:val="9"/>
  </w:num>
  <w:num w:numId="20" w16cid:durableId="1059480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A"/>
    <w:rsid w:val="000126E4"/>
    <w:rsid w:val="00016E9E"/>
    <w:rsid w:val="00030A86"/>
    <w:rsid w:val="0003682D"/>
    <w:rsid w:val="0004036B"/>
    <w:rsid w:val="000463C3"/>
    <w:rsid w:val="00047026"/>
    <w:rsid w:val="00054532"/>
    <w:rsid w:val="00054EBA"/>
    <w:rsid w:val="000639F0"/>
    <w:rsid w:val="0007495B"/>
    <w:rsid w:val="00075888"/>
    <w:rsid w:val="00083A1C"/>
    <w:rsid w:val="000A1263"/>
    <w:rsid w:val="000B4DD6"/>
    <w:rsid w:val="000B6F71"/>
    <w:rsid w:val="000C2ED8"/>
    <w:rsid w:val="000C77C9"/>
    <w:rsid w:val="000E51DE"/>
    <w:rsid w:val="000E6591"/>
    <w:rsid w:val="000E72CC"/>
    <w:rsid w:val="000F4920"/>
    <w:rsid w:val="00126AE3"/>
    <w:rsid w:val="00160922"/>
    <w:rsid w:val="001739C9"/>
    <w:rsid w:val="001759F7"/>
    <w:rsid w:val="001923F1"/>
    <w:rsid w:val="001A2D4F"/>
    <w:rsid w:val="001B1F14"/>
    <w:rsid w:val="001B217C"/>
    <w:rsid w:val="001B66FD"/>
    <w:rsid w:val="001D287C"/>
    <w:rsid w:val="001F7248"/>
    <w:rsid w:val="00207395"/>
    <w:rsid w:val="002225B3"/>
    <w:rsid w:val="00250AC8"/>
    <w:rsid w:val="00252432"/>
    <w:rsid w:val="00256B8C"/>
    <w:rsid w:val="00257E80"/>
    <w:rsid w:val="00266D5C"/>
    <w:rsid w:val="00274402"/>
    <w:rsid w:val="00276555"/>
    <w:rsid w:val="002806DF"/>
    <w:rsid w:val="00284FB2"/>
    <w:rsid w:val="002A300E"/>
    <w:rsid w:val="002B1EEB"/>
    <w:rsid w:val="002B4019"/>
    <w:rsid w:val="002C4905"/>
    <w:rsid w:val="002C7319"/>
    <w:rsid w:val="002E181A"/>
    <w:rsid w:val="002E2344"/>
    <w:rsid w:val="002F0B97"/>
    <w:rsid w:val="00302790"/>
    <w:rsid w:val="003102D2"/>
    <w:rsid w:val="00314168"/>
    <w:rsid w:val="00317E87"/>
    <w:rsid w:val="003201C5"/>
    <w:rsid w:val="003343DD"/>
    <w:rsid w:val="00337233"/>
    <w:rsid w:val="00340139"/>
    <w:rsid w:val="0035534A"/>
    <w:rsid w:val="00362BFC"/>
    <w:rsid w:val="003667B9"/>
    <w:rsid w:val="00367CB9"/>
    <w:rsid w:val="00372D2F"/>
    <w:rsid w:val="00382463"/>
    <w:rsid w:val="00390559"/>
    <w:rsid w:val="00395A8B"/>
    <w:rsid w:val="00396785"/>
    <w:rsid w:val="003B161B"/>
    <w:rsid w:val="003E16FD"/>
    <w:rsid w:val="003F3060"/>
    <w:rsid w:val="004156BB"/>
    <w:rsid w:val="00431D41"/>
    <w:rsid w:val="00440DBD"/>
    <w:rsid w:val="004505C6"/>
    <w:rsid w:val="004543FF"/>
    <w:rsid w:val="00457FF2"/>
    <w:rsid w:val="00460E25"/>
    <w:rsid w:val="004620B0"/>
    <w:rsid w:val="0047671F"/>
    <w:rsid w:val="00491216"/>
    <w:rsid w:val="004A6E9D"/>
    <w:rsid w:val="004C2F37"/>
    <w:rsid w:val="004C498A"/>
    <w:rsid w:val="004D4CD4"/>
    <w:rsid w:val="004E2B6C"/>
    <w:rsid w:val="004E5190"/>
    <w:rsid w:val="005007FC"/>
    <w:rsid w:val="0050162D"/>
    <w:rsid w:val="00514AC2"/>
    <w:rsid w:val="0055068F"/>
    <w:rsid w:val="00550CCF"/>
    <w:rsid w:val="00561DF5"/>
    <w:rsid w:val="005751BD"/>
    <w:rsid w:val="00582211"/>
    <w:rsid w:val="005874B4"/>
    <w:rsid w:val="005879C8"/>
    <w:rsid w:val="00591C62"/>
    <w:rsid w:val="005A0915"/>
    <w:rsid w:val="005F45DC"/>
    <w:rsid w:val="0060359D"/>
    <w:rsid w:val="00603E0E"/>
    <w:rsid w:val="00615AD3"/>
    <w:rsid w:val="0062695F"/>
    <w:rsid w:val="006441B5"/>
    <w:rsid w:val="00644E2B"/>
    <w:rsid w:val="006518D6"/>
    <w:rsid w:val="00651F86"/>
    <w:rsid w:val="0066796C"/>
    <w:rsid w:val="006705F3"/>
    <w:rsid w:val="00675EDD"/>
    <w:rsid w:val="006774CF"/>
    <w:rsid w:val="0068448C"/>
    <w:rsid w:val="006A20A8"/>
    <w:rsid w:val="006A6812"/>
    <w:rsid w:val="006B3A87"/>
    <w:rsid w:val="006B6A71"/>
    <w:rsid w:val="006F101E"/>
    <w:rsid w:val="006F36C9"/>
    <w:rsid w:val="006F3D23"/>
    <w:rsid w:val="006F5956"/>
    <w:rsid w:val="006F5B7C"/>
    <w:rsid w:val="00701D25"/>
    <w:rsid w:val="007023FC"/>
    <w:rsid w:val="007068E9"/>
    <w:rsid w:val="00721BDB"/>
    <w:rsid w:val="007273C4"/>
    <w:rsid w:val="007439DF"/>
    <w:rsid w:val="00745339"/>
    <w:rsid w:val="00745D21"/>
    <w:rsid w:val="00752DF9"/>
    <w:rsid w:val="00760101"/>
    <w:rsid w:val="00786141"/>
    <w:rsid w:val="00796D98"/>
    <w:rsid w:val="007A15F6"/>
    <w:rsid w:val="007A5CDC"/>
    <w:rsid w:val="007B09F6"/>
    <w:rsid w:val="007B0F18"/>
    <w:rsid w:val="007B340D"/>
    <w:rsid w:val="007B3683"/>
    <w:rsid w:val="007C57B2"/>
    <w:rsid w:val="007E3E5C"/>
    <w:rsid w:val="007E5AB5"/>
    <w:rsid w:val="007E7FEB"/>
    <w:rsid w:val="007F583A"/>
    <w:rsid w:val="0080214D"/>
    <w:rsid w:val="0080520E"/>
    <w:rsid w:val="00812232"/>
    <w:rsid w:val="00816088"/>
    <w:rsid w:val="00823A2B"/>
    <w:rsid w:val="008403C2"/>
    <w:rsid w:val="008437B7"/>
    <w:rsid w:val="00850E2D"/>
    <w:rsid w:val="00854631"/>
    <w:rsid w:val="00862782"/>
    <w:rsid w:val="00864AF0"/>
    <w:rsid w:val="008856B6"/>
    <w:rsid w:val="008A3715"/>
    <w:rsid w:val="008B1B09"/>
    <w:rsid w:val="008C7CA8"/>
    <w:rsid w:val="008D2831"/>
    <w:rsid w:val="008D699B"/>
    <w:rsid w:val="008E0529"/>
    <w:rsid w:val="008F67F3"/>
    <w:rsid w:val="00900926"/>
    <w:rsid w:val="00901D5D"/>
    <w:rsid w:val="00914914"/>
    <w:rsid w:val="009305FF"/>
    <w:rsid w:val="00934727"/>
    <w:rsid w:val="00953A0B"/>
    <w:rsid w:val="00955BD7"/>
    <w:rsid w:val="009565B1"/>
    <w:rsid w:val="00966DC2"/>
    <w:rsid w:val="00970831"/>
    <w:rsid w:val="00973C5C"/>
    <w:rsid w:val="00974462"/>
    <w:rsid w:val="009754B7"/>
    <w:rsid w:val="0098162F"/>
    <w:rsid w:val="009975F7"/>
    <w:rsid w:val="0099783D"/>
    <w:rsid w:val="009A394E"/>
    <w:rsid w:val="009B3A59"/>
    <w:rsid w:val="009B60B8"/>
    <w:rsid w:val="009C06FE"/>
    <w:rsid w:val="009C5EFE"/>
    <w:rsid w:val="009C6CBE"/>
    <w:rsid w:val="009C7B06"/>
    <w:rsid w:val="009D4E8D"/>
    <w:rsid w:val="009E7DC9"/>
    <w:rsid w:val="009F6873"/>
    <w:rsid w:val="00A105C7"/>
    <w:rsid w:val="00A121AB"/>
    <w:rsid w:val="00A1711B"/>
    <w:rsid w:val="00A3036E"/>
    <w:rsid w:val="00A3155F"/>
    <w:rsid w:val="00A51939"/>
    <w:rsid w:val="00A60455"/>
    <w:rsid w:val="00A61C14"/>
    <w:rsid w:val="00A82E18"/>
    <w:rsid w:val="00A83E86"/>
    <w:rsid w:val="00A85F5E"/>
    <w:rsid w:val="00A9792B"/>
    <w:rsid w:val="00B03069"/>
    <w:rsid w:val="00B03912"/>
    <w:rsid w:val="00B06CA5"/>
    <w:rsid w:val="00B12E41"/>
    <w:rsid w:val="00B164DB"/>
    <w:rsid w:val="00B261CC"/>
    <w:rsid w:val="00B403E8"/>
    <w:rsid w:val="00B42FF5"/>
    <w:rsid w:val="00B5492A"/>
    <w:rsid w:val="00B63730"/>
    <w:rsid w:val="00B63EFC"/>
    <w:rsid w:val="00B82829"/>
    <w:rsid w:val="00B90C71"/>
    <w:rsid w:val="00B941A2"/>
    <w:rsid w:val="00B97A18"/>
    <w:rsid w:val="00BA0203"/>
    <w:rsid w:val="00BA5DA9"/>
    <w:rsid w:val="00BC59D0"/>
    <w:rsid w:val="00BD01CC"/>
    <w:rsid w:val="00BD04EE"/>
    <w:rsid w:val="00BE47EA"/>
    <w:rsid w:val="00C01FCD"/>
    <w:rsid w:val="00C058EF"/>
    <w:rsid w:val="00C172C5"/>
    <w:rsid w:val="00C262C8"/>
    <w:rsid w:val="00C30DD1"/>
    <w:rsid w:val="00C34268"/>
    <w:rsid w:val="00C34D94"/>
    <w:rsid w:val="00C40469"/>
    <w:rsid w:val="00C45F08"/>
    <w:rsid w:val="00C53E27"/>
    <w:rsid w:val="00C60E71"/>
    <w:rsid w:val="00C82777"/>
    <w:rsid w:val="00C84257"/>
    <w:rsid w:val="00C954DA"/>
    <w:rsid w:val="00C96B59"/>
    <w:rsid w:val="00C977A7"/>
    <w:rsid w:val="00CB17AE"/>
    <w:rsid w:val="00CB77B8"/>
    <w:rsid w:val="00CD05A9"/>
    <w:rsid w:val="00CD19CA"/>
    <w:rsid w:val="00CE076A"/>
    <w:rsid w:val="00CE14DF"/>
    <w:rsid w:val="00CE4ADF"/>
    <w:rsid w:val="00CF52EA"/>
    <w:rsid w:val="00D074F3"/>
    <w:rsid w:val="00D223C6"/>
    <w:rsid w:val="00D22481"/>
    <w:rsid w:val="00D3583A"/>
    <w:rsid w:val="00D36D28"/>
    <w:rsid w:val="00D57A0C"/>
    <w:rsid w:val="00D57ADD"/>
    <w:rsid w:val="00D66365"/>
    <w:rsid w:val="00D67941"/>
    <w:rsid w:val="00DA144F"/>
    <w:rsid w:val="00DB020A"/>
    <w:rsid w:val="00DC188E"/>
    <w:rsid w:val="00DC7373"/>
    <w:rsid w:val="00DD1BAE"/>
    <w:rsid w:val="00DD4244"/>
    <w:rsid w:val="00DE0868"/>
    <w:rsid w:val="00DE2173"/>
    <w:rsid w:val="00DE7E87"/>
    <w:rsid w:val="00E10AED"/>
    <w:rsid w:val="00E3247E"/>
    <w:rsid w:val="00E40CAC"/>
    <w:rsid w:val="00E4405E"/>
    <w:rsid w:val="00E45EFF"/>
    <w:rsid w:val="00E516ED"/>
    <w:rsid w:val="00E5488B"/>
    <w:rsid w:val="00E55202"/>
    <w:rsid w:val="00E624FE"/>
    <w:rsid w:val="00E70C73"/>
    <w:rsid w:val="00E87CA7"/>
    <w:rsid w:val="00EB1DB9"/>
    <w:rsid w:val="00EB2EE5"/>
    <w:rsid w:val="00EC0A79"/>
    <w:rsid w:val="00EC1FFC"/>
    <w:rsid w:val="00EC56B5"/>
    <w:rsid w:val="00EE2031"/>
    <w:rsid w:val="00EE7918"/>
    <w:rsid w:val="00EE79C7"/>
    <w:rsid w:val="00EF0941"/>
    <w:rsid w:val="00EF35A0"/>
    <w:rsid w:val="00EF40BB"/>
    <w:rsid w:val="00EF66E7"/>
    <w:rsid w:val="00F02829"/>
    <w:rsid w:val="00F05E2B"/>
    <w:rsid w:val="00F0746C"/>
    <w:rsid w:val="00F13E11"/>
    <w:rsid w:val="00F156DE"/>
    <w:rsid w:val="00F1571E"/>
    <w:rsid w:val="00F1632B"/>
    <w:rsid w:val="00F228A9"/>
    <w:rsid w:val="00F22EBD"/>
    <w:rsid w:val="00F34A3C"/>
    <w:rsid w:val="00F35D6F"/>
    <w:rsid w:val="00F46FF7"/>
    <w:rsid w:val="00F50194"/>
    <w:rsid w:val="00F51B96"/>
    <w:rsid w:val="00F53CBD"/>
    <w:rsid w:val="00F7142F"/>
    <w:rsid w:val="00F72AB5"/>
    <w:rsid w:val="00F73B70"/>
    <w:rsid w:val="00F920B8"/>
    <w:rsid w:val="00F96147"/>
    <w:rsid w:val="00FA3591"/>
    <w:rsid w:val="00FA6207"/>
    <w:rsid w:val="00FA69B1"/>
    <w:rsid w:val="00FA7F99"/>
    <w:rsid w:val="00FB7D4D"/>
    <w:rsid w:val="00FE5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A19B"/>
  <w15:chartTrackingRefBased/>
  <w15:docId w15:val="{38A4D4F6-8470-D541-9FB9-8B5AF4F3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CC"/>
    <w:pPr>
      <w:jc w:val="both"/>
    </w:pPr>
    <w:rPr>
      <w:rFonts w:ascii="Abadi" w:hAnsi="Abadi"/>
    </w:rPr>
  </w:style>
  <w:style w:type="paragraph" w:styleId="Titre1">
    <w:name w:val="heading 1"/>
    <w:basedOn w:val="Normal"/>
    <w:next w:val="Normal"/>
    <w:link w:val="Titre1Car"/>
    <w:uiPriority w:val="9"/>
    <w:qFormat/>
    <w:rsid w:val="007A5CDC"/>
    <w:pPr>
      <w:keepNext/>
      <w:keepLines/>
      <w:spacing w:before="240"/>
      <w:jc w:val="center"/>
      <w:outlineLvl w:val="0"/>
    </w:pPr>
    <w:rPr>
      <w:rFonts w:ascii="Optima" w:eastAsiaTheme="majorEastAsia" w:hAnsi="Optima" w:cstheme="majorBidi"/>
      <w:b/>
      <w:bCs/>
      <w:color w:val="2F5496" w:themeColor="accent1" w:themeShade="BF"/>
      <w:sz w:val="36"/>
      <w:szCs w:val="36"/>
    </w:rPr>
  </w:style>
  <w:style w:type="paragraph" w:styleId="Titre2">
    <w:name w:val="heading 2"/>
    <w:basedOn w:val="Normal"/>
    <w:next w:val="Normal"/>
    <w:link w:val="Titre2Car"/>
    <w:uiPriority w:val="9"/>
    <w:unhideWhenUsed/>
    <w:qFormat/>
    <w:rsid w:val="00E45EFF"/>
    <w:pPr>
      <w:keepNext/>
      <w:keepLines/>
      <w:numPr>
        <w:numId w:val="3"/>
      </w:numPr>
      <w:spacing w:before="40"/>
      <w:outlineLvl w:val="1"/>
    </w:pPr>
    <w:rPr>
      <w:rFonts w:asciiTheme="majorHAnsi" w:eastAsiaTheme="majorEastAsia" w:hAnsiTheme="majorHAnsi" w:cstheme="majorBidi"/>
      <w:b/>
      <w:bCs/>
      <w:color w:val="2F5496" w:themeColor="accent1" w:themeShade="BF"/>
      <w:sz w:val="28"/>
      <w:szCs w:val="28"/>
    </w:rPr>
  </w:style>
  <w:style w:type="paragraph" w:styleId="Titre3">
    <w:name w:val="heading 3"/>
    <w:basedOn w:val="Normal"/>
    <w:next w:val="Normal"/>
    <w:link w:val="Titre3Car"/>
    <w:uiPriority w:val="9"/>
    <w:unhideWhenUsed/>
    <w:qFormat/>
    <w:rsid w:val="00317E87"/>
    <w:pPr>
      <w:keepNext/>
      <w:keepLines/>
      <w:numPr>
        <w:ilvl w:val="2"/>
        <w:numId w:val="2"/>
      </w:numPr>
      <w:spacing w:before="40" w:line="259" w:lineRule="auto"/>
      <w:ind w:left="1276"/>
      <w:outlineLvl w:val="2"/>
    </w:pPr>
    <w:rPr>
      <w:rFonts w:asciiTheme="majorHAnsi" w:eastAsiaTheme="majorEastAsia" w:hAnsiTheme="majorHAnsi" w:cstheme="majorBidi"/>
      <w:b/>
      <w:b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17E87"/>
    <w:rPr>
      <w:rFonts w:asciiTheme="majorHAnsi" w:eastAsiaTheme="majorEastAsia" w:hAnsiTheme="majorHAnsi" w:cstheme="majorBidi"/>
      <w:b/>
      <w:bCs/>
      <w:color w:val="1F3763" w:themeColor="accent1" w:themeShade="7F"/>
    </w:rPr>
  </w:style>
  <w:style w:type="paragraph" w:styleId="En-tte">
    <w:name w:val="header"/>
    <w:basedOn w:val="Normal"/>
    <w:link w:val="En-tteCar"/>
    <w:uiPriority w:val="99"/>
    <w:unhideWhenUsed/>
    <w:rsid w:val="007F583A"/>
    <w:pPr>
      <w:tabs>
        <w:tab w:val="center" w:pos="4536"/>
        <w:tab w:val="right" w:pos="9072"/>
      </w:tabs>
    </w:pPr>
  </w:style>
  <w:style w:type="character" w:customStyle="1" w:styleId="En-tteCar">
    <w:name w:val="En-tête Car"/>
    <w:basedOn w:val="Policepardfaut"/>
    <w:link w:val="En-tte"/>
    <w:uiPriority w:val="99"/>
    <w:rsid w:val="007F583A"/>
  </w:style>
  <w:style w:type="paragraph" w:styleId="Pieddepage">
    <w:name w:val="footer"/>
    <w:basedOn w:val="Normal"/>
    <w:link w:val="PieddepageCar"/>
    <w:uiPriority w:val="99"/>
    <w:unhideWhenUsed/>
    <w:rsid w:val="007F583A"/>
    <w:pPr>
      <w:tabs>
        <w:tab w:val="center" w:pos="4536"/>
        <w:tab w:val="right" w:pos="9072"/>
      </w:tabs>
    </w:pPr>
  </w:style>
  <w:style w:type="character" w:customStyle="1" w:styleId="PieddepageCar">
    <w:name w:val="Pied de page Car"/>
    <w:basedOn w:val="Policepardfaut"/>
    <w:link w:val="Pieddepage"/>
    <w:uiPriority w:val="99"/>
    <w:rsid w:val="007F583A"/>
  </w:style>
  <w:style w:type="character" w:customStyle="1" w:styleId="Titre1Car">
    <w:name w:val="Titre 1 Car"/>
    <w:basedOn w:val="Policepardfaut"/>
    <w:link w:val="Titre1"/>
    <w:uiPriority w:val="9"/>
    <w:rsid w:val="007A5CDC"/>
    <w:rPr>
      <w:rFonts w:ascii="Optima" w:eastAsiaTheme="majorEastAsia" w:hAnsi="Optima" w:cstheme="majorBidi"/>
      <w:b/>
      <w:bCs/>
      <w:color w:val="2F5496" w:themeColor="accent1" w:themeShade="BF"/>
      <w:sz w:val="36"/>
      <w:szCs w:val="36"/>
    </w:rPr>
  </w:style>
  <w:style w:type="character" w:customStyle="1" w:styleId="Titre2Car">
    <w:name w:val="Titre 2 Car"/>
    <w:basedOn w:val="Policepardfaut"/>
    <w:link w:val="Titre2"/>
    <w:uiPriority w:val="9"/>
    <w:rsid w:val="00E45EFF"/>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rsid w:val="00CD05A9"/>
    <w:pPr>
      <w:ind w:left="720"/>
      <w:contextualSpacing/>
    </w:pPr>
  </w:style>
  <w:style w:type="paragraph" w:styleId="NormalWeb">
    <w:name w:val="Normal (Web)"/>
    <w:basedOn w:val="Normal"/>
    <w:uiPriority w:val="99"/>
    <w:semiHidden/>
    <w:unhideWhenUsed/>
    <w:rsid w:val="00CD05A9"/>
    <w:pPr>
      <w:spacing w:before="100" w:beforeAutospacing="1" w:after="100" w:afterAutospacing="1"/>
      <w:jc w:val="left"/>
    </w:pPr>
    <w:rPr>
      <w:rFonts w:ascii="Times New Roman" w:eastAsia="Times New Roman" w:hAnsi="Times New Roman" w:cs="Times New Roman"/>
      <w:lang w:eastAsia="fr-FR"/>
    </w:rPr>
  </w:style>
  <w:style w:type="paragraph" w:styleId="Sansinterligne">
    <w:name w:val="No Spacing"/>
    <w:uiPriority w:val="1"/>
    <w:qFormat/>
    <w:rsid w:val="00675EDD"/>
    <w:pPr>
      <w:jc w:val="center"/>
    </w:pPr>
    <w:rPr>
      <w:rFonts w:ascii="Abadi" w:hAnsi="Abadi"/>
      <w:i/>
      <w:iCs/>
      <w:bdr w:val="none" w:sz="0" w:space="0" w:color="auto" w:frame="1"/>
      <w:lang w:eastAsia="fr-FR"/>
    </w:rPr>
  </w:style>
  <w:style w:type="character" w:styleId="Numrodepage">
    <w:name w:val="page number"/>
    <w:basedOn w:val="Policepardfaut"/>
    <w:uiPriority w:val="99"/>
    <w:semiHidden/>
    <w:unhideWhenUsed/>
    <w:rsid w:val="007C57B2"/>
  </w:style>
  <w:style w:type="paragraph" w:styleId="En-ttedetabledesmatires">
    <w:name w:val="TOC Heading"/>
    <w:basedOn w:val="Titre1"/>
    <w:next w:val="Normal"/>
    <w:uiPriority w:val="39"/>
    <w:unhideWhenUsed/>
    <w:qFormat/>
    <w:rsid w:val="00C01FCD"/>
    <w:pPr>
      <w:spacing w:before="480" w:line="276" w:lineRule="auto"/>
      <w:jc w:val="left"/>
      <w:outlineLvl w:val="9"/>
    </w:pPr>
    <w:rPr>
      <w:rFonts w:asciiTheme="majorHAnsi" w:hAnsiTheme="majorHAnsi"/>
      <w:sz w:val="28"/>
      <w:szCs w:val="28"/>
      <w:lang w:eastAsia="fr-FR"/>
    </w:rPr>
  </w:style>
  <w:style w:type="paragraph" w:styleId="TM1">
    <w:name w:val="toc 1"/>
    <w:basedOn w:val="Normal"/>
    <w:next w:val="Normal"/>
    <w:autoRedefine/>
    <w:uiPriority w:val="39"/>
    <w:unhideWhenUsed/>
    <w:rsid w:val="00C01FCD"/>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01FCD"/>
    <w:pPr>
      <w:spacing w:before="120"/>
      <w:ind w:left="240"/>
      <w:jc w:val="left"/>
    </w:pPr>
    <w:rPr>
      <w:rFonts w:asciiTheme="minorHAnsi" w:hAnsiTheme="minorHAnsi" w:cstheme="minorHAnsi"/>
      <w:b/>
      <w:bCs/>
      <w:sz w:val="22"/>
      <w:szCs w:val="22"/>
    </w:rPr>
  </w:style>
  <w:style w:type="character" w:styleId="Lienhypertexte">
    <w:name w:val="Hyperlink"/>
    <w:basedOn w:val="Policepardfaut"/>
    <w:uiPriority w:val="99"/>
    <w:unhideWhenUsed/>
    <w:rsid w:val="00C01FCD"/>
    <w:rPr>
      <w:color w:val="0563C1" w:themeColor="hyperlink"/>
      <w:u w:val="single"/>
    </w:rPr>
  </w:style>
  <w:style w:type="paragraph" w:styleId="TM3">
    <w:name w:val="toc 3"/>
    <w:basedOn w:val="Normal"/>
    <w:next w:val="Normal"/>
    <w:autoRedefine/>
    <w:uiPriority w:val="39"/>
    <w:unhideWhenUsed/>
    <w:rsid w:val="00C01FCD"/>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01FCD"/>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01FCD"/>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01FCD"/>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01FCD"/>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01FCD"/>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01FCD"/>
    <w:pPr>
      <w:ind w:left="1920"/>
      <w:jc w:val="left"/>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CF52EA"/>
    <w:rPr>
      <w:color w:val="605E5C"/>
      <w:shd w:val="clear" w:color="auto" w:fill="E1DFDD"/>
    </w:rPr>
  </w:style>
  <w:style w:type="character" w:styleId="Rfrencelgre">
    <w:name w:val="Subtle Reference"/>
    <w:basedOn w:val="Policepardfaut"/>
    <w:uiPriority w:val="31"/>
    <w:qFormat/>
    <w:rsid w:val="000B6F71"/>
    <w:rPr>
      <w:smallCaps/>
      <w:color w:val="5A5A5A" w:themeColor="text1" w:themeTint="A5"/>
      <w:sz w:val="22"/>
      <w:szCs w:val="22"/>
    </w:rPr>
  </w:style>
  <w:style w:type="character" w:styleId="Lienhypertextesuivivisit">
    <w:name w:val="FollowedHyperlink"/>
    <w:basedOn w:val="Policepardfaut"/>
    <w:uiPriority w:val="99"/>
    <w:semiHidden/>
    <w:unhideWhenUsed/>
    <w:rsid w:val="004A6E9D"/>
    <w:rPr>
      <w:color w:val="954F72" w:themeColor="followedHyperlink"/>
      <w:u w:val="single"/>
    </w:rPr>
  </w:style>
  <w:style w:type="character" w:styleId="Accentuation">
    <w:name w:val="Emphasis"/>
    <w:basedOn w:val="Policepardfaut"/>
    <w:uiPriority w:val="20"/>
    <w:qFormat/>
    <w:rsid w:val="00E32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04">
      <w:bodyDiv w:val="1"/>
      <w:marLeft w:val="0"/>
      <w:marRight w:val="0"/>
      <w:marTop w:val="0"/>
      <w:marBottom w:val="0"/>
      <w:divBdr>
        <w:top w:val="none" w:sz="0" w:space="0" w:color="auto"/>
        <w:left w:val="none" w:sz="0" w:space="0" w:color="auto"/>
        <w:bottom w:val="none" w:sz="0" w:space="0" w:color="auto"/>
        <w:right w:val="none" w:sz="0" w:space="0" w:color="auto"/>
      </w:divBdr>
    </w:div>
    <w:div w:id="24916746">
      <w:bodyDiv w:val="1"/>
      <w:marLeft w:val="0"/>
      <w:marRight w:val="0"/>
      <w:marTop w:val="0"/>
      <w:marBottom w:val="0"/>
      <w:divBdr>
        <w:top w:val="none" w:sz="0" w:space="0" w:color="auto"/>
        <w:left w:val="none" w:sz="0" w:space="0" w:color="auto"/>
        <w:bottom w:val="none" w:sz="0" w:space="0" w:color="auto"/>
        <w:right w:val="none" w:sz="0" w:space="0" w:color="auto"/>
      </w:divBdr>
    </w:div>
    <w:div w:id="33384510">
      <w:bodyDiv w:val="1"/>
      <w:marLeft w:val="0"/>
      <w:marRight w:val="0"/>
      <w:marTop w:val="0"/>
      <w:marBottom w:val="0"/>
      <w:divBdr>
        <w:top w:val="none" w:sz="0" w:space="0" w:color="auto"/>
        <w:left w:val="none" w:sz="0" w:space="0" w:color="auto"/>
        <w:bottom w:val="none" w:sz="0" w:space="0" w:color="auto"/>
        <w:right w:val="none" w:sz="0" w:space="0" w:color="auto"/>
      </w:divBdr>
    </w:div>
    <w:div w:id="48498100">
      <w:bodyDiv w:val="1"/>
      <w:marLeft w:val="0"/>
      <w:marRight w:val="0"/>
      <w:marTop w:val="0"/>
      <w:marBottom w:val="0"/>
      <w:divBdr>
        <w:top w:val="none" w:sz="0" w:space="0" w:color="auto"/>
        <w:left w:val="none" w:sz="0" w:space="0" w:color="auto"/>
        <w:bottom w:val="none" w:sz="0" w:space="0" w:color="auto"/>
        <w:right w:val="none" w:sz="0" w:space="0" w:color="auto"/>
      </w:divBdr>
    </w:div>
    <w:div w:id="66613567">
      <w:bodyDiv w:val="1"/>
      <w:marLeft w:val="0"/>
      <w:marRight w:val="0"/>
      <w:marTop w:val="0"/>
      <w:marBottom w:val="0"/>
      <w:divBdr>
        <w:top w:val="none" w:sz="0" w:space="0" w:color="auto"/>
        <w:left w:val="none" w:sz="0" w:space="0" w:color="auto"/>
        <w:bottom w:val="none" w:sz="0" w:space="0" w:color="auto"/>
        <w:right w:val="none" w:sz="0" w:space="0" w:color="auto"/>
      </w:divBdr>
    </w:div>
    <w:div w:id="96100455">
      <w:bodyDiv w:val="1"/>
      <w:marLeft w:val="0"/>
      <w:marRight w:val="0"/>
      <w:marTop w:val="0"/>
      <w:marBottom w:val="0"/>
      <w:divBdr>
        <w:top w:val="none" w:sz="0" w:space="0" w:color="auto"/>
        <w:left w:val="none" w:sz="0" w:space="0" w:color="auto"/>
        <w:bottom w:val="none" w:sz="0" w:space="0" w:color="auto"/>
        <w:right w:val="none" w:sz="0" w:space="0" w:color="auto"/>
      </w:divBdr>
    </w:div>
    <w:div w:id="101658468">
      <w:bodyDiv w:val="1"/>
      <w:marLeft w:val="0"/>
      <w:marRight w:val="0"/>
      <w:marTop w:val="0"/>
      <w:marBottom w:val="0"/>
      <w:divBdr>
        <w:top w:val="none" w:sz="0" w:space="0" w:color="auto"/>
        <w:left w:val="none" w:sz="0" w:space="0" w:color="auto"/>
        <w:bottom w:val="none" w:sz="0" w:space="0" w:color="auto"/>
        <w:right w:val="none" w:sz="0" w:space="0" w:color="auto"/>
      </w:divBdr>
    </w:div>
    <w:div w:id="125974504">
      <w:bodyDiv w:val="1"/>
      <w:marLeft w:val="0"/>
      <w:marRight w:val="0"/>
      <w:marTop w:val="0"/>
      <w:marBottom w:val="0"/>
      <w:divBdr>
        <w:top w:val="none" w:sz="0" w:space="0" w:color="auto"/>
        <w:left w:val="none" w:sz="0" w:space="0" w:color="auto"/>
        <w:bottom w:val="none" w:sz="0" w:space="0" w:color="auto"/>
        <w:right w:val="none" w:sz="0" w:space="0" w:color="auto"/>
      </w:divBdr>
    </w:div>
    <w:div w:id="141120382">
      <w:bodyDiv w:val="1"/>
      <w:marLeft w:val="0"/>
      <w:marRight w:val="0"/>
      <w:marTop w:val="0"/>
      <w:marBottom w:val="0"/>
      <w:divBdr>
        <w:top w:val="none" w:sz="0" w:space="0" w:color="auto"/>
        <w:left w:val="none" w:sz="0" w:space="0" w:color="auto"/>
        <w:bottom w:val="none" w:sz="0" w:space="0" w:color="auto"/>
        <w:right w:val="none" w:sz="0" w:space="0" w:color="auto"/>
      </w:divBdr>
    </w:div>
    <w:div w:id="183401988">
      <w:bodyDiv w:val="1"/>
      <w:marLeft w:val="0"/>
      <w:marRight w:val="0"/>
      <w:marTop w:val="0"/>
      <w:marBottom w:val="0"/>
      <w:divBdr>
        <w:top w:val="none" w:sz="0" w:space="0" w:color="auto"/>
        <w:left w:val="none" w:sz="0" w:space="0" w:color="auto"/>
        <w:bottom w:val="none" w:sz="0" w:space="0" w:color="auto"/>
        <w:right w:val="none" w:sz="0" w:space="0" w:color="auto"/>
      </w:divBdr>
      <w:divsChild>
        <w:div w:id="38432255">
          <w:marLeft w:val="0"/>
          <w:marRight w:val="0"/>
          <w:marTop w:val="0"/>
          <w:marBottom w:val="0"/>
          <w:divBdr>
            <w:top w:val="none" w:sz="0" w:space="0" w:color="auto"/>
            <w:left w:val="none" w:sz="0" w:space="0" w:color="auto"/>
            <w:bottom w:val="none" w:sz="0" w:space="0" w:color="auto"/>
            <w:right w:val="none" w:sz="0" w:space="0" w:color="auto"/>
          </w:divBdr>
          <w:divsChild>
            <w:div w:id="1123688847">
              <w:marLeft w:val="0"/>
              <w:marRight w:val="0"/>
              <w:marTop w:val="0"/>
              <w:marBottom w:val="0"/>
              <w:divBdr>
                <w:top w:val="none" w:sz="0" w:space="0" w:color="auto"/>
                <w:left w:val="none" w:sz="0" w:space="0" w:color="auto"/>
                <w:bottom w:val="none" w:sz="0" w:space="0" w:color="auto"/>
                <w:right w:val="none" w:sz="0" w:space="0" w:color="auto"/>
              </w:divBdr>
              <w:divsChild>
                <w:div w:id="13354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201">
      <w:bodyDiv w:val="1"/>
      <w:marLeft w:val="0"/>
      <w:marRight w:val="0"/>
      <w:marTop w:val="0"/>
      <w:marBottom w:val="0"/>
      <w:divBdr>
        <w:top w:val="none" w:sz="0" w:space="0" w:color="auto"/>
        <w:left w:val="none" w:sz="0" w:space="0" w:color="auto"/>
        <w:bottom w:val="none" w:sz="0" w:space="0" w:color="auto"/>
        <w:right w:val="none" w:sz="0" w:space="0" w:color="auto"/>
      </w:divBdr>
    </w:div>
    <w:div w:id="239562842">
      <w:bodyDiv w:val="1"/>
      <w:marLeft w:val="0"/>
      <w:marRight w:val="0"/>
      <w:marTop w:val="0"/>
      <w:marBottom w:val="0"/>
      <w:divBdr>
        <w:top w:val="none" w:sz="0" w:space="0" w:color="auto"/>
        <w:left w:val="none" w:sz="0" w:space="0" w:color="auto"/>
        <w:bottom w:val="none" w:sz="0" w:space="0" w:color="auto"/>
        <w:right w:val="none" w:sz="0" w:space="0" w:color="auto"/>
      </w:divBdr>
    </w:div>
    <w:div w:id="250941676">
      <w:bodyDiv w:val="1"/>
      <w:marLeft w:val="0"/>
      <w:marRight w:val="0"/>
      <w:marTop w:val="0"/>
      <w:marBottom w:val="0"/>
      <w:divBdr>
        <w:top w:val="none" w:sz="0" w:space="0" w:color="auto"/>
        <w:left w:val="none" w:sz="0" w:space="0" w:color="auto"/>
        <w:bottom w:val="none" w:sz="0" w:space="0" w:color="auto"/>
        <w:right w:val="none" w:sz="0" w:space="0" w:color="auto"/>
      </w:divBdr>
    </w:div>
    <w:div w:id="260988249">
      <w:bodyDiv w:val="1"/>
      <w:marLeft w:val="0"/>
      <w:marRight w:val="0"/>
      <w:marTop w:val="0"/>
      <w:marBottom w:val="0"/>
      <w:divBdr>
        <w:top w:val="none" w:sz="0" w:space="0" w:color="auto"/>
        <w:left w:val="none" w:sz="0" w:space="0" w:color="auto"/>
        <w:bottom w:val="none" w:sz="0" w:space="0" w:color="auto"/>
        <w:right w:val="none" w:sz="0" w:space="0" w:color="auto"/>
      </w:divBdr>
    </w:div>
    <w:div w:id="268516472">
      <w:bodyDiv w:val="1"/>
      <w:marLeft w:val="0"/>
      <w:marRight w:val="0"/>
      <w:marTop w:val="0"/>
      <w:marBottom w:val="0"/>
      <w:divBdr>
        <w:top w:val="none" w:sz="0" w:space="0" w:color="auto"/>
        <w:left w:val="none" w:sz="0" w:space="0" w:color="auto"/>
        <w:bottom w:val="none" w:sz="0" w:space="0" w:color="auto"/>
        <w:right w:val="none" w:sz="0" w:space="0" w:color="auto"/>
      </w:divBdr>
    </w:div>
    <w:div w:id="296572016">
      <w:bodyDiv w:val="1"/>
      <w:marLeft w:val="0"/>
      <w:marRight w:val="0"/>
      <w:marTop w:val="0"/>
      <w:marBottom w:val="0"/>
      <w:divBdr>
        <w:top w:val="none" w:sz="0" w:space="0" w:color="auto"/>
        <w:left w:val="none" w:sz="0" w:space="0" w:color="auto"/>
        <w:bottom w:val="none" w:sz="0" w:space="0" w:color="auto"/>
        <w:right w:val="none" w:sz="0" w:space="0" w:color="auto"/>
      </w:divBdr>
    </w:div>
    <w:div w:id="310595522">
      <w:bodyDiv w:val="1"/>
      <w:marLeft w:val="0"/>
      <w:marRight w:val="0"/>
      <w:marTop w:val="0"/>
      <w:marBottom w:val="0"/>
      <w:divBdr>
        <w:top w:val="none" w:sz="0" w:space="0" w:color="auto"/>
        <w:left w:val="none" w:sz="0" w:space="0" w:color="auto"/>
        <w:bottom w:val="none" w:sz="0" w:space="0" w:color="auto"/>
        <w:right w:val="none" w:sz="0" w:space="0" w:color="auto"/>
      </w:divBdr>
    </w:div>
    <w:div w:id="311105701">
      <w:bodyDiv w:val="1"/>
      <w:marLeft w:val="0"/>
      <w:marRight w:val="0"/>
      <w:marTop w:val="0"/>
      <w:marBottom w:val="0"/>
      <w:divBdr>
        <w:top w:val="none" w:sz="0" w:space="0" w:color="auto"/>
        <w:left w:val="none" w:sz="0" w:space="0" w:color="auto"/>
        <w:bottom w:val="none" w:sz="0" w:space="0" w:color="auto"/>
        <w:right w:val="none" w:sz="0" w:space="0" w:color="auto"/>
      </w:divBdr>
    </w:div>
    <w:div w:id="315233121">
      <w:bodyDiv w:val="1"/>
      <w:marLeft w:val="0"/>
      <w:marRight w:val="0"/>
      <w:marTop w:val="0"/>
      <w:marBottom w:val="0"/>
      <w:divBdr>
        <w:top w:val="none" w:sz="0" w:space="0" w:color="auto"/>
        <w:left w:val="none" w:sz="0" w:space="0" w:color="auto"/>
        <w:bottom w:val="none" w:sz="0" w:space="0" w:color="auto"/>
        <w:right w:val="none" w:sz="0" w:space="0" w:color="auto"/>
      </w:divBdr>
    </w:div>
    <w:div w:id="322516719">
      <w:bodyDiv w:val="1"/>
      <w:marLeft w:val="0"/>
      <w:marRight w:val="0"/>
      <w:marTop w:val="0"/>
      <w:marBottom w:val="0"/>
      <w:divBdr>
        <w:top w:val="none" w:sz="0" w:space="0" w:color="auto"/>
        <w:left w:val="none" w:sz="0" w:space="0" w:color="auto"/>
        <w:bottom w:val="none" w:sz="0" w:space="0" w:color="auto"/>
        <w:right w:val="none" w:sz="0" w:space="0" w:color="auto"/>
      </w:divBdr>
    </w:div>
    <w:div w:id="335042009">
      <w:bodyDiv w:val="1"/>
      <w:marLeft w:val="0"/>
      <w:marRight w:val="0"/>
      <w:marTop w:val="0"/>
      <w:marBottom w:val="0"/>
      <w:divBdr>
        <w:top w:val="none" w:sz="0" w:space="0" w:color="auto"/>
        <w:left w:val="none" w:sz="0" w:space="0" w:color="auto"/>
        <w:bottom w:val="none" w:sz="0" w:space="0" w:color="auto"/>
        <w:right w:val="none" w:sz="0" w:space="0" w:color="auto"/>
      </w:divBdr>
    </w:div>
    <w:div w:id="361905703">
      <w:bodyDiv w:val="1"/>
      <w:marLeft w:val="0"/>
      <w:marRight w:val="0"/>
      <w:marTop w:val="0"/>
      <w:marBottom w:val="0"/>
      <w:divBdr>
        <w:top w:val="none" w:sz="0" w:space="0" w:color="auto"/>
        <w:left w:val="none" w:sz="0" w:space="0" w:color="auto"/>
        <w:bottom w:val="none" w:sz="0" w:space="0" w:color="auto"/>
        <w:right w:val="none" w:sz="0" w:space="0" w:color="auto"/>
      </w:divBdr>
    </w:div>
    <w:div w:id="383603833">
      <w:bodyDiv w:val="1"/>
      <w:marLeft w:val="0"/>
      <w:marRight w:val="0"/>
      <w:marTop w:val="0"/>
      <w:marBottom w:val="0"/>
      <w:divBdr>
        <w:top w:val="none" w:sz="0" w:space="0" w:color="auto"/>
        <w:left w:val="none" w:sz="0" w:space="0" w:color="auto"/>
        <w:bottom w:val="none" w:sz="0" w:space="0" w:color="auto"/>
        <w:right w:val="none" w:sz="0" w:space="0" w:color="auto"/>
      </w:divBdr>
    </w:div>
    <w:div w:id="385645852">
      <w:bodyDiv w:val="1"/>
      <w:marLeft w:val="0"/>
      <w:marRight w:val="0"/>
      <w:marTop w:val="0"/>
      <w:marBottom w:val="0"/>
      <w:divBdr>
        <w:top w:val="none" w:sz="0" w:space="0" w:color="auto"/>
        <w:left w:val="none" w:sz="0" w:space="0" w:color="auto"/>
        <w:bottom w:val="none" w:sz="0" w:space="0" w:color="auto"/>
        <w:right w:val="none" w:sz="0" w:space="0" w:color="auto"/>
      </w:divBdr>
    </w:div>
    <w:div w:id="419300201">
      <w:bodyDiv w:val="1"/>
      <w:marLeft w:val="0"/>
      <w:marRight w:val="0"/>
      <w:marTop w:val="0"/>
      <w:marBottom w:val="0"/>
      <w:divBdr>
        <w:top w:val="none" w:sz="0" w:space="0" w:color="auto"/>
        <w:left w:val="none" w:sz="0" w:space="0" w:color="auto"/>
        <w:bottom w:val="none" w:sz="0" w:space="0" w:color="auto"/>
        <w:right w:val="none" w:sz="0" w:space="0" w:color="auto"/>
      </w:divBdr>
    </w:div>
    <w:div w:id="419454164">
      <w:bodyDiv w:val="1"/>
      <w:marLeft w:val="0"/>
      <w:marRight w:val="0"/>
      <w:marTop w:val="0"/>
      <w:marBottom w:val="0"/>
      <w:divBdr>
        <w:top w:val="none" w:sz="0" w:space="0" w:color="auto"/>
        <w:left w:val="none" w:sz="0" w:space="0" w:color="auto"/>
        <w:bottom w:val="none" w:sz="0" w:space="0" w:color="auto"/>
        <w:right w:val="none" w:sz="0" w:space="0" w:color="auto"/>
      </w:divBdr>
    </w:div>
    <w:div w:id="423914240">
      <w:bodyDiv w:val="1"/>
      <w:marLeft w:val="0"/>
      <w:marRight w:val="0"/>
      <w:marTop w:val="0"/>
      <w:marBottom w:val="0"/>
      <w:divBdr>
        <w:top w:val="none" w:sz="0" w:space="0" w:color="auto"/>
        <w:left w:val="none" w:sz="0" w:space="0" w:color="auto"/>
        <w:bottom w:val="none" w:sz="0" w:space="0" w:color="auto"/>
        <w:right w:val="none" w:sz="0" w:space="0" w:color="auto"/>
      </w:divBdr>
    </w:div>
    <w:div w:id="433982265">
      <w:bodyDiv w:val="1"/>
      <w:marLeft w:val="0"/>
      <w:marRight w:val="0"/>
      <w:marTop w:val="0"/>
      <w:marBottom w:val="0"/>
      <w:divBdr>
        <w:top w:val="none" w:sz="0" w:space="0" w:color="auto"/>
        <w:left w:val="none" w:sz="0" w:space="0" w:color="auto"/>
        <w:bottom w:val="none" w:sz="0" w:space="0" w:color="auto"/>
        <w:right w:val="none" w:sz="0" w:space="0" w:color="auto"/>
      </w:divBdr>
    </w:div>
    <w:div w:id="444427440">
      <w:bodyDiv w:val="1"/>
      <w:marLeft w:val="0"/>
      <w:marRight w:val="0"/>
      <w:marTop w:val="0"/>
      <w:marBottom w:val="0"/>
      <w:divBdr>
        <w:top w:val="none" w:sz="0" w:space="0" w:color="auto"/>
        <w:left w:val="none" w:sz="0" w:space="0" w:color="auto"/>
        <w:bottom w:val="none" w:sz="0" w:space="0" w:color="auto"/>
        <w:right w:val="none" w:sz="0" w:space="0" w:color="auto"/>
      </w:divBdr>
    </w:div>
    <w:div w:id="459805588">
      <w:bodyDiv w:val="1"/>
      <w:marLeft w:val="0"/>
      <w:marRight w:val="0"/>
      <w:marTop w:val="0"/>
      <w:marBottom w:val="0"/>
      <w:divBdr>
        <w:top w:val="none" w:sz="0" w:space="0" w:color="auto"/>
        <w:left w:val="none" w:sz="0" w:space="0" w:color="auto"/>
        <w:bottom w:val="none" w:sz="0" w:space="0" w:color="auto"/>
        <w:right w:val="none" w:sz="0" w:space="0" w:color="auto"/>
      </w:divBdr>
    </w:div>
    <w:div w:id="471099425">
      <w:bodyDiv w:val="1"/>
      <w:marLeft w:val="0"/>
      <w:marRight w:val="0"/>
      <w:marTop w:val="0"/>
      <w:marBottom w:val="0"/>
      <w:divBdr>
        <w:top w:val="none" w:sz="0" w:space="0" w:color="auto"/>
        <w:left w:val="none" w:sz="0" w:space="0" w:color="auto"/>
        <w:bottom w:val="none" w:sz="0" w:space="0" w:color="auto"/>
        <w:right w:val="none" w:sz="0" w:space="0" w:color="auto"/>
      </w:divBdr>
    </w:div>
    <w:div w:id="517427706">
      <w:bodyDiv w:val="1"/>
      <w:marLeft w:val="0"/>
      <w:marRight w:val="0"/>
      <w:marTop w:val="0"/>
      <w:marBottom w:val="0"/>
      <w:divBdr>
        <w:top w:val="none" w:sz="0" w:space="0" w:color="auto"/>
        <w:left w:val="none" w:sz="0" w:space="0" w:color="auto"/>
        <w:bottom w:val="none" w:sz="0" w:space="0" w:color="auto"/>
        <w:right w:val="none" w:sz="0" w:space="0" w:color="auto"/>
      </w:divBdr>
    </w:div>
    <w:div w:id="518668514">
      <w:bodyDiv w:val="1"/>
      <w:marLeft w:val="0"/>
      <w:marRight w:val="0"/>
      <w:marTop w:val="0"/>
      <w:marBottom w:val="0"/>
      <w:divBdr>
        <w:top w:val="none" w:sz="0" w:space="0" w:color="auto"/>
        <w:left w:val="none" w:sz="0" w:space="0" w:color="auto"/>
        <w:bottom w:val="none" w:sz="0" w:space="0" w:color="auto"/>
        <w:right w:val="none" w:sz="0" w:space="0" w:color="auto"/>
      </w:divBdr>
    </w:div>
    <w:div w:id="539170459">
      <w:bodyDiv w:val="1"/>
      <w:marLeft w:val="0"/>
      <w:marRight w:val="0"/>
      <w:marTop w:val="0"/>
      <w:marBottom w:val="0"/>
      <w:divBdr>
        <w:top w:val="none" w:sz="0" w:space="0" w:color="auto"/>
        <w:left w:val="none" w:sz="0" w:space="0" w:color="auto"/>
        <w:bottom w:val="none" w:sz="0" w:space="0" w:color="auto"/>
        <w:right w:val="none" w:sz="0" w:space="0" w:color="auto"/>
      </w:divBdr>
    </w:div>
    <w:div w:id="563025197">
      <w:bodyDiv w:val="1"/>
      <w:marLeft w:val="0"/>
      <w:marRight w:val="0"/>
      <w:marTop w:val="0"/>
      <w:marBottom w:val="0"/>
      <w:divBdr>
        <w:top w:val="none" w:sz="0" w:space="0" w:color="auto"/>
        <w:left w:val="none" w:sz="0" w:space="0" w:color="auto"/>
        <w:bottom w:val="none" w:sz="0" w:space="0" w:color="auto"/>
        <w:right w:val="none" w:sz="0" w:space="0" w:color="auto"/>
      </w:divBdr>
    </w:div>
    <w:div w:id="601574532">
      <w:bodyDiv w:val="1"/>
      <w:marLeft w:val="0"/>
      <w:marRight w:val="0"/>
      <w:marTop w:val="0"/>
      <w:marBottom w:val="0"/>
      <w:divBdr>
        <w:top w:val="none" w:sz="0" w:space="0" w:color="auto"/>
        <w:left w:val="none" w:sz="0" w:space="0" w:color="auto"/>
        <w:bottom w:val="none" w:sz="0" w:space="0" w:color="auto"/>
        <w:right w:val="none" w:sz="0" w:space="0" w:color="auto"/>
      </w:divBdr>
    </w:div>
    <w:div w:id="643118631">
      <w:bodyDiv w:val="1"/>
      <w:marLeft w:val="0"/>
      <w:marRight w:val="0"/>
      <w:marTop w:val="0"/>
      <w:marBottom w:val="0"/>
      <w:divBdr>
        <w:top w:val="none" w:sz="0" w:space="0" w:color="auto"/>
        <w:left w:val="none" w:sz="0" w:space="0" w:color="auto"/>
        <w:bottom w:val="none" w:sz="0" w:space="0" w:color="auto"/>
        <w:right w:val="none" w:sz="0" w:space="0" w:color="auto"/>
      </w:divBdr>
    </w:div>
    <w:div w:id="656570148">
      <w:bodyDiv w:val="1"/>
      <w:marLeft w:val="0"/>
      <w:marRight w:val="0"/>
      <w:marTop w:val="0"/>
      <w:marBottom w:val="0"/>
      <w:divBdr>
        <w:top w:val="none" w:sz="0" w:space="0" w:color="auto"/>
        <w:left w:val="none" w:sz="0" w:space="0" w:color="auto"/>
        <w:bottom w:val="none" w:sz="0" w:space="0" w:color="auto"/>
        <w:right w:val="none" w:sz="0" w:space="0" w:color="auto"/>
      </w:divBdr>
    </w:div>
    <w:div w:id="670566382">
      <w:bodyDiv w:val="1"/>
      <w:marLeft w:val="0"/>
      <w:marRight w:val="0"/>
      <w:marTop w:val="0"/>
      <w:marBottom w:val="0"/>
      <w:divBdr>
        <w:top w:val="none" w:sz="0" w:space="0" w:color="auto"/>
        <w:left w:val="none" w:sz="0" w:space="0" w:color="auto"/>
        <w:bottom w:val="none" w:sz="0" w:space="0" w:color="auto"/>
        <w:right w:val="none" w:sz="0" w:space="0" w:color="auto"/>
      </w:divBdr>
    </w:div>
    <w:div w:id="677077821">
      <w:bodyDiv w:val="1"/>
      <w:marLeft w:val="0"/>
      <w:marRight w:val="0"/>
      <w:marTop w:val="0"/>
      <w:marBottom w:val="0"/>
      <w:divBdr>
        <w:top w:val="none" w:sz="0" w:space="0" w:color="auto"/>
        <w:left w:val="none" w:sz="0" w:space="0" w:color="auto"/>
        <w:bottom w:val="none" w:sz="0" w:space="0" w:color="auto"/>
        <w:right w:val="none" w:sz="0" w:space="0" w:color="auto"/>
      </w:divBdr>
    </w:div>
    <w:div w:id="750391672">
      <w:bodyDiv w:val="1"/>
      <w:marLeft w:val="0"/>
      <w:marRight w:val="0"/>
      <w:marTop w:val="0"/>
      <w:marBottom w:val="0"/>
      <w:divBdr>
        <w:top w:val="none" w:sz="0" w:space="0" w:color="auto"/>
        <w:left w:val="none" w:sz="0" w:space="0" w:color="auto"/>
        <w:bottom w:val="none" w:sz="0" w:space="0" w:color="auto"/>
        <w:right w:val="none" w:sz="0" w:space="0" w:color="auto"/>
      </w:divBdr>
    </w:div>
    <w:div w:id="757360393">
      <w:bodyDiv w:val="1"/>
      <w:marLeft w:val="0"/>
      <w:marRight w:val="0"/>
      <w:marTop w:val="0"/>
      <w:marBottom w:val="0"/>
      <w:divBdr>
        <w:top w:val="none" w:sz="0" w:space="0" w:color="auto"/>
        <w:left w:val="none" w:sz="0" w:space="0" w:color="auto"/>
        <w:bottom w:val="none" w:sz="0" w:space="0" w:color="auto"/>
        <w:right w:val="none" w:sz="0" w:space="0" w:color="auto"/>
      </w:divBdr>
    </w:div>
    <w:div w:id="766118629">
      <w:bodyDiv w:val="1"/>
      <w:marLeft w:val="0"/>
      <w:marRight w:val="0"/>
      <w:marTop w:val="0"/>
      <w:marBottom w:val="0"/>
      <w:divBdr>
        <w:top w:val="none" w:sz="0" w:space="0" w:color="auto"/>
        <w:left w:val="none" w:sz="0" w:space="0" w:color="auto"/>
        <w:bottom w:val="none" w:sz="0" w:space="0" w:color="auto"/>
        <w:right w:val="none" w:sz="0" w:space="0" w:color="auto"/>
      </w:divBdr>
    </w:div>
    <w:div w:id="797913284">
      <w:bodyDiv w:val="1"/>
      <w:marLeft w:val="0"/>
      <w:marRight w:val="0"/>
      <w:marTop w:val="0"/>
      <w:marBottom w:val="0"/>
      <w:divBdr>
        <w:top w:val="none" w:sz="0" w:space="0" w:color="auto"/>
        <w:left w:val="none" w:sz="0" w:space="0" w:color="auto"/>
        <w:bottom w:val="none" w:sz="0" w:space="0" w:color="auto"/>
        <w:right w:val="none" w:sz="0" w:space="0" w:color="auto"/>
      </w:divBdr>
    </w:div>
    <w:div w:id="803548132">
      <w:bodyDiv w:val="1"/>
      <w:marLeft w:val="0"/>
      <w:marRight w:val="0"/>
      <w:marTop w:val="0"/>
      <w:marBottom w:val="0"/>
      <w:divBdr>
        <w:top w:val="none" w:sz="0" w:space="0" w:color="auto"/>
        <w:left w:val="none" w:sz="0" w:space="0" w:color="auto"/>
        <w:bottom w:val="none" w:sz="0" w:space="0" w:color="auto"/>
        <w:right w:val="none" w:sz="0" w:space="0" w:color="auto"/>
      </w:divBdr>
    </w:div>
    <w:div w:id="818965087">
      <w:bodyDiv w:val="1"/>
      <w:marLeft w:val="0"/>
      <w:marRight w:val="0"/>
      <w:marTop w:val="0"/>
      <w:marBottom w:val="0"/>
      <w:divBdr>
        <w:top w:val="none" w:sz="0" w:space="0" w:color="auto"/>
        <w:left w:val="none" w:sz="0" w:space="0" w:color="auto"/>
        <w:bottom w:val="none" w:sz="0" w:space="0" w:color="auto"/>
        <w:right w:val="none" w:sz="0" w:space="0" w:color="auto"/>
      </w:divBdr>
    </w:div>
    <w:div w:id="830751319">
      <w:bodyDiv w:val="1"/>
      <w:marLeft w:val="0"/>
      <w:marRight w:val="0"/>
      <w:marTop w:val="0"/>
      <w:marBottom w:val="0"/>
      <w:divBdr>
        <w:top w:val="none" w:sz="0" w:space="0" w:color="auto"/>
        <w:left w:val="none" w:sz="0" w:space="0" w:color="auto"/>
        <w:bottom w:val="none" w:sz="0" w:space="0" w:color="auto"/>
        <w:right w:val="none" w:sz="0" w:space="0" w:color="auto"/>
      </w:divBdr>
    </w:div>
    <w:div w:id="841243945">
      <w:bodyDiv w:val="1"/>
      <w:marLeft w:val="0"/>
      <w:marRight w:val="0"/>
      <w:marTop w:val="0"/>
      <w:marBottom w:val="0"/>
      <w:divBdr>
        <w:top w:val="none" w:sz="0" w:space="0" w:color="auto"/>
        <w:left w:val="none" w:sz="0" w:space="0" w:color="auto"/>
        <w:bottom w:val="none" w:sz="0" w:space="0" w:color="auto"/>
        <w:right w:val="none" w:sz="0" w:space="0" w:color="auto"/>
      </w:divBdr>
    </w:div>
    <w:div w:id="854222817">
      <w:bodyDiv w:val="1"/>
      <w:marLeft w:val="0"/>
      <w:marRight w:val="0"/>
      <w:marTop w:val="0"/>
      <w:marBottom w:val="0"/>
      <w:divBdr>
        <w:top w:val="none" w:sz="0" w:space="0" w:color="auto"/>
        <w:left w:val="none" w:sz="0" w:space="0" w:color="auto"/>
        <w:bottom w:val="none" w:sz="0" w:space="0" w:color="auto"/>
        <w:right w:val="none" w:sz="0" w:space="0" w:color="auto"/>
      </w:divBdr>
    </w:div>
    <w:div w:id="868374860">
      <w:bodyDiv w:val="1"/>
      <w:marLeft w:val="0"/>
      <w:marRight w:val="0"/>
      <w:marTop w:val="0"/>
      <w:marBottom w:val="0"/>
      <w:divBdr>
        <w:top w:val="none" w:sz="0" w:space="0" w:color="auto"/>
        <w:left w:val="none" w:sz="0" w:space="0" w:color="auto"/>
        <w:bottom w:val="none" w:sz="0" w:space="0" w:color="auto"/>
        <w:right w:val="none" w:sz="0" w:space="0" w:color="auto"/>
      </w:divBdr>
    </w:div>
    <w:div w:id="882908626">
      <w:bodyDiv w:val="1"/>
      <w:marLeft w:val="0"/>
      <w:marRight w:val="0"/>
      <w:marTop w:val="0"/>
      <w:marBottom w:val="0"/>
      <w:divBdr>
        <w:top w:val="none" w:sz="0" w:space="0" w:color="auto"/>
        <w:left w:val="none" w:sz="0" w:space="0" w:color="auto"/>
        <w:bottom w:val="none" w:sz="0" w:space="0" w:color="auto"/>
        <w:right w:val="none" w:sz="0" w:space="0" w:color="auto"/>
      </w:divBdr>
    </w:div>
    <w:div w:id="894969902">
      <w:bodyDiv w:val="1"/>
      <w:marLeft w:val="0"/>
      <w:marRight w:val="0"/>
      <w:marTop w:val="0"/>
      <w:marBottom w:val="0"/>
      <w:divBdr>
        <w:top w:val="none" w:sz="0" w:space="0" w:color="auto"/>
        <w:left w:val="none" w:sz="0" w:space="0" w:color="auto"/>
        <w:bottom w:val="none" w:sz="0" w:space="0" w:color="auto"/>
        <w:right w:val="none" w:sz="0" w:space="0" w:color="auto"/>
      </w:divBdr>
    </w:div>
    <w:div w:id="924190030">
      <w:bodyDiv w:val="1"/>
      <w:marLeft w:val="0"/>
      <w:marRight w:val="0"/>
      <w:marTop w:val="0"/>
      <w:marBottom w:val="0"/>
      <w:divBdr>
        <w:top w:val="none" w:sz="0" w:space="0" w:color="auto"/>
        <w:left w:val="none" w:sz="0" w:space="0" w:color="auto"/>
        <w:bottom w:val="none" w:sz="0" w:space="0" w:color="auto"/>
        <w:right w:val="none" w:sz="0" w:space="0" w:color="auto"/>
      </w:divBdr>
    </w:div>
    <w:div w:id="925529808">
      <w:bodyDiv w:val="1"/>
      <w:marLeft w:val="0"/>
      <w:marRight w:val="0"/>
      <w:marTop w:val="0"/>
      <w:marBottom w:val="0"/>
      <w:divBdr>
        <w:top w:val="none" w:sz="0" w:space="0" w:color="auto"/>
        <w:left w:val="none" w:sz="0" w:space="0" w:color="auto"/>
        <w:bottom w:val="none" w:sz="0" w:space="0" w:color="auto"/>
        <w:right w:val="none" w:sz="0" w:space="0" w:color="auto"/>
      </w:divBdr>
    </w:div>
    <w:div w:id="936055842">
      <w:bodyDiv w:val="1"/>
      <w:marLeft w:val="0"/>
      <w:marRight w:val="0"/>
      <w:marTop w:val="0"/>
      <w:marBottom w:val="0"/>
      <w:divBdr>
        <w:top w:val="none" w:sz="0" w:space="0" w:color="auto"/>
        <w:left w:val="none" w:sz="0" w:space="0" w:color="auto"/>
        <w:bottom w:val="none" w:sz="0" w:space="0" w:color="auto"/>
        <w:right w:val="none" w:sz="0" w:space="0" w:color="auto"/>
      </w:divBdr>
    </w:div>
    <w:div w:id="966546433">
      <w:bodyDiv w:val="1"/>
      <w:marLeft w:val="0"/>
      <w:marRight w:val="0"/>
      <w:marTop w:val="0"/>
      <w:marBottom w:val="0"/>
      <w:divBdr>
        <w:top w:val="none" w:sz="0" w:space="0" w:color="auto"/>
        <w:left w:val="none" w:sz="0" w:space="0" w:color="auto"/>
        <w:bottom w:val="none" w:sz="0" w:space="0" w:color="auto"/>
        <w:right w:val="none" w:sz="0" w:space="0" w:color="auto"/>
      </w:divBdr>
      <w:divsChild>
        <w:div w:id="665404572">
          <w:marLeft w:val="0"/>
          <w:marRight w:val="0"/>
          <w:marTop w:val="0"/>
          <w:marBottom w:val="0"/>
          <w:divBdr>
            <w:top w:val="none" w:sz="0" w:space="0" w:color="auto"/>
            <w:left w:val="none" w:sz="0" w:space="0" w:color="auto"/>
            <w:bottom w:val="none" w:sz="0" w:space="0" w:color="auto"/>
            <w:right w:val="none" w:sz="0" w:space="0" w:color="auto"/>
          </w:divBdr>
        </w:div>
      </w:divsChild>
    </w:div>
    <w:div w:id="992949412">
      <w:bodyDiv w:val="1"/>
      <w:marLeft w:val="0"/>
      <w:marRight w:val="0"/>
      <w:marTop w:val="0"/>
      <w:marBottom w:val="0"/>
      <w:divBdr>
        <w:top w:val="none" w:sz="0" w:space="0" w:color="auto"/>
        <w:left w:val="none" w:sz="0" w:space="0" w:color="auto"/>
        <w:bottom w:val="none" w:sz="0" w:space="0" w:color="auto"/>
        <w:right w:val="none" w:sz="0" w:space="0" w:color="auto"/>
      </w:divBdr>
    </w:div>
    <w:div w:id="998996325">
      <w:bodyDiv w:val="1"/>
      <w:marLeft w:val="0"/>
      <w:marRight w:val="0"/>
      <w:marTop w:val="0"/>
      <w:marBottom w:val="0"/>
      <w:divBdr>
        <w:top w:val="none" w:sz="0" w:space="0" w:color="auto"/>
        <w:left w:val="none" w:sz="0" w:space="0" w:color="auto"/>
        <w:bottom w:val="none" w:sz="0" w:space="0" w:color="auto"/>
        <w:right w:val="none" w:sz="0" w:space="0" w:color="auto"/>
      </w:divBdr>
    </w:div>
    <w:div w:id="1010377206">
      <w:bodyDiv w:val="1"/>
      <w:marLeft w:val="0"/>
      <w:marRight w:val="0"/>
      <w:marTop w:val="0"/>
      <w:marBottom w:val="0"/>
      <w:divBdr>
        <w:top w:val="none" w:sz="0" w:space="0" w:color="auto"/>
        <w:left w:val="none" w:sz="0" w:space="0" w:color="auto"/>
        <w:bottom w:val="none" w:sz="0" w:space="0" w:color="auto"/>
        <w:right w:val="none" w:sz="0" w:space="0" w:color="auto"/>
      </w:divBdr>
    </w:div>
    <w:div w:id="1091393692">
      <w:bodyDiv w:val="1"/>
      <w:marLeft w:val="0"/>
      <w:marRight w:val="0"/>
      <w:marTop w:val="0"/>
      <w:marBottom w:val="0"/>
      <w:divBdr>
        <w:top w:val="none" w:sz="0" w:space="0" w:color="auto"/>
        <w:left w:val="none" w:sz="0" w:space="0" w:color="auto"/>
        <w:bottom w:val="none" w:sz="0" w:space="0" w:color="auto"/>
        <w:right w:val="none" w:sz="0" w:space="0" w:color="auto"/>
      </w:divBdr>
    </w:div>
    <w:div w:id="1110010073">
      <w:bodyDiv w:val="1"/>
      <w:marLeft w:val="0"/>
      <w:marRight w:val="0"/>
      <w:marTop w:val="0"/>
      <w:marBottom w:val="0"/>
      <w:divBdr>
        <w:top w:val="none" w:sz="0" w:space="0" w:color="auto"/>
        <w:left w:val="none" w:sz="0" w:space="0" w:color="auto"/>
        <w:bottom w:val="none" w:sz="0" w:space="0" w:color="auto"/>
        <w:right w:val="none" w:sz="0" w:space="0" w:color="auto"/>
      </w:divBdr>
    </w:div>
    <w:div w:id="1130174854">
      <w:bodyDiv w:val="1"/>
      <w:marLeft w:val="0"/>
      <w:marRight w:val="0"/>
      <w:marTop w:val="0"/>
      <w:marBottom w:val="0"/>
      <w:divBdr>
        <w:top w:val="none" w:sz="0" w:space="0" w:color="auto"/>
        <w:left w:val="none" w:sz="0" w:space="0" w:color="auto"/>
        <w:bottom w:val="none" w:sz="0" w:space="0" w:color="auto"/>
        <w:right w:val="none" w:sz="0" w:space="0" w:color="auto"/>
      </w:divBdr>
    </w:div>
    <w:div w:id="1145703754">
      <w:bodyDiv w:val="1"/>
      <w:marLeft w:val="0"/>
      <w:marRight w:val="0"/>
      <w:marTop w:val="0"/>
      <w:marBottom w:val="0"/>
      <w:divBdr>
        <w:top w:val="none" w:sz="0" w:space="0" w:color="auto"/>
        <w:left w:val="none" w:sz="0" w:space="0" w:color="auto"/>
        <w:bottom w:val="none" w:sz="0" w:space="0" w:color="auto"/>
        <w:right w:val="none" w:sz="0" w:space="0" w:color="auto"/>
      </w:divBdr>
    </w:div>
    <w:div w:id="1156804926">
      <w:bodyDiv w:val="1"/>
      <w:marLeft w:val="0"/>
      <w:marRight w:val="0"/>
      <w:marTop w:val="0"/>
      <w:marBottom w:val="0"/>
      <w:divBdr>
        <w:top w:val="none" w:sz="0" w:space="0" w:color="auto"/>
        <w:left w:val="none" w:sz="0" w:space="0" w:color="auto"/>
        <w:bottom w:val="none" w:sz="0" w:space="0" w:color="auto"/>
        <w:right w:val="none" w:sz="0" w:space="0" w:color="auto"/>
      </w:divBdr>
    </w:div>
    <w:div w:id="1161772564">
      <w:bodyDiv w:val="1"/>
      <w:marLeft w:val="0"/>
      <w:marRight w:val="0"/>
      <w:marTop w:val="0"/>
      <w:marBottom w:val="0"/>
      <w:divBdr>
        <w:top w:val="none" w:sz="0" w:space="0" w:color="auto"/>
        <w:left w:val="none" w:sz="0" w:space="0" w:color="auto"/>
        <w:bottom w:val="none" w:sz="0" w:space="0" w:color="auto"/>
        <w:right w:val="none" w:sz="0" w:space="0" w:color="auto"/>
      </w:divBdr>
    </w:div>
    <w:div w:id="1168834805">
      <w:bodyDiv w:val="1"/>
      <w:marLeft w:val="0"/>
      <w:marRight w:val="0"/>
      <w:marTop w:val="0"/>
      <w:marBottom w:val="0"/>
      <w:divBdr>
        <w:top w:val="none" w:sz="0" w:space="0" w:color="auto"/>
        <w:left w:val="none" w:sz="0" w:space="0" w:color="auto"/>
        <w:bottom w:val="none" w:sz="0" w:space="0" w:color="auto"/>
        <w:right w:val="none" w:sz="0" w:space="0" w:color="auto"/>
      </w:divBdr>
    </w:div>
    <w:div w:id="1197355454">
      <w:bodyDiv w:val="1"/>
      <w:marLeft w:val="0"/>
      <w:marRight w:val="0"/>
      <w:marTop w:val="0"/>
      <w:marBottom w:val="0"/>
      <w:divBdr>
        <w:top w:val="none" w:sz="0" w:space="0" w:color="auto"/>
        <w:left w:val="none" w:sz="0" w:space="0" w:color="auto"/>
        <w:bottom w:val="none" w:sz="0" w:space="0" w:color="auto"/>
        <w:right w:val="none" w:sz="0" w:space="0" w:color="auto"/>
      </w:divBdr>
    </w:div>
    <w:div w:id="1200044471">
      <w:bodyDiv w:val="1"/>
      <w:marLeft w:val="0"/>
      <w:marRight w:val="0"/>
      <w:marTop w:val="0"/>
      <w:marBottom w:val="0"/>
      <w:divBdr>
        <w:top w:val="none" w:sz="0" w:space="0" w:color="auto"/>
        <w:left w:val="none" w:sz="0" w:space="0" w:color="auto"/>
        <w:bottom w:val="none" w:sz="0" w:space="0" w:color="auto"/>
        <w:right w:val="none" w:sz="0" w:space="0" w:color="auto"/>
      </w:divBdr>
    </w:div>
    <w:div w:id="1214459767">
      <w:bodyDiv w:val="1"/>
      <w:marLeft w:val="0"/>
      <w:marRight w:val="0"/>
      <w:marTop w:val="0"/>
      <w:marBottom w:val="0"/>
      <w:divBdr>
        <w:top w:val="none" w:sz="0" w:space="0" w:color="auto"/>
        <w:left w:val="none" w:sz="0" w:space="0" w:color="auto"/>
        <w:bottom w:val="none" w:sz="0" w:space="0" w:color="auto"/>
        <w:right w:val="none" w:sz="0" w:space="0" w:color="auto"/>
      </w:divBdr>
    </w:div>
    <w:div w:id="1226836795">
      <w:bodyDiv w:val="1"/>
      <w:marLeft w:val="0"/>
      <w:marRight w:val="0"/>
      <w:marTop w:val="0"/>
      <w:marBottom w:val="0"/>
      <w:divBdr>
        <w:top w:val="none" w:sz="0" w:space="0" w:color="auto"/>
        <w:left w:val="none" w:sz="0" w:space="0" w:color="auto"/>
        <w:bottom w:val="none" w:sz="0" w:space="0" w:color="auto"/>
        <w:right w:val="none" w:sz="0" w:space="0" w:color="auto"/>
      </w:divBdr>
    </w:div>
    <w:div w:id="1234004232">
      <w:bodyDiv w:val="1"/>
      <w:marLeft w:val="0"/>
      <w:marRight w:val="0"/>
      <w:marTop w:val="0"/>
      <w:marBottom w:val="0"/>
      <w:divBdr>
        <w:top w:val="none" w:sz="0" w:space="0" w:color="auto"/>
        <w:left w:val="none" w:sz="0" w:space="0" w:color="auto"/>
        <w:bottom w:val="none" w:sz="0" w:space="0" w:color="auto"/>
        <w:right w:val="none" w:sz="0" w:space="0" w:color="auto"/>
      </w:divBdr>
    </w:div>
    <w:div w:id="1236938909">
      <w:bodyDiv w:val="1"/>
      <w:marLeft w:val="0"/>
      <w:marRight w:val="0"/>
      <w:marTop w:val="0"/>
      <w:marBottom w:val="0"/>
      <w:divBdr>
        <w:top w:val="none" w:sz="0" w:space="0" w:color="auto"/>
        <w:left w:val="none" w:sz="0" w:space="0" w:color="auto"/>
        <w:bottom w:val="none" w:sz="0" w:space="0" w:color="auto"/>
        <w:right w:val="none" w:sz="0" w:space="0" w:color="auto"/>
      </w:divBdr>
    </w:div>
    <w:div w:id="1237202839">
      <w:bodyDiv w:val="1"/>
      <w:marLeft w:val="0"/>
      <w:marRight w:val="0"/>
      <w:marTop w:val="0"/>
      <w:marBottom w:val="0"/>
      <w:divBdr>
        <w:top w:val="none" w:sz="0" w:space="0" w:color="auto"/>
        <w:left w:val="none" w:sz="0" w:space="0" w:color="auto"/>
        <w:bottom w:val="none" w:sz="0" w:space="0" w:color="auto"/>
        <w:right w:val="none" w:sz="0" w:space="0" w:color="auto"/>
      </w:divBdr>
    </w:div>
    <w:div w:id="1242174797">
      <w:bodyDiv w:val="1"/>
      <w:marLeft w:val="0"/>
      <w:marRight w:val="0"/>
      <w:marTop w:val="0"/>
      <w:marBottom w:val="0"/>
      <w:divBdr>
        <w:top w:val="none" w:sz="0" w:space="0" w:color="auto"/>
        <w:left w:val="none" w:sz="0" w:space="0" w:color="auto"/>
        <w:bottom w:val="none" w:sz="0" w:space="0" w:color="auto"/>
        <w:right w:val="none" w:sz="0" w:space="0" w:color="auto"/>
      </w:divBdr>
    </w:div>
    <w:div w:id="1293053959">
      <w:bodyDiv w:val="1"/>
      <w:marLeft w:val="0"/>
      <w:marRight w:val="0"/>
      <w:marTop w:val="0"/>
      <w:marBottom w:val="0"/>
      <w:divBdr>
        <w:top w:val="none" w:sz="0" w:space="0" w:color="auto"/>
        <w:left w:val="none" w:sz="0" w:space="0" w:color="auto"/>
        <w:bottom w:val="none" w:sz="0" w:space="0" w:color="auto"/>
        <w:right w:val="none" w:sz="0" w:space="0" w:color="auto"/>
      </w:divBdr>
    </w:div>
    <w:div w:id="1301225371">
      <w:bodyDiv w:val="1"/>
      <w:marLeft w:val="0"/>
      <w:marRight w:val="0"/>
      <w:marTop w:val="0"/>
      <w:marBottom w:val="0"/>
      <w:divBdr>
        <w:top w:val="none" w:sz="0" w:space="0" w:color="auto"/>
        <w:left w:val="none" w:sz="0" w:space="0" w:color="auto"/>
        <w:bottom w:val="none" w:sz="0" w:space="0" w:color="auto"/>
        <w:right w:val="none" w:sz="0" w:space="0" w:color="auto"/>
      </w:divBdr>
    </w:div>
    <w:div w:id="1303536936">
      <w:bodyDiv w:val="1"/>
      <w:marLeft w:val="0"/>
      <w:marRight w:val="0"/>
      <w:marTop w:val="0"/>
      <w:marBottom w:val="0"/>
      <w:divBdr>
        <w:top w:val="none" w:sz="0" w:space="0" w:color="auto"/>
        <w:left w:val="none" w:sz="0" w:space="0" w:color="auto"/>
        <w:bottom w:val="none" w:sz="0" w:space="0" w:color="auto"/>
        <w:right w:val="none" w:sz="0" w:space="0" w:color="auto"/>
      </w:divBdr>
    </w:div>
    <w:div w:id="1316375362">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351756148">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
    <w:div w:id="1362441682">
      <w:bodyDiv w:val="1"/>
      <w:marLeft w:val="0"/>
      <w:marRight w:val="0"/>
      <w:marTop w:val="0"/>
      <w:marBottom w:val="0"/>
      <w:divBdr>
        <w:top w:val="none" w:sz="0" w:space="0" w:color="auto"/>
        <w:left w:val="none" w:sz="0" w:space="0" w:color="auto"/>
        <w:bottom w:val="none" w:sz="0" w:space="0" w:color="auto"/>
        <w:right w:val="none" w:sz="0" w:space="0" w:color="auto"/>
      </w:divBdr>
    </w:div>
    <w:div w:id="1386681268">
      <w:bodyDiv w:val="1"/>
      <w:marLeft w:val="0"/>
      <w:marRight w:val="0"/>
      <w:marTop w:val="0"/>
      <w:marBottom w:val="0"/>
      <w:divBdr>
        <w:top w:val="none" w:sz="0" w:space="0" w:color="auto"/>
        <w:left w:val="none" w:sz="0" w:space="0" w:color="auto"/>
        <w:bottom w:val="none" w:sz="0" w:space="0" w:color="auto"/>
        <w:right w:val="none" w:sz="0" w:space="0" w:color="auto"/>
      </w:divBdr>
    </w:div>
    <w:div w:id="1414623004">
      <w:bodyDiv w:val="1"/>
      <w:marLeft w:val="0"/>
      <w:marRight w:val="0"/>
      <w:marTop w:val="0"/>
      <w:marBottom w:val="0"/>
      <w:divBdr>
        <w:top w:val="none" w:sz="0" w:space="0" w:color="auto"/>
        <w:left w:val="none" w:sz="0" w:space="0" w:color="auto"/>
        <w:bottom w:val="none" w:sz="0" w:space="0" w:color="auto"/>
        <w:right w:val="none" w:sz="0" w:space="0" w:color="auto"/>
      </w:divBdr>
    </w:div>
    <w:div w:id="1423646250">
      <w:bodyDiv w:val="1"/>
      <w:marLeft w:val="0"/>
      <w:marRight w:val="0"/>
      <w:marTop w:val="0"/>
      <w:marBottom w:val="0"/>
      <w:divBdr>
        <w:top w:val="none" w:sz="0" w:space="0" w:color="auto"/>
        <w:left w:val="none" w:sz="0" w:space="0" w:color="auto"/>
        <w:bottom w:val="none" w:sz="0" w:space="0" w:color="auto"/>
        <w:right w:val="none" w:sz="0" w:space="0" w:color="auto"/>
      </w:divBdr>
    </w:div>
    <w:div w:id="1426807669">
      <w:bodyDiv w:val="1"/>
      <w:marLeft w:val="0"/>
      <w:marRight w:val="0"/>
      <w:marTop w:val="0"/>
      <w:marBottom w:val="0"/>
      <w:divBdr>
        <w:top w:val="none" w:sz="0" w:space="0" w:color="auto"/>
        <w:left w:val="none" w:sz="0" w:space="0" w:color="auto"/>
        <w:bottom w:val="none" w:sz="0" w:space="0" w:color="auto"/>
        <w:right w:val="none" w:sz="0" w:space="0" w:color="auto"/>
      </w:divBdr>
    </w:div>
    <w:div w:id="1445923590">
      <w:bodyDiv w:val="1"/>
      <w:marLeft w:val="0"/>
      <w:marRight w:val="0"/>
      <w:marTop w:val="0"/>
      <w:marBottom w:val="0"/>
      <w:divBdr>
        <w:top w:val="none" w:sz="0" w:space="0" w:color="auto"/>
        <w:left w:val="none" w:sz="0" w:space="0" w:color="auto"/>
        <w:bottom w:val="none" w:sz="0" w:space="0" w:color="auto"/>
        <w:right w:val="none" w:sz="0" w:space="0" w:color="auto"/>
      </w:divBdr>
    </w:div>
    <w:div w:id="1448037777">
      <w:bodyDiv w:val="1"/>
      <w:marLeft w:val="0"/>
      <w:marRight w:val="0"/>
      <w:marTop w:val="0"/>
      <w:marBottom w:val="0"/>
      <w:divBdr>
        <w:top w:val="none" w:sz="0" w:space="0" w:color="auto"/>
        <w:left w:val="none" w:sz="0" w:space="0" w:color="auto"/>
        <w:bottom w:val="none" w:sz="0" w:space="0" w:color="auto"/>
        <w:right w:val="none" w:sz="0" w:space="0" w:color="auto"/>
      </w:divBdr>
    </w:div>
    <w:div w:id="1454977054">
      <w:bodyDiv w:val="1"/>
      <w:marLeft w:val="0"/>
      <w:marRight w:val="0"/>
      <w:marTop w:val="0"/>
      <w:marBottom w:val="0"/>
      <w:divBdr>
        <w:top w:val="none" w:sz="0" w:space="0" w:color="auto"/>
        <w:left w:val="none" w:sz="0" w:space="0" w:color="auto"/>
        <w:bottom w:val="none" w:sz="0" w:space="0" w:color="auto"/>
        <w:right w:val="none" w:sz="0" w:space="0" w:color="auto"/>
      </w:divBdr>
    </w:div>
    <w:div w:id="1462842598">
      <w:bodyDiv w:val="1"/>
      <w:marLeft w:val="0"/>
      <w:marRight w:val="0"/>
      <w:marTop w:val="0"/>
      <w:marBottom w:val="0"/>
      <w:divBdr>
        <w:top w:val="none" w:sz="0" w:space="0" w:color="auto"/>
        <w:left w:val="none" w:sz="0" w:space="0" w:color="auto"/>
        <w:bottom w:val="none" w:sz="0" w:space="0" w:color="auto"/>
        <w:right w:val="none" w:sz="0" w:space="0" w:color="auto"/>
      </w:divBdr>
    </w:div>
    <w:div w:id="1480263830">
      <w:bodyDiv w:val="1"/>
      <w:marLeft w:val="0"/>
      <w:marRight w:val="0"/>
      <w:marTop w:val="0"/>
      <w:marBottom w:val="0"/>
      <w:divBdr>
        <w:top w:val="none" w:sz="0" w:space="0" w:color="auto"/>
        <w:left w:val="none" w:sz="0" w:space="0" w:color="auto"/>
        <w:bottom w:val="none" w:sz="0" w:space="0" w:color="auto"/>
        <w:right w:val="none" w:sz="0" w:space="0" w:color="auto"/>
      </w:divBdr>
    </w:div>
    <w:div w:id="1501652778">
      <w:bodyDiv w:val="1"/>
      <w:marLeft w:val="0"/>
      <w:marRight w:val="0"/>
      <w:marTop w:val="0"/>
      <w:marBottom w:val="0"/>
      <w:divBdr>
        <w:top w:val="none" w:sz="0" w:space="0" w:color="auto"/>
        <w:left w:val="none" w:sz="0" w:space="0" w:color="auto"/>
        <w:bottom w:val="none" w:sz="0" w:space="0" w:color="auto"/>
        <w:right w:val="none" w:sz="0" w:space="0" w:color="auto"/>
      </w:divBdr>
    </w:div>
    <w:div w:id="1525749402">
      <w:bodyDiv w:val="1"/>
      <w:marLeft w:val="0"/>
      <w:marRight w:val="0"/>
      <w:marTop w:val="0"/>
      <w:marBottom w:val="0"/>
      <w:divBdr>
        <w:top w:val="none" w:sz="0" w:space="0" w:color="auto"/>
        <w:left w:val="none" w:sz="0" w:space="0" w:color="auto"/>
        <w:bottom w:val="none" w:sz="0" w:space="0" w:color="auto"/>
        <w:right w:val="none" w:sz="0" w:space="0" w:color="auto"/>
      </w:divBdr>
    </w:div>
    <w:div w:id="1538467802">
      <w:bodyDiv w:val="1"/>
      <w:marLeft w:val="0"/>
      <w:marRight w:val="0"/>
      <w:marTop w:val="0"/>
      <w:marBottom w:val="0"/>
      <w:divBdr>
        <w:top w:val="none" w:sz="0" w:space="0" w:color="auto"/>
        <w:left w:val="none" w:sz="0" w:space="0" w:color="auto"/>
        <w:bottom w:val="none" w:sz="0" w:space="0" w:color="auto"/>
        <w:right w:val="none" w:sz="0" w:space="0" w:color="auto"/>
      </w:divBdr>
    </w:div>
    <w:div w:id="1539003857">
      <w:bodyDiv w:val="1"/>
      <w:marLeft w:val="0"/>
      <w:marRight w:val="0"/>
      <w:marTop w:val="0"/>
      <w:marBottom w:val="0"/>
      <w:divBdr>
        <w:top w:val="none" w:sz="0" w:space="0" w:color="auto"/>
        <w:left w:val="none" w:sz="0" w:space="0" w:color="auto"/>
        <w:bottom w:val="none" w:sz="0" w:space="0" w:color="auto"/>
        <w:right w:val="none" w:sz="0" w:space="0" w:color="auto"/>
      </w:divBdr>
    </w:div>
    <w:div w:id="1539510691">
      <w:bodyDiv w:val="1"/>
      <w:marLeft w:val="0"/>
      <w:marRight w:val="0"/>
      <w:marTop w:val="0"/>
      <w:marBottom w:val="0"/>
      <w:divBdr>
        <w:top w:val="none" w:sz="0" w:space="0" w:color="auto"/>
        <w:left w:val="none" w:sz="0" w:space="0" w:color="auto"/>
        <w:bottom w:val="none" w:sz="0" w:space="0" w:color="auto"/>
        <w:right w:val="none" w:sz="0" w:space="0" w:color="auto"/>
      </w:divBdr>
    </w:div>
    <w:div w:id="1568807927">
      <w:bodyDiv w:val="1"/>
      <w:marLeft w:val="0"/>
      <w:marRight w:val="0"/>
      <w:marTop w:val="0"/>
      <w:marBottom w:val="0"/>
      <w:divBdr>
        <w:top w:val="none" w:sz="0" w:space="0" w:color="auto"/>
        <w:left w:val="none" w:sz="0" w:space="0" w:color="auto"/>
        <w:bottom w:val="none" w:sz="0" w:space="0" w:color="auto"/>
        <w:right w:val="none" w:sz="0" w:space="0" w:color="auto"/>
      </w:divBdr>
    </w:div>
    <w:div w:id="1569027730">
      <w:bodyDiv w:val="1"/>
      <w:marLeft w:val="0"/>
      <w:marRight w:val="0"/>
      <w:marTop w:val="0"/>
      <w:marBottom w:val="0"/>
      <w:divBdr>
        <w:top w:val="none" w:sz="0" w:space="0" w:color="auto"/>
        <w:left w:val="none" w:sz="0" w:space="0" w:color="auto"/>
        <w:bottom w:val="none" w:sz="0" w:space="0" w:color="auto"/>
        <w:right w:val="none" w:sz="0" w:space="0" w:color="auto"/>
      </w:divBdr>
    </w:div>
    <w:div w:id="1581671265">
      <w:bodyDiv w:val="1"/>
      <w:marLeft w:val="0"/>
      <w:marRight w:val="0"/>
      <w:marTop w:val="0"/>
      <w:marBottom w:val="0"/>
      <w:divBdr>
        <w:top w:val="none" w:sz="0" w:space="0" w:color="auto"/>
        <w:left w:val="none" w:sz="0" w:space="0" w:color="auto"/>
        <w:bottom w:val="none" w:sz="0" w:space="0" w:color="auto"/>
        <w:right w:val="none" w:sz="0" w:space="0" w:color="auto"/>
      </w:divBdr>
    </w:div>
    <w:div w:id="1583299314">
      <w:bodyDiv w:val="1"/>
      <w:marLeft w:val="0"/>
      <w:marRight w:val="0"/>
      <w:marTop w:val="0"/>
      <w:marBottom w:val="0"/>
      <w:divBdr>
        <w:top w:val="none" w:sz="0" w:space="0" w:color="auto"/>
        <w:left w:val="none" w:sz="0" w:space="0" w:color="auto"/>
        <w:bottom w:val="none" w:sz="0" w:space="0" w:color="auto"/>
        <w:right w:val="none" w:sz="0" w:space="0" w:color="auto"/>
      </w:divBdr>
    </w:div>
    <w:div w:id="1589384805">
      <w:bodyDiv w:val="1"/>
      <w:marLeft w:val="0"/>
      <w:marRight w:val="0"/>
      <w:marTop w:val="0"/>
      <w:marBottom w:val="0"/>
      <w:divBdr>
        <w:top w:val="none" w:sz="0" w:space="0" w:color="auto"/>
        <w:left w:val="none" w:sz="0" w:space="0" w:color="auto"/>
        <w:bottom w:val="none" w:sz="0" w:space="0" w:color="auto"/>
        <w:right w:val="none" w:sz="0" w:space="0" w:color="auto"/>
      </w:divBdr>
    </w:div>
    <w:div w:id="1590429055">
      <w:bodyDiv w:val="1"/>
      <w:marLeft w:val="0"/>
      <w:marRight w:val="0"/>
      <w:marTop w:val="0"/>
      <w:marBottom w:val="0"/>
      <w:divBdr>
        <w:top w:val="none" w:sz="0" w:space="0" w:color="auto"/>
        <w:left w:val="none" w:sz="0" w:space="0" w:color="auto"/>
        <w:bottom w:val="none" w:sz="0" w:space="0" w:color="auto"/>
        <w:right w:val="none" w:sz="0" w:space="0" w:color="auto"/>
      </w:divBdr>
    </w:div>
    <w:div w:id="1600212277">
      <w:bodyDiv w:val="1"/>
      <w:marLeft w:val="0"/>
      <w:marRight w:val="0"/>
      <w:marTop w:val="0"/>
      <w:marBottom w:val="0"/>
      <w:divBdr>
        <w:top w:val="none" w:sz="0" w:space="0" w:color="auto"/>
        <w:left w:val="none" w:sz="0" w:space="0" w:color="auto"/>
        <w:bottom w:val="none" w:sz="0" w:space="0" w:color="auto"/>
        <w:right w:val="none" w:sz="0" w:space="0" w:color="auto"/>
      </w:divBdr>
    </w:div>
    <w:div w:id="1606881887">
      <w:bodyDiv w:val="1"/>
      <w:marLeft w:val="0"/>
      <w:marRight w:val="0"/>
      <w:marTop w:val="0"/>
      <w:marBottom w:val="0"/>
      <w:divBdr>
        <w:top w:val="none" w:sz="0" w:space="0" w:color="auto"/>
        <w:left w:val="none" w:sz="0" w:space="0" w:color="auto"/>
        <w:bottom w:val="none" w:sz="0" w:space="0" w:color="auto"/>
        <w:right w:val="none" w:sz="0" w:space="0" w:color="auto"/>
      </w:divBdr>
    </w:div>
    <w:div w:id="1618760099">
      <w:bodyDiv w:val="1"/>
      <w:marLeft w:val="0"/>
      <w:marRight w:val="0"/>
      <w:marTop w:val="0"/>
      <w:marBottom w:val="0"/>
      <w:divBdr>
        <w:top w:val="none" w:sz="0" w:space="0" w:color="auto"/>
        <w:left w:val="none" w:sz="0" w:space="0" w:color="auto"/>
        <w:bottom w:val="none" w:sz="0" w:space="0" w:color="auto"/>
        <w:right w:val="none" w:sz="0" w:space="0" w:color="auto"/>
      </w:divBdr>
    </w:div>
    <w:div w:id="1643806599">
      <w:bodyDiv w:val="1"/>
      <w:marLeft w:val="0"/>
      <w:marRight w:val="0"/>
      <w:marTop w:val="0"/>
      <w:marBottom w:val="0"/>
      <w:divBdr>
        <w:top w:val="none" w:sz="0" w:space="0" w:color="auto"/>
        <w:left w:val="none" w:sz="0" w:space="0" w:color="auto"/>
        <w:bottom w:val="none" w:sz="0" w:space="0" w:color="auto"/>
        <w:right w:val="none" w:sz="0" w:space="0" w:color="auto"/>
      </w:divBdr>
    </w:div>
    <w:div w:id="1644308194">
      <w:bodyDiv w:val="1"/>
      <w:marLeft w:val="0"/>
      <w:marRight w:val="0"/>
      <w:marTop w:val="0"/>
      <w:marBottom w:val="0"/>
      <w:divBdr>
        <w:top w:val="none" w:sz="0" w:space="0" w:color="auto"/>
        <w:left w:val="none" w:sz="0" w:space="0" w:color="auto"/>
        <w:bottom w:val="none" w:sz="0" w:space="0" w:color="auto"/>
        <w:right w:val="none" w:sz="0" w:space="0" w:color="auto"/>
      </w:divBdr>
    </w:div>
    <w:div w:id="1645550545">
      <w:bodyDiv w:val="1"/>
      <w:marLeft w:val="0"/>
      <w:marRight w:val="0"/>
      <w:marTop w:val="0"/>
      <w:marBottom w:val="0"/>
      <w:divBdr>
        <w:top w:val="none" w:sz="0" w:space="0" w:color="auto"/>
        <w:left w:val="none" w:sz="0" w:space="0" w:color="auto"/>
        <w:bottom w:val="none" w:sz="0" w:space="0" w:color="auto"/>
        <w:right w:val="none" w:sz="0" w:space="0" w:color="auto"/>
      </w:divBdr>
    </w:div>
    <w:div w:id="1647931928">
      <w:bodyDiv w:val="1"/>
      <w:marLeft w:val="0"/>
      <w:marRight w:val="0"/>
      <w:marTop w:val="0"/>
      <w:marBottom w:val="0"/>
      <w:divBdr>
        <w:top w:val="none" w:sz="0" w:space="0" w:color="auto"/>
        <w:left w:val="none" w:sz="0" w:space="0" w:color="auto"/>
        <w:bottom w:val="none" w:sz="0" w:space="0" w:color="auto"/>
        <w:right w:val="none" w:sz="0" w:space="0" w:color="auto"/>
      </w:divBdr>
    </w:div>
    <w:div w:id="1674917095">
      <w:bodyDiv w:val="1"/>
      <w:marLeft w:val="0"/>
      <w:marRight w:val="0"/>
      <w:marTop w:val="0"/>
      <w:marBottom w:val="0"/>
      <w:divBdr>
        <w:top w:val="none" w:sz="0" w:space="0" w:color="auto"/>
        <w:left w:val="none" w:sz="0" w:space="0" w:color="auto"/>
        <w:bottom w:val="none" w:sz="0" w:space="0" w:color="auto"/>
        <w:right w:val="none" w:sz="0" w:space="0" w:color="auto"/>
      </w:divBdr>
    </w:div>
    <w:div w:id="1688024584">
      <w:bodyDiv w:val="1"/>
      <w:marLeft w:val="0"/>
      <w:marRight w:val="0"/>
      <w:marTop w:val="0"/>
      <w:marBottom w:val="0"/>
      <w:divBdr>
        <w:top w:val="none" w:sz="0" w:space="0" w:color="auto"/>
        <w:left w:val="none" w:sz="0" w:space="0" w:color="auto"/>
        <w:bottom w:val="none" w:sz="0" w:space="0" w:color="auto"/>
        <w:right w:val="none" w:sz="0" w:space="0" w:color="auto"/>
      </w:divBdr>
    </w:div>
    <w:div w:id="1737706868">
      <w:bodyDiv w:val="1"/>
      <w:marLeft w:val="0"/>
      <w:marRight w:val="0"/>
      <w:marTop w:val="0"/>
      <w:marBottom w:val="0"/>
      <w:divBdr>
        <w:top w:val="none" w:sz="0" w:space="0" w:color="auto"/>
        <w:left w:val="none" w:sz="0" w:space="0" w:color="auto"/>
        <w:bottom w:val="none" w:sz="0" w:space="0" w:color="auto"/>
        <w:right w:val="none" w:sz="0" w:space="0" w:color="auto"/>
      </w:divBdr>
    </w:div>
    <w:div w:id="1761676170">
      <w:bodyDiv w:val="1"/>
      <w:marLeft w:val="0"/>
      <w:marRight w:val="0"/>
      <w:marTop w:val="0"/>
      <w:marBottom w:val="0"/>
      <w:divBdr>
        <w:top w:val="none" w:sz="0" w:space="0" w:color="auto"/>
        <w:left w:val="none" w:sz="0" w:space="0" w:color="auto"/>
        <w:bottom w:val="none" w:sz="0" w:space="0" w:color="auto"/>
        <w:right w:val="none" w:sz="0" w:space="0" w:color="auto"/>
      </w:divBdr>
    </w:div>
    <w:div w:id="1779065284">
      <w:bodyDiv w:val="1"/>
      <w:marLeft w:val="0"/>
      <w:marRight w:val="0"/>
      <w:marTop w:val="0"/>
      <w:marBottom w:val="0"/>
      <w:divBdr>
        <w:top w:val="none" w:sz="0" w:space="0" w:color="auto"/>
        <w:left w:val="none" w:sz="0" w:space="0" w:color="auto"/>
        <w:bottom w:val="none" w:sz="0" w:space="0" w:color="auto"/>
        <w:right w:val="none" w:sz="0" w:space="0" w:color="auto"/>
      </w:divBdr>
    </w:div>
    <w:div w:id="1780487446">
      <w:bodyDiv w:val="1"/>
      <w:marLeft w:val="0"/>
      <w:marRight w:val="0"/>
      <w:marTop w:val="0"/>
      <w:marBottom w:val="0"/>
      <w:divBdr>
        <w:top w:val="none" w:sz="0" w:space="0" w:color="auto"/>
        <w:left w:val="none" w:sz="0" w:space="0" w:color="auto"/>
        <w:bottom w:val="none" w:sz="0" w:space="0" w:color="auto"/>
        <w:right w:val="none" w:sz="0" w:space="0" w:color="auto"/>
      </w:divBdr>
    </w:div>
    <w:div w:id="1780953485">
      <w:bodyDiv w:val="1"/>
      <w:marLeft w:val="0"/>
      <w:marRight w:val="0"/>
      <w:marTop w:val="0"/>
      <w:marBottom w:val="0"/>
      <w:divBdr>
        <w:top w:val="none" w:sz="0" w:space="0" w:color="auto"/>
        <w:left w:val="none" w:sz="0" w:space="0" w:color="auto"/>
        <w:bottom w:val="none" w:sz="0" w:space="0" w:color="auto"/>
        <w:right w:val="none" w:sz="0" w:space="0" w:color="auto"/>
      </w:divBdr>
    </w:div>
    <w:div w:id="1800368691">
      <w:bodyDiv w:val="1"/>
      <w:marLeft w:val="0"/>
      <w:marRight w:val="0"/>
      <w:marTop w:val="0"/>
      <w:marBottom w:val="0"/>
      <w:divBdr>
        <w:top w:val="none" w:sz="0" w:space="0" w:color="auto"/>
        <w:left w:val="none" w:sz="0" w:space="0" w:color="auto"/>
        <w:bottom w:val="none" w:sz="0" w:space="0" w:color="auto"/>
        <w:right w:val="none" w:sz="0" w:space="0" w:color="auto"/>
      </w:divBdr>
    </w:div>
    <w:div w:id="1828015379">
      <w:bodyDiv w:val="1"/>
      <w:marLeft w:val="0"/>
      <w:marRight w:val="0"/>
      <w:marTop w:val="0"/>
      <w:marBottom w:val="0"/>
      <w:divBdr>
        <w:top w:val="none" w:sz="0" w:space="0" w:color="auto"/>
        <w:left w:val="none" w:sz="0" w:space="0" w:color="auto"/>
        <w:bottom w:val="none" w:sz="0" w:space="0" w:color="auto"/>
        <w:right w:val="none" w:sz="0" w:space="0" w:color="auto"/>
      </w:divBdr>
    </w:div>
    <w:div w:id="1830975784">
      <w:bodyDiv w:val="1"/>
      <w:marLeft w:val="0"/>
      <w:marRight w:val="0"/>
      <w:marTop w:val="0"/>
      <w:marBottom w:val="0"/>
      <w:divBdr>
        <w:top w:val="none" w:sz="0" w:space="0" w:color="auto"/>
        <w:left w:val="none" w:sz="0" w:space="0" w:color="auto"/>
        <w:bottom w:val="none" w:sz="0" w:space="0" w:color="auto"/>
        <w:right w:val="none" w:sz="0" w:space="0" w:color="auto"/>
      </w:divBdr>
    </w:div>
    <w:div w:id="1840928467">
      <w:bodyDiv w:val="1"/>
      <w:marLeft w:val="0"/>
      <w:marRight w:val="0"/>
      <w:marTop w:val="0"/>
      <w:marBottom w:val="0"/>
      <w:divBdr>
        <w:top w:val="none" w:sz="0" w:space="0" w:color="auto"/>
        <w:left w:val="none" w:sz="0" w:space="0" w:color="auto"/>
        <w:bottom w:val="none" w:sz="0" w:space="0" w:color="auto"/>
        <w:right w:val="none" w:sz="0" w:space="0" w:color="auto"/>
      </w:divBdr>
    </w:div>
    <w:div w:id="1849130202">
      <w:bodyDiv w:val="1"/>
      <w:marLeft w:val="0"/>
      <w:marRight w:val="0"/>
      <w:marTop w:val="0"/>
      <w:marBottom w:val="0"/>
      <w:divBdr>
        <w:top w:val="none" w:sz="0" w:space="0" w:color="auto"/>
        <w:left w:val="none" w:sz="0" w:space="0" w:color="auto"/>
        <w:bottom w:val="none" w:sz="0" w:space="0" w:color="auto"/>
        <w:right w:val="none" w:sz="0" w:space="0" w:color="auto"/>
      </w:divBdr>
    </w:div>
    <w:div w:id="1850872919">
      <w:bodyDiv w:val="1"/>
      <w:marLeft w:val="0"/>
      <w:marRight w:val="0"/>
      <w:marTop w:val="0"/>
      <w:marBottom w:val="0"/>
      <w:divBdr>
        <w:top w:val="none" w:sz="0" w:space="0" w:color="auto"/>
        <w:left w:val="none" w:sz="0" w:space="0" w:color="auto"/>
        <w:bottom w:val="none" w:sz="0" w:space="0" w:color="auto"/>
        <w:right w:val="none" w:sz="0" w:space="0" w:color="auto"/>
      </w:divBdr>
    </w:div>
    <w:div w:id="1863207870">
      <w:bodyDiv w:val="1"/>
      <w:marLeft w:val="0"/>
      <w:marRight w:val="0"/>
      <w:marTop w:val="0"/>
      <w:marBottom w:val="0"/>
      <w:divBdr>
        <w:top w:val="none" w:sz="0" w:space="0" w:color="auto"/>
        <w:left w:val="none" w:sz="0" w:space="0" w:color="auto"/>
        <w:bottom w:val="none" w:sz="0" w:space="0" w:color="auto"/>
        <w:right w:val="none" w:sz="0" w:space="0" w:color="auto"/>
      </w:divBdr>
    </w:div>
    <w:div w:id="1873806488">
      <w:bodyDiv w:val="1"/>
      <w:marLeft w:val="0"/>
      <w:marRight w:val="0"/>
      <w:marTop w:val="0"/>
      <w:marBottom w:val="0"/>
      <w:divBdr>
        <w:top w:val="none" w:sz="0" w:space="0" w:color="auto"/>
        <w:left w:val="none" w:sz="0" w:space="0" w:color="auto"/>
        <w:bottom w:val="none" w:sz="0" w:space="0" w:color="auto"/>
        <w:right w:val="none" w:sz="0" w:space="0" w:color="auto"/>
      </w:divBdr>
    </w:div>
    <w:div w:id="1891762793">
      <w:bodyDiv w:val="1"/>
      <w:marLeft w:val="0"/>
      <w:marRight w:val="0"/>
      <w:marTop w:val="0"/>
      <w:marBottom w:val="0"/>
      <w:divBdr>
        <w:top w:val="none" w:sz="0" w:space="0" w:color="auto"/>
        <w:left w:val="none" w:sz="0" w:space="0" w:color="auto"/>
        <w:bottom w:val="none" w:sz="0" w:space="0" w:color="auto"/>
        <w:right w:val="none" w:sz="0" w:space="0" w:color="auto"/>
      </w:divBdr>
    </w:div>
    <w:div w:id="1898321400">
      <w:bodyDiv w:val="1"/>
      <w:marLeft w:val="0"/>
      <w:marRight w:val="0"/>
      <w:marTop w:val="0"/>
      <w:marBottom w:val="0"/>
      <w:divBdr>
        <w:top w:val="none" w:sz="0" w:space="0" w:color="auto"/>
        <w:left w:val="none" w:sz="0" w:space="0" w:color="auto"/>
        <w:bottom w:val="none" w:sz="0" w:space="0" w:color="auto"/>
        <w:right w:val="none" w:sz="0" w:space="0" w:color="auto"/>
      </w:divBdr>
    </w:div>
    <w:div w:id="1928996658">
      <w:bodyDiv w:val="1"/>
      <w:marLeft w:val="0"/>
      <w:marRight w:val="0"/>
      <w:marTop w:val="0"/>
      <w:marBottom w:val="0"/>
      <w:divBdr>
        <w:top w:val="none" w:sz="0" w:space="0" w:color="auto"/>
        <w:left w:val="none" w:sz="0" w:space="0" w:color="auto"/>
        <w:bottom w:val="none" w:sz="0" w:space="0" w:color="auto"/>
        <w:right w:val="none" w:sz="0" w:space="0" w:color="auto"/>
      </w:divBdr>
    </w:div>
    <w:div w:id="1940523373">
      <w:bodyDiv w:val="1"/>
      <w:marLeft w:val="0"/>
      <w:marRight w:val="0"/>
      <w:marTop w:val="0"/>
      <w:marBottom w:val="0"/>
      <w:divBdr>
        <w:top w:val="none" w:sz="0" w:space="0" w:color="auto"/>
        <w:left w:val="none" w:sz="0" w:space="0" w:color="auto"/>
        <w:bottom w:val="none" w:sz="0" w:space="0" w:color="auto"/>
        <w:right w:val="none" w:sz="0" w:space="0" w:color="auto"/>
      </w:divBdr>
    </w:div>
    <w:div w:id="1955938158">
      <w:bodyDiv w:val="1"/>
      <w:marLeft w:val="0"/>
      <w:marRight w:val="0"/>
      <w:marTop w:val="0"/>
      <w:marBottom w:val="0"/>
      <w:divBdr>
        <w:top w:val="none" w:sz="0" w:space="0" w:color="auto"/>
        <w:left w:val="none" w:sz="0" w:space="0" w:color="auto"/>
        <w:bottom w:val="none" w:sz="0" w:space="0" w:color="auto"/>
        <w:right w:val="none" w:sz="0" w:space="0" w:color="auto"/>
      </w:divBdr>
    </w:div>
    <w:div w:id="2003729667">
      <w:bodyDiv w:val="1"/>
      <w:marLeft w:val="0"/>
      <w:marRight w:val="0"/>
      <w:marTop w:val="0"/>
      <w:marBottom w:val="0"/>
      <w:divBdr>
        <w:top w:val="none" w:sz="0" w:space="0" w:color="auto"/>
        <w:left w:val="none" w:sz="0" w:space="0" w:color="auto"/>
        <w:bottom w:val="none" w:sz="0" w:space="0" w:color="auto"/>
        <w:right w:val="none" w:sz="0" w:space="0" w:color="auto"/>
      </w:divBdr>
    </w:div>
    <w:div w:id="2034915344">
      <w:bodyDiv w:val="1"/>
      <w:marLeft w:val="0"/>
      <w:marRight w:val="0"/>
      <w:marTop w:val="0"/>
      <w:marBottom w:val="0"/>
      <w:divBdr>
        <w:top w:val="none" w:sz="0" w:space="0" w:color="auto"/>
        <w:left w:val="none" w:sz="0" w:space="0" w:color="auto"/>
        <w:bottom w:val="none" w:sz="0" w:space="0" w:color="auto"/>
        <w:right w:val="none" w:sz="0" w:space="0" w:color="auto"/>
      </w:divBdr>
    </w:div>
    <w:div w:id="2036152135">
      <w:bodyDiv w:val="1"/>
      <w:marLeft w:val="0"/>
      <w:marRight w:val="0"/>
      <w:marTop w:val="0"/>
      <w:marBottom w:val="0"/>
      <w:divBdr>
        <w:top w:val="none" w:sz="0" w:space="0" w:color="auto"/>
        <w:left w:val="none" w:sz="0" w:space="0" w:color="auto"/>
        <w:bottom w:val="none" w:sz="0" w:space="0" w:color="auto"/>
        <w:right w:val="none" w:sz="0" w:space="0" w:color="auto"/>
      </w:divBdr>
    </w:div>
    <w:div w:id="2037926227">
      <w:bodyDiv w:val="1"/>
      <w:marLeft w:val="0"/>
      <w:marRight w:val="0"/>
      <w:marTop w:val="0"/>
      <w:marBottom w:val="0"/>
      <w:divBdr>
        <w:top w:val="none" w:sz="0" w:space="0" w:color="auto"/>
        <w:left w:val="none" w:sz="0" w:space="0" w:color="auto"/>
        <w:bottom w:val="none" w:sz="0" w:space="0" w:color="auto"/>
        <w:right w:val="none" w:sz="0" w:space="0" w:color="auto"/>
      </w:divBdr>
    </w:div>
    <w:div w:id="2046323144">
      <w:bodyDiv w:val="1"/>
      <w:marLeft w:val="0"/>
      <w:marRight w:val="0"/>
      <w:marTop w:val="0"/>
      <w:marBottom w:val="0"/>
      <w:divBdr>
        <w:top w:val="none" w:sz="0" w:space="0" w:color="auto"/>
        <w:left w:val="none" w:sz="0" w:space="0" w:color="auto"/>
        <w:bottom w:val="none" w:sz="0" w:space="0" w:color="auto"/>
        <w:right w:val="none" w:sz="0" w:space="0" w:color="auto"/>
      </w:divBdr>
    </w:div>
    <w:div w:id="2077042724">
      <w:bodyDiv w:val="1"/>
      <w:marLeft w:val="0"/>
      <w:marRight w:val="0"/>
      <w:marTop w:val="0"/>
      <w:marBottom w:val="0"/>
      <w:divBdr>
        <w:top w:val="none" w:sz="0" w:space="0" w:color="auto"/>
        <w:left w:val="none" w:sz="0" w:space="0" w:color="auto"/>
        <w:bottom w:val="none" w:sz="0" w:space="0" w:color="auto"/>
        <w:right w:val="none" w:sz="0" w:space="0" w:color="auto"/>
      </w:divBdr>
    </w:div>
    <w:div w:id="2085562995">
      <w:bodyDiv w:val="1"/>
      <w:marLeft w:val="0"/>
      <w:marRight w:val="0"/>
      <w:marTop w:val="0"/>
      <w:marBottom w:val="0"/>
      <w:divBdr>
        <w:top w:val="none" w:sz="0" w:space="0" w:color="auto"/>
        <w:left w:val="none" w:sz="0" w:space="0" w:color="auto"/>
        <w:bottom w:val="none" w:sz="0" w:space="0" w:color="auto"/>
        <w:right w:val="none" w:sz="0" w:space="0" w:color="auto"/>
      </w:divBdr>
    </w:div>
    <w:div w:id="2095513918">
      <w:bodyDiv w:val="1"/>
      <w:marLeft w:val="0"/>
      <w:marRight w:val="0"/>
      <w:marTop w:val="0"/>
      <w:marBottom w:val="0"/>
      <w:divBdr>
        <w:top w:val="none" w:sz="0" w:space="0" w:color="auto"/>
        <w:left w:val="none" w:sz="0" w:space="0" w:color="auto"/>
        <w:bottom w:val="none" w:sz="0" w:space="0" w:color="auto"/>
        <w:right w:val="none" w:sz="0" w:space="0" w:color="auto"/>
      </w:divBdr>
    </w:div>
    <w:div w:id="2104917634">
      <w:bodyDiv w:val="1"/>
      <w:marLeft w:val="0"/>
      <w:marRight w:val="0"/>
      <w:marTop w:val="0"/>
      <w:marBottom w:val="0"/>
      <w:divBdr>
        <w:top w:val="none" w:sz="0" w:space="0" w:color="auto"/>
        <w:left w:val="none" w:sz="0" w:space="0" w:color="auto"/>
        <w:bottom w:val="none" w:sz="0" w:space="0" w:color="auto"/>
        <w:right w:val="none" w:sz="0" w:space="0" w:color="auto"/>
      </w:divBdr>
    </w:div>
    <w:div w:id="2113083837">
      <w:bodyDiv w:val="1"/>
      <w:marLeft w:val="0"/>
      <w:marRight w:val="0"/>
      <w:marTop w:val="0"/>
      <w:marBottom w:val="0"/>
      <w:divBdr>
        <w:top w:val="none" w:sz="0" w:space="0" w:color="auto"/>
        <w:left w:val="none" w:sz="0" w:space="0" w:color="auto"/>
        <w:bottom w:val="none" w:sz="0" w:space="0" w:color="auto"/>
        <w:right w:val="none" w:sz="0" w:space="0" w:color="auto"/>
      </w:divBdr>
    </w:div>
    <w:div w:id="2145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hsu.edu/collaborative-aging-research-using-technology/about-u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i.orcatech.org/orcatech/v0.9/docs/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hsu.edu/oregon-center-for-aging-and-technolo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6390246-passez-au-full-stack-avec-node-js-express-et-mongod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docs/Learn/Tools_and_testing/Clientside_JavaScript_frameworks/React_getting_starte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reactjs.org/docs/getting-started.html"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9E87-6D67-C546-9684-870A7060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291</Words>
  <Characters>29105</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BITBOL</dc:creator>
  <cp:keywords/>
  <dc:description/>
  <cp:lastModifiedBy>Lucas ABITBOL</cp:lastModifiedBy>
  <cp:revision>3</cp:revision>
  <dcterms:created xsi:type="dcterms:W3CDTF">2022-12-11T12:07:00Z</dcterms:created>
  <dcterms:modified xsi:type="dcterms:W3CDTF">2022-12-11T12:11:00Z</dcterms:modified>
</cp:coreProperties>
</file>